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4A010" w14:textId="2AD19866" w:rsidR="00987CA6" w:rsidRPr="00211BD3" w:rsidRDefault="00987CA6" w:rsidP="00987CA6">
      <w:pPr>
        <w:rPr>
          <w:rFonts w:asciiTheme="majorHAnsi" w:hAnsiTheme="majorHAnsi" w:cstheme="majorHAnsi"/>
          <w:lang w:val="en-AU"/>
        </w:rPr>
      </w:pPr>
      <w:r w:rsidRPr="00211BD3">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50970B9B" wp14:editId="44F3686C">
                <wp:simplePos x="0" y="0"/>
                <wp:positionH relativeFrom="margin">
                  <wp:posOffset>1786043</wp:posOffset>
                </wp:positionH>
                <wp:positionV relativeFrom="page">
                  <wp:posOffset>3437467</wp:posOffset>
                </wp:positionV>
                <wp:extent cx="4348269" cy="2455121"/>
                <wp:effectExtent l="0" t="0" r="14605" b="2540"/>
                <wp:wrapNone/>
                <wp:docPr id="1243168098" name="Text Box 1"/>
                <wp:cNvGraphicFramePr/>
                <a:graphic xmlns:a="http://schemas.openxmlformats.org/drawingml/2006/main">
                  <a:graphicData uri="http://schemas.microsoft.com/office/word/2010/wordprocessingShape">
                    <wps:wsp>
                      <wps:cNvSpPr txBox="1"/>
                      <wps:spPr>
                        <a:xfrm>
                          <a:off x="0" y="0"/>
                          <a:ext cx="4348269" cy="2455121"/>
                        </a:xfrm>
                        <a:prstGeom prst="rect">
                          <a:avLst/>
                        </a:prstGeom>
                        <a:noFill/>
                        <a:ln w="6350">
                          <a:noFill/>
                        </a:ln>
                      </wps:spPr>
                      <wps:txbx>
                        <w:txbxContent>
                          <w:p w14:paraId="55194C53" w14:textId="072843A3" w:rsidR="00987CA6" w:rsidRPr="007F3431" w:rsidRDefault="008B3F72" w:rsidP="007F3431">
                            <w:pPr>
                              <w:pStyle w:val="Title"/>
                            </w:pPr>
                            <w:r>
                              <w:t xml:space="preserve">Target 9 </w:t>
                            </w:r>
                            <w:r w:rsidR="006C26D3">
                              <w:t>t</w:t>
                            </w:r>
                            <w:r>
                              <w:t xml:space="preserve">echnical </w:t>
                            </w:r>
                            <w:r w:rsidR="006C26D3">
                              <w:t>a</w:t>
                            </w:r>
                            <w:r>
                              <w:t>nnex</w:t>
                            </w:r>
                          </w:p>
                          <w:p w14:paraId="4691ECA9" w14:textId="5A72DA13" w:rsidR="00987CA6" w:rsidRPr="00E87FAC" w:rsidRDefault="00184979">
                            <w:pPr>
                              <w:pStyle w:val="Subtitle"/>
                              <w:rPr>
                                <w:color w:val="5A5A5A" w:themeColor="text1" w:themeTint="A5"/>
                                <w:spacing w:val="15"/>
                                <w:sz w:val="22"/>
                              </w:rPr>
                            </w:pPr>
                            <w:r>
                              <w:rPr>
                                <w:color w:val="5A5A5A" w:themeColor="text1" w:themeTint="A5"/>
                                <w:spacing w:val="15"/>
                                <w:sz w:val="22"/>
                              </w:rPr>
                              <w:t>For</w:t>
                            </w:r>
                            <w:r w:rsidR="00404811">
                              <w:rPr>
                                <w:color w:val="5A5A5A" w:themeColor="text1" w:themeTint="A5"/>
                                <w:spacing w:val="15"/>
                                <w:sz w:val="22"/>
                              </w:rPr>
                              <w:t xml:space="preserve"> quarter ending 3</w:t>
                            </w:r>
                            <w:r w:rsidR="00BC4B16">
                              <w:rPr>
                                <w:color w:val="5A5A5A" w:themeColor="text1" w:themeTint="A5"/>
                                <w:spacing w:val="15"/>
                                <w:sz w:val="22"/>
                              </w:rPr>
                              <w:t>1</w:t>
                            </w:r>
                            <w:r w:rsidR="00404811">
                              <w:rPr>
                                <w:color w:val="5A5A5A" w:themeColor="text1" w:themeTint="A5"/>
                                <w:spacing w:val="15"/>
                                <w:sz w:val="22"/>
                              </w:rPr>
                              <w:t xml:space="preserve"> </w:t>
                            </w:r>
                            <w:r w:rsidR="00BC4B16">
                              <w:rPr>
                                <w:color w:val="5A5A5A" w:themeColor="text1" w:themeTint="A5"/>
                                <w:spacing w:val="15"/>
                                <w:sz w:val="22"/>
                              </w:rPr>
                              <w:t>December</w:t>
                            </w:r>
                            <w:r w:rsidR="00404811">
                              <w:rPr>
                                <w:color w:val="5A5A5A" w:themeColor="text1" w:themeTint="A5"/>
                                <w:spacing w:val="15"/>
                                <w:sz w:val="22"/>
                              </w:rPr>
                              <w:t xml:space="preserv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70B9B" id="_x0000_t202" coordsize="21600,21600" o:spt="202" path="m,l,21600r21600,l21600,xe">
                <v:stroke joinstyle="miter"/>
                <v:path gradientshapeok="t" o:connecttype="rect"/>
              </v:shapetype>
              <v:shape id="Text Box 1" o:spid="_x0000_s1026" type="#_x0000_t202" style="position:absolute;margin-left:140.65pt;margin-top:270.65pt;width:342.4pt;height:19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" filled="f" stroked="f" strokeweight=".5pt">
                <v:textbox inset="0,0,0,0">
                  <w:txbxContent>
                    <w:p w14:paraId="55194C53" w14:textId="072843A3" w:rsidR="00987CA6" w:rsidRPr="007F3431" w:rsidRDefault="008B3F72" w:rsidP="007F3431">
                      <w:pPr>
                        <w:pStyle w:val="Title"/>
                      </w:pPr>
                      <w:r>
                        <w:t xml:space="preserve">Target 9 </w:t>
                      </w:r>
                      <w:r w:rsidR="006C26D3">
                        <w:t>t</w:t>
                      </w:r>
                      <w:r>
                        <w:t xml:space="preserve">echnical </w:t>
                      </w:r>
                      <w:r w:rsidR="006C26D3">
                        <w:t>a</w:t>
                      </w:r>
                      <w:r>
                        <w:t>nnex</w:t>
                      </w:r>
                    </w:p>
                    <w:p w14:paraId="4691ECA9" w14:textId="5A72DA13" w:rsidR="00987CA6" w:rsidRPr="00E87FAC" w:rsidRDefault="00184979">
                      <w:pPr>
                        <w:pStyle w:val="Subtitle"/>
                        <w:rPr>
                          <w:color w:val="5A5A5A" w:themeColor="text1" w:themeTint="A5"/>
                          <w:spacing w:val="15"/>
                          <w:sz w:val="22"/>
                        </w:rPr>
                      </w:pPr>
                      <w:r>
                        <w:rPr>
                          <w:color w:val="5A5A5A" w:themeColor="text1" w:themeTint="A5"/>
                          <w:spacing w:val="15"/>
                          <w:sz w:val="22"/>
                        </w:rPr>
                        <w:t>For</w:t>
                      </w:r>
                      <w:r w:rsidR="00404811">
                        <w:rPr>
                          <w:color w:val="5A5A5A" w:themeColor="text1" w:themeTint="A5"/>
                          <w:spacing w:val="15"/>
                          <w:sz w:val="22"/>
                        </w:rPr>
                        <w:t xml:space="preserve"> quarter ending 3</w:t>
                      </w:r>
                      <w:r w:rsidR="00BC4B16">
                        <w:rPr>
                          <w:color w:val="5A5A5A" w:themeColor="text1" w:themeTint="A5"/>
                          <w:spacing w:val="15"/>
                          <w:sz w:val="22"/>
                        </w:rPr>
                        <w:t>1</w:t>
                      </w:r>
                      <w:r w:rsidR="00404811">
                        <w:rPr>
                          <w:color w:val="5A5A5A" w:themeColor="text1" w:themeTint="A5"/>
                          <w:spacing w:val="15"/>
                          <w:sz w:val="22"/>
                        </w:rPr>
                        <w:t xml:space="preserve"> </w:t>
                      </w:r>
                      <w:r w:rsidR="00BC4B16">
                        <w:rPr>
                          <w:color w:val="5A5A5A" w:themeColor="text1" w:themeTint="A5"/>
                          <w:spacing w:val="15"/>
                          <w:sz w:val="22"/>
                        </w:rPr>
                        <w:t>December</w:t>
                      </w:r>
                      <w:r w:rsidR="00404811">
                        <w:rPr>
                          <w:color w:val="5A5A5A" w:themeColor="text1" w:themeTint="A5"/>
                          <w:spacing w:val="15"/>
                          <w:sz w:val="22"/>
                        </w:rPr>
                        <w:t xml:space="preserve"> 2024</w:t>
                      </w:r>
                    </w:p>
                  </w:txbxContent>
                </v:textbox>
                <w10:wrap anchorx="margin" anchory="page"/>
              </v:shape>
            </w:pict>
          </mc:Fallback>
        </mc:AlternateContent>
      </w:r>
    </w:p>
    <w:p w14:paraId="0C8E55D6" w14:textId="5A2B7792" w:rsidR="00987CA6" w:rsidRPr="00211BD3" w:rsidRDefault="00987CA6" w:rsidP="00987CA6">
      <w:pPr>
        <w:rPr>
          <w:rFonts w:asciiTheme="majorHAnsi" w:hAnsiTheme="majorHAnsi" w:cstheme="majorHAnsi"/>
          <w:lang w:val="en-AU"/>
        </w:rPr>
        <w:sectPr w:rsidR="00987CA6" w:rsidRPr="00211BD3" w:rsidSect="00D57CCF">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67301F7E" w14:textId="398CE6B4" w:rsidR="0027646D" w:rsidRPr="00211BD3" w:rsidRDefault="00A00A43" w:rsidP="001154D1">
      <w:pPr>
        <w:pStyle w:val="Heading1"/>
        <w:rPr>
          <w:rFonts w:eastAsia="Times New Roman" w:cstheme="majorHAnsi"/>
          <w:b w:val="0"/>
          <w:color w:val="00586D" w:themeColor="accent2" w:themeShade="80"/>
          <w:sz w:val="32"/>
        </w:rPr>
      </w:pPr>
      <w:r w:rsidRPr="00211BD3">
        <w:rPr>
          <w:rFonts w:eastAsia="Times New Roman" w:cstheme="majorHAnsi"/>
          <w:b w:val="0"/>
          <w:color w:val="00586D" w:themeColor="accent2" w:themeShade="80"/>
          <w:sz w:val="32"/>
        </w:rPr>
        <w:lastRenderedPageBreak/>
        <w:t xml:space="preserve">This technical annex provides metadata, analytical notes </w:t>
      </w:r>
      <w:r w:rsidR="00A361C0" w:rsidRPr="00211BD3">
        <w:rPr>
          <w:rFonts w:eastAsia="Times New Roman" w:cstheme="majorHAnsi"/>
          <w:b w:val="0"/>
          <w:color w:val="00586D" w:themeColor="accent2" w:themeShade="80"/>
          <w:sz w:val="32"/>
        </w:rPr>
        <w:t>and</w:t>
      </w:r>
      <w:r w:rsidR="00A361C0">
        <w:rPr>
          <w:rFonts w:eastAsia="Times New Roman" w:cstheme="majorHAnsi"/>
          <w:b w:val="0"/>
          <w:color w:val="00586D" w:themeColor="accent2" w:themeShade="80"/>
          <w:sz w:val="32"/>
        </w:rPr>
        <w:t xml:space="preserve"> </w:t>
      </w:r>
      <w:r w:rsidRPr="00211BD3">
        <w:rPr>
          <w:rFonts w:eastAsia="Times New Roman" w:cstheme="majorHAnsi"/>
          <w:b w:val="0"/>
          <w:color w:val="00586D" w:themeColor="accent2" w:themeShade="80"/>
          <w:sz w:val="32"/>
        </w:rPr>
        <w:t>source information for the Target 9 trajectory graph.</w:t>
      </w:r>
    </w:p>
    <w:tbl>
      <w:tblPr>
        <w:tblStyle w:val="LightGrid-Accent11"/>
        <w:tblW w:w="5000" w:type="pct"/>
        <w:tblBorders>
          <w:bottom w:val="none" w:sz="0" w:space="0" w:color="auto"/>
          <w:insideH w:val="none" w:sz="0" w:space="0" w:color="auto"/>
          <w:insideV w:val="none" w:sz="0" w:space="0" w:color="auto"/>
        </w:tblBorders>
        <w:tblLook w:val="04A0" w:firstRow="1" w:lastRow="0" w:firstColumn="1" w:lastColumn="0" w:noHBand="0" w:noVBand="1"/>
      </w:tblPr>
      <w:tblGrid>
        <w:gridCol w:w="1958"/>
        <w:gridCol w:w="4669"/>
        <w:gridCol w:w="3011"/>
      </w:tblGrid>
      <w:tr w:rsidR="001154D1" w:rsidRPr="00A2703A" w14:paraId="7D51BCE5" w14:textId="77777777" w:rsidTr="23E0D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Borders>
              <w:right w:val="single" w:sz="4" w:space="0" w:color="FFFFFF" w:themeColor="background1"/>
            </w:tcBorders>
            <w:shd w:val="clear" w:color="auto" w:fill="0084A3" w:themeFill="accent2" w:themeFillShade="BF"/>
          </w:tcPr>
          <w:p w14:paraId="22321C97" w14:textId="0B901664" w:rsidR="001154D1" w:rsidRPr="00211BD3" w:rsidRDefault="001154D1">
            <w:pPr>
              <w:pStyle w:val="TableTextbold"/>
              <w:rPr>
                <w:rFonts w:asciiTheme="majorHAnsi" w:hAnsiTheme="majorHAnsi" w:cstheme="majorHAnsi"/>
              </w:rPr>
            </w:pPr>
            <w:r w:rsidRPr="00211BD3">
              <w:rPr>
                <w:rFonts w:asciiTheme="majorHAnsi" w:hAnsiTheme="majorHAnsi" w:cstheme="majorHAnsi"/>
              </w:rPr>
              <w:t>Indicator</w:t>
            </w:r>
          </w:p>
        </w:tc>
        <w:tc>
          <w:tcPr>
            <w:tcW w:w="2422" w:type="pct"/>
            <w:tcBorders>
              <w:left w:val="single" w:sz="4" w:space="0" w:color="FFFFFF" w:themeColor="background1"/>
              <w:right w:val="single" w:sz="4" w:space="0" w:color="FFFFFF" w:themeColor="background1"/>
            </w:tcBorders>
            <w:shd w:val="clear" w:color="auto" w:fill="0084A3" w:themeFill="accent2" w:themeFillShade="BF"/>
          </w:tcPr>
          <w:p w14:paraId="777F98E8" w14:textId="77777777" w:rsidR="001154D1" w:rsidRPr="00211BD3" w:rsidRDefault="001154D1">
            <w:pPr>
              <w:pStyle w:val="TableTextbol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11BD3">
              <w:rPr>
                <w:rFonts w:asciiTheme="majorHAnsi" w:hAnsiTheme="majorHAnsi" w:cstheme="majorHAnsi"/>
              </w:rPr>
              <w:t>Note</w:t>
            </w:r>
          </w:p>
        </w:tc>
        <w:tc>
          <w:tcPr>
            <w:tcW w:w="1562" w:type="pct"/>
            <w:tcBorders>
              <w:left w:val="single" w:sz="4" w:space="0" w:color="FFFFFF" w:themeColor="background1"/>
            </w:tcBorders>
            <w:shd w:val="clear" w:color="auto" w:fill="0084A3" w:themeFill="accent2" w:themeFillShade="BF"/>
          </w:tcPr>
          <w:p w14:paraId="7519E421" w14:textId="77777777" w:rsidR="001154D1" w:rsidRPr="00211BD3" w:rsidRDefault="001154D1">
            <w:pPr>
              <w:pStyle w:val="TableTextbol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11BD3">
              <w:rPr>
                <w:rFonts w:asciiTheme="majorHAnsi" w:hAnsiTheme="majorHAnsi" w:cstheme="majorHAnsi"/>
              </w:rPr>
              <w:t>Source</w:t>
            </w:r>
          </w:p>
        </w:tc>
      </w:tr>
      <w:tr w:rsidR="001154D1" w:rsidRPr="006B77BB" w14:paraId="0CDFDF64" w14:textId="77777777" w:rsidTr="23E0D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Borders>
              <w:bottom w:val="single" w:sz="4" w:space="0" w:color="0084A3" w:themeColor="accent2" w:themeShade="BF"/>
              <w:right w:val="single" w:sz="4" w:space="0" w:color="0084A3" w:themeColor="accent2" w:themeShade="BF"/>
            </w:tcBorders>
          </w:tcPr>
          <w:p w14:paraId="43C8A796" w14:textId="2444DBF3" w:rsidR="001154D1" w:rsidRPr="00211BD3" w:rsidRDefault="001154D1" w:rsidP="00E72730">
            <w:pPr>
              <w:pStyle w:val="TableText"/>
              <w:spacing w:before="120" w:after="120"/>
            </w:pPr>
            <w:r w:rsidRPr="00211BD3">
              <w:t>Target 9 trajectory graph</w:t>
            </w:r>
          </w:p>
        </w:tc>
        <w:tc>
          <w:tcPr>
            <w:tcW w:w="2422" w:type="pct"/>
            <w:tcBorders>
              <w:left w:val="single" w:sz="4" w:space="0" w:color="0084A3" w:themeColor="accent2" w:themeShade="BF"/>
              <w:bottom w:val="single" w:sz="4" w:space="0" w:color="0084A3" w:themeColor="accent2" w:themeShade="BF"/>
              <w:right w:val="single" w:sz="4" w:space="0" w:color="0084A3" w:themeColor="accent2" w:themeShade="BF"/>
            </w:tcBorders>
          </w:tcPr>
          <w:p w14:paraId="4131489A" w14:textId="133DC6EB" w:rsidR="00096032" w:rsidRPr="000729A0" w:rsidRDefault="4A49B9B7" w:rsidP="005859A7">
            <w:pPr>
              <w:pStyle w:val="TableText"/>
              <w:cnfStyle w:val="000000100000" w:firstRow="0" w:lastRow="0" w:firstColumn="0" w:lastColumn="0" w:oddVBand="0" w:evenVBand="0" w:oddHBand="1" w:evenHBand="0" w:firstRowFirstColumn="0" w:firstRowLastColumn="0" w:lastRowFirstColumn="0" w:lastRowLastColumn="0"/>
            </w:pPr>
            <w:r w:rsidRPr="000729A0">
              <w:t>This graph s</w:t>
            </w:r>
            <w:r w:rsidR="00096032" w:rsidRPr="000729A0">
              <w:t xml:space="preserve">hows historical and estimated trajectory data. Emissions are shown in </w:t>
            </w:r>
            <w:proofErr w:type="spellStart"/>
            <w:r w:rsidR="00096032" w:rsidRPr="000729A0">
              <w:t>megatonnes</w:t>
            </w:r>
            <w:proofErr w:type="spellEnd"/>
            <w:r w:rsidR="00096032" w:rsidRPr="000729A0">
              <w:t xml:space="preserve"> of CO</w:t>
            </w:r>
            <w:r w:rsidR="00096032" w:rsidRPr="000729A0">
              <w:rPr>
                <w:vertAlign w:val="subscript"/>
              </w:rPr>
              <w:t>2</w:t>
            </w:r>
            <w:r w:rsidR="00096032" w:rsidRPr="000729A0">
              <w:t>-e, using 100-year global warming potentials (GWP100) from the Intergovernmental Panel on Climate Change (IPCC) Fifth Assessment Report (AR5).</w:t>
            </w:r>
          </w:p>
          <w:p w14:paraId="798E6E89" w14:textId="77777777" w:rsidR="00144969" w:rsidRDefault="00096032" w:rsidP="00C7191B">
            <w:pPr>
              <w:pStyle w:val="TableText"/>
              <w:cnfStyle w:val="000000100000" w:firstRow="0" w:lastRow="0" w:firstColumn="0" w:lastColumn="0" w:oddVBand="0" w:evenVBand="0" w:oddHBand="1" w:evenHBand="0" w:firstRowFirstColumn="0" w:firstRowLastColumn="0" w:lastRowFirstColumn="0" w:lastRowLastColumn="0"/>
            </w:pPr>
            <w:r w:rsidRPr="00ED602F">
              <w:t xml:space="preserve">Historical data includes </w:t>
            </w:r>
            <w:r w:rsidR="00E377F0">
              <w:t xml:space="preserve">gross </w:t>
            </w:r>
            <w:r w:rsidRPr="00ED602F">
              <w:t xml:space="preserve">Greenhouse Gas Inventory </w:t>
            </w:r>
            <w:r w:rsidR="003A2070">
              <w:t>and</w:t>
            </w:r>
            <w:r w:rsidRPr="00ED602F">
              <w:t xml:space="preserve"> </w:t>
            </w:r>
            <w:r w:rsidR="003A2070" w:rsidRPr="003A2070">
              <w:t>LULUCF target accounting quantities generated by the Land Use and Carbon Analysis System (LUCAS) Calculation and Reporting Application (CRA) model to calculate net emissions from 2020 to 2021</w:t>
            </w:r>
            <w:r w:rsidR="00B94051">
              <w:t>.</w:t>
            </w:r>
            <w:r w:rsidR="00634E05">
              <w:t xml:space="preserve"> </w:t>
            </w:r>
          </w:p>
          <w:p w14:paraId="1ABB1783" w14:textId="373BDF7F" w:rsidR="00096032" w:rsidRDefault="00127366" w:rsidP="00C7191B">
            <w:pPr>
              <w:pStyle w:val="TableText"/>
              <w:cnfStyle w:val="000000100000" w:firstRow="0" w:lastRow="0" w:firstColumn="0" w:lastColumn="0" w:oddVBand="0" w:evenVBand="0" w:oddHBand="1" w:evenHBand="0" w:firstRowFirstColumn="0" w:firstRowLastColumn="0" w:lastRowFirstColumn="0" w:lastRowLastColumn="0"/>
            </w:pPr>
            <w:r>
              <w:t>A</w:t>
            </w:r>
            <w:r w:rsidR="00096032" w:rsidRPr="00ED602F">
              <w:t xml:space="preserve">djusted baseline data </w:t>
            </w:r>
            <w:r>
              <w:t xml:space="preserve">is used </w:t>
            </w:r>
            <w:r w:rsidR="00096032" w:rsidRPr="00ED602F">
              <w:t xml:space="preserve">for 2022. The 2022 figure is consistent with the </w:t>
            </w:r>
            <w:hyperlink r:id="rId17" w:history="1">
              <w:r w:rsidR="007563EC">
                <w:t>s</w:t>
              </w:r>
              <w:r w:rsidR="007563EC" w:rsidRPr="000729A0">
                <w:t>econd emissions reduction plan (ERP2)</w:t>
              </w:r>
            </w:hyperlink>
            <w:r w:rsidR="00096032">
              <w:t xml:space="preserve"> </w:t>
            </w:r>
            <w:r w:rsidR="00096032" w:rsidRPr="00ED602F">
              <w:t>and includes adjustments because of subsequent Stats</w:t>
            </w:r>
            <w:r w:rsidR="00096032">
              <w:t> </w:t>
            </w:r>
            <w:r w:rsidR="00096032" w:rsidRPr="00ED602F">
              <w:t>NZ livestock and fertiliser revisions.</w:t>
            </w:r>
          </w:p>
          <w:p w14:paraId="48B0F22F" w14:textId="338212EF" w:rsidR="008D7407" w:rsidRDefault="008D7407" w:rsidP="00C7191B">
            <w:pPr>
              <w:pStyle w:val="TableText"/>
              <w:cnfStyle w:val="000000100000" w:firstRow="0" w:lastRow="0" w:firstColumn="0" w:lastColumn="0" w:oddVBand="0" w:evenVBand="0" w:oddHBand="1" w:evenHBand="0" w:firstRowFirstColumn="0" w:firstRowLastColumn="0" w:lastRowFirstColumn="0" w:lastRowLastColumn="0"/>
            </w:pPr>
            <w:r>
              <w:t xml:space="preserve">From 2023 onwards, </w:t>
            </w:r>
            <w:r w:rsidRPr="00ED602F">
              <w:t>the estimated trajectory uses</w:t>
            </w:r>
            <w:r>
              <w:t xml:space="preserve"> the central estimates from the</w:t>
            </w:r>
            <w:r w:rsidRPr="00ED602F">
              <w:t xml:space="preserve"> </w:t>
            </w:r>
            <w:r>
              <w:t>2024 Ministry for the Environment</w:t>
            </w:r>
            <w:r w:rsidRPr="00ED602F">
              <w:t xml:space="preserve"> </w:t>
            </w:r>
            <w:r>
              <w:t xml:space="preserve">(MfE) </w:t>
            </w:r>
            <w:r w:rsidRPr="00ED602F">
              <w:t xml:space="preserve">projections </w:t>
            </w:r>
            <w:r w:rsidRPr="00F034D1">
              <w:t xml:space="preserve">with </w:t>
            </w:r>
            <w:r>
              <w:t>ERP2 new</w:t>
            </w:r>
            <w:r w:rsidRPr="00F034D1">
              <w:t xml:space="preserve"> measures, </w:t>
            </w:r>
            <w:r w:rsidRPr="00ED602F">
              <w:t>from the Emissions in New Zealand (ENZ) model</w:t>
            </w:r>
            <w:r>
              <w:t>. ERP2 new measures projections</w:t>
            </w:r>
            <w:r w:rsidRPr="00F034D1">
              <w:t xml:space="preserve"> include the impact of policies that were included</w:t>
            </w:r>
            <w:r>
              <w:t xml:space="preserve"> in the ERP2 document</w:t>
            </w:r>
            <w:r w:rsidRPr="00F034D1">
              <w:t>.</w:t>
            </w:r>
          </w:p>
          <w:p w14:paraId="091F3C0B" w14:textId="086B2CCD" w:rsidR="002949C4" w:rsidRPr="00211BD3" w:rsidRDefault="000E0A02" w:rsidP="00C7191B">
            <w:pPr>
              <w:pStyle w:val="TableText"/>
              <w:cnfStyle w:val="000000100000" w:firstRow="0" w:lastRow="0" w:firstColumn="0" w:lastColumn="0" w:oddVBand="0" w:evenVBand="0" w:oddHBand="1" w:evenHBand="0" w:firstRowFirstColumn="0" w:firstRowLastColumn="0" w:lastRowFirstColumn="0" w:lastRowLastColumn="0"/>
            </w:pPr>
            <w:r w:rsidRPr="00C7191B">
              <w:t xml:space="preserve">LULUCF target accounting quantities have previously been based on data provided by the </w:t>
            </w:r>
            <w:r w:rsidR="00805630">
              <w:t>Ministry for Primary Industries</w:t>
            </w:r>
            <w:r w:rsidR="00805630" w:rsidRPr="00C7191B">
              <w:t xml:space="preserve"> </w:t>
            </w:r>
            <w:r w:rsidRPr="00C7191B">
              <w:t xml:space="preserve">model. For this report, we are using reported estimates generated by the LUCAS CRA model as this now serves as the standard source for these accounting quantities. This shift reflects updated reporting requirements for tracking progress against New Zealand’s </w:t>
            </w:r>
            <w:r w:rsidR="00B12615">
              <w:t>Nationally Determined Contribution</w:t>
            </w:r>
            <w:r w:rsidR="00B12615" w:rsidRPr="00C7191B">
              <w:t xml:space="preserve"> </w:t>
            </w:r>
            <w:r w:rsidRPr="00C7191B">
              <w:t xml:space="preserve">under the Paris Agreement, which began in 2024. The numerical difference between the two is relatively small. </w:t>
            </w:r>
          </w:p>
        </w:tc>
        <w:tc>
          <w:tcPr>
            <w:tcW w:w="1562" w:type="pct"/>
            <w:tcBorders>
              <w:left w:val="single" w:sz="4" w:space="0" w:color="0084A3" w:themeColor="accent2" w:themeShade="BF"/>
              <w:bottom w:val="single" w:sz="4" w:space="0" w:color="0084A3" w:themeColor="accent2" w:themeShade="BF"/>
            </w:tcBorders>
          </w:tcPr>
          <w:p w14:paraId="71EB6E5F" w14:textId="4A87AA96" w:rsidR="00271BF6" w:rsidRDefault="4317590C" w:rsidP="00271BF6">
            <w:pPr>
              <w:pStyle w:val="TableText"/>
              <w:numPr>
                <w:ilvl w:val="0"/>
                <w:numId w:val="6"/>
              </w:numPr>
              <w:cnfStyle w:val="000000100000" w:firstRow="0" w:lastRow="0" w:firstColumn="0" w:lastColumn="0" w:oddVBand="0" w:evenVBand="0" w:oddHBand="1" w:evenHBand="0" w:firstRowFirstColumn="0" w:firstRowLastColumn="0" w:lastRowFirstColumn="0" w:lastRowLastColumn="0"/>
            </w:pPr>
            <w:hyperlink r:id="rId18">
              <w:r w:rsidRPr="00B2324B">
                <w:rPr>
                  <w:rStyle w:val="Hyperlink"/>
                  <w:rFonts w:cstheme="majorBidi"/>
                  <w:u w:val="none"/>
                </w:rPr>
                <w:t>The Greenhouse Gas Inventory</w:t>
              </w:r>
            </w:hyperlink>
          </w:p>
          <w:p w14:paraId="70FC445C" w14:textId="43FBEC7E" w:rsidR="00271BF6" w:rsidRDefault="00180BBF" w:rsidP="00271BF6">
            <w:pPr>
              <w:pStyle w:val="TableText"/>
              <w:numPr>
                <w:ilvl w:val="0"/>
                <w:numId w:val="6"/>
              </w:numPr>
              <w:cnfStyle w:val="000000100000" w:firstRow="0" w:lastRow="0" w:firstColumn="0" w:lastColumn="0" w:oddVBand="0" w:evenVBand="0" w:oddHBand="1" w:evenHBand="0" w:firstRowFirstColumn="0" w:firstRowLastColumn="0" w:lastRowFirstColumn="0" w:lastRowLastColumn="0"/>
            </w:pPr>
            <w:r w:rsidRPr="6C45ACF5">
              <w:t xml:space="preserve">Emissions in New Zealand </w:t>
            </w:r>
            <w:r w:rsidR="007B4A0F" w:rsidRPr="6C45ACF5">
              <w:t xml:space="preserve"> </w:t>
            </w:r>
            <w:r w:rsidRPr="6C45ACF5">
              <w:t xml:space="preserve">– </w:t>
            </w:r>
            <w:r w:rsidR="00C00494" w:rsidRPr="6C45ACF5">
              <w:t>MfE projections</w:t>
            </w:r>
            <w:r w:rsidR="000A7DD9">
              <w:t xml:space="preserve"> as at December 2024</w:t>
            </w:r>
            <w:r w:rsidR="00591E0F">
              <w:t xml:space="preserve">, </w:t>
            </w:r>
            <w:hyperlink r:id="rId19" w:history="1">
              <w:r w:rsidRPr="00B2324B">
                <w:rPr>
                  <w:rStyle w:val="Hyperlink"/>
                  <w:rFonts w:cstheme="majorBidi"/>
                  <w:u w:val="none"/>
                </w:rPr>
                <w:t>ERP2</w:t>
              </w:r>
            </w:hyperlink>
            <w:r w:rsidRPr="6C45ACF5">
              <w:t xml:space="preserve"> </w:t>
            </w:r>
            <w:r w:rsidR="005859A7">
              <w:t>n</w:t>
            </w:r>
            <w:r w:rsidR="007B4A0F" w:rsidRPr="6C45ACF5">
              <w:t xml:space="preserve">ew </w:t>
            </w:r>
            <w:r w:rsidR="005859A7">
              <w:t>m</w:t>
            </w:r>
            <w:r w:rsidR="007B4A0F" w:rsidRPr="6C45ACF5">
              <w:t>easures</w:t>
            </w:r>
          </w:p>
          <w:p w14:paraId="7ECC4241" w14:textId="7737F327" w:rsidR="00883AB0" w:rsidRDefault="002F531E" w:rsidP="00271BF6">
            <w:pPr>
              <w:pStyle w:val="TableText"/>
              <w:numPr>
                <w:ilvl w:val="0"/>
                <w:numId w:val="6"/>
              </w:numPr>
              <w:cnfStyle w:val="000000100000" w:firstRow="0" w:lastRow="0" w:firstColumn="0" w:lastColumn="0" w:oddVBand="0" w:evenVBand="0" w:oddHBand="1" w:evenHBand="0" w:firstRowFirstColumn="0" w:firstRowLastColumn="0" w:lastRowFirstColumn="0" w:lastRowLastColumn="0"/>
            </w:pPr>
            <w:r w:rsidRPr="002F531E">
              <w:t>Land Use and Carbon Analysis System Calculation and Reposting Application model – Land use, land-use change and forestry target accounting quantities.</w:t>
            </w:r>
          </w:p>
          <w:p w14:paraId="0E463A28" w14:textId="1DF08077" w:rsidR="001154D1" w:rsidRPr="00211BD3" w:rsidRDefault="001154D1" w:rsidP="00C7191B">
            <w:pPr>
              <w:pStyle w:val="TableText"/>
              <w:cnfStyle w:val="000000100000" w:firstRow="0" w:lastRow="0" w:firstColumn="0" w:lastColumn="0" w:oddVBand="0" w:evenVBand="0" w:oddHBand="1" w:evenHBand="0" w:firstRowFirstColumn="0" w:firstRowLastColumn="0" w:lastRowFirstColumn="0" w:lastRowLastColumn="0"/>
            </w:pPr>
            <w:r w:rsidRPr="00211BD3">
              <w:t>For more information on the ENZ model</w:t>
            </w:r>
            <w:r w:rsidR="00DA4EFA">
              <w:t xml:space="preserve"> and </w:t>
            </w:r>
            <w:r w:rsidR="00C00494">
              <w:t>MfE projections</w:t>
            </w:r>
            <w:r w:rsidR="00D22603">
              <w:t xml:space="preserve">, </w:t>
            </w:r>
            <w:r w:rsidRPr="00211BD3">
              <w:t>see the</w:t>
            </w:r>
            <w:r w:rsidR="00C00494">
              <w:t xml:space="preserve"> </w:t>
            </w:r>
            <w:hyperlink r:id="rId20" w:history="1">
              <w:r w:rsidR="00C00494" w:rsidRPr="00B2324B">
                <w:rPr>
                  <w:rStyle w:val="Hyperlink"/>
                  <w:u w:val="none"/>
                </w:rPr>
                <w:t>ERP2 technical annex</w:t>
              </w:r>
            </w:hyperlink>
            <w:r w:rsidRPr="00211BD3">
              <w:t xml:space="preserve">. </w:t>
            </w:r>
          </w:p>
          <w:p w14:paraId="3731CF06" w14:textId="77777777" w:rsidR="0026468F" w:rsidRPr="00211BD3" w:rsidRDefault="0026468F" w:rsidP="00C7191B">
            <w:pPr>
              <w:pStyle w:val="TableText"/>
              <w:cnfStyle w:val="000000100000" w:firstRow="0" w:lastRow="0" w:firstColumn="0" w:lastColumn="0" w:oddVBand="0" w:evenVBand="0" w:oddHBand="1" w:evenHBand="0" w:firstRowFirstColumn="0" w:firstRowLastColumn="0" w:lastRowFirstColumn="0" w:lastRowLastColumn="0"/>
            </w:pPr>
          </w:p>
        </w:tc>
      </w:tr>
    </w:tbl>
    <w:p w14:paraId="716D2480" w14:textId="77777777" w:rsidR="00275006" w:rsidRDefault="00275006" w:rsidP="00275006">
      <w:pPr>
        <w:rPr>
          <w:rFonts w:asciiTheme="majorHAnsi" w:hAnsiTheme="majorHAnsi" w:cstheme="majorBidi"/>
        </w:rPr>
      </w:pPr>
    </w:p>
    <w:p w14:paraId="78F041BD" w14:textId="77777777" w:rsidR="00275006" w:rsidRDefault="00275006" w:rsidP="00275006">
      <w:pPr>
        <w:rPr>
          <w:rFonts w:asciiTheme="majorHAnsi" w:hAnsiTheme="majorHAnsi" w:cstheme="majorBidi"/>
        </w:rPr>
      </w:pPr>
    </w:p>
    <w:p w14:paraId="4BF0E3B0" w14:textId="77777777" w:rsidR="00275006" w:rsidRDefault="00275006">
      <w:pPr>
        <w:spacing w:before="0" w:after="0" w:line="240" w:lineRule="auto"/>
        <w:rPr>
          <w:rFonts w:asciiTheme="majorHAnsi" w:hAnsiTheme="majorHAnsi" w:cstheme="majorBidi"/>
        </w:rPr>
      </w:pPr>
      <w:r>
        <w:rPr>
          <w:rFonts w:asciiTheme="majorHAnsi" w:hAnsiTheme="majorHAnsi" w:cstheme="majorBidi"/>
        </w:rPr>
        <w:br w:type="page"/>
      </w:r>
    </w:p>
    <w:p w14:paraId="02E8A72E" w14:textId="77777777" w:rsidR="00275006" w:rsidRPr="005859A7" w:rsidRDefault="00275006" w:rsidP="00275006">
      <w:pPr>
        <w:rPr>
          <w:rFonts w:asciiTheme="majorHAnsi" w:hAnsiTheme="majorHAnsi" w:cstheme="majorBidi"/>
          <w:sz w:val="20"/>
          <w:szCs w:val="20"/>
        </w:rPr>
      </w:pPr>
    </w:p>
    <w:p w14:paraId="7CB8B121" w14:textId="77777777" w:rsidR="00275006" w:rsidRPr="005859A7" w:rsidRDefault="00275006" w:rsidP="00275006">
      <w:pPr>
        <w:rPr>
          <w:rFonts w:asciiTheme="majorHAnsi" w:hAnsiTheme="majorHAnsi" w:cstheme="majorBidi"/>
          <w:sz w:val="20"/>
          <w:szCs w:val="20"/>
        </w:rPr>
      </w:pPr>
    </w:p>
    <w:p w14:paraId="6F88BFE4" w14:textId="77777777" w:rsidR="00275006" w:rsidRPr="005859A7" w:rsidRDefault="00275006" w:rsidP="00275006">
      <w:pPr>
        <w:rPr>
          <w:rFonts w:asciiTheme="majorHAnsi" w:hAnsiTheme="majorHAnsi" w:cstheme="majorBidi"/>
          <w:sz w:val="20"/>
          <w:szCs w:val="20"/>
        </w:rPr>
      </w:pPr>
    </w:p>
    <w:p w14:paraId="0041E548" w14:textId="77777777" w:rsidR="00275006" w:rsidRPr="005859A7" w:rsidRDefault="00275006" w:rsidP="00275006">
      <w:pPr>
        <w:rPr>
          <w:rFonts w:asciiTheme="majorHAnsi" w:hAnsiTheme="majorHAnsi" w:cstheme="majorBidi"/>
          <w:sz w:val="20"/>
          <w:szCs w:val="20"/>
        </w:rPr>
      </w:pPr>
    </w:p>
    <w:p w14:paraId="2248E2B4" w14:textId="77777777" w:rsidR="00275006" w:rsidRDefault="00275006" w:rsidP="00275006">
      <w:pPr>
        <w:rPr>
          <w:rFonts w:asciiTheme="majorHAnsi" w:hAnsiTheme="majorHAnsi" w:cstheme="majorBidi"/>
          <w:sz w:val="20"/>
          <w:szCs w:val="20"/>
        </w:rPr>
      </w:pPr>
    </w:p>
    <w:p w14:paraId="5B4FA24A" w14:textId="77777777" w:rsidR="005859A7" w:rsidRDefault="005859A7" w:rsidP="00275006">
      <w:pPr>
        <w:rPr>
          <w:rFonts w:asciiTheme="majorHAnsi" w:hAnsiTheme="majorHAnsi" w:cstheme="majorBidi"/>
          <w:sz w:val="20"/>
          <w:szCs w:val="20"/>
        </w:rPr>
      </w:pPr>
    </w:p>
    <w:p w14:paraId="4FDF12B5" w14:textId="77777777" w:rsidR="007B63EC" w:rsidRPr="005859A7" w:rsidRDefault="007B63EC" w:rsidP="00275006">
      <w:pPr>
        <w:rPr>
          <w:rFonts w:asciiTheme="majorHAnsi" w:hAnsiTheme="majorHAnsi" w:cstheme="majorBidi"/>
          <w:sz w:val="20"/>
          <w:szCs w:val="20"/>
        </w:rPr>
      </w:pPr>
    </w:p>
    <w:p w14:paraId="34E53C4E" w14:textId="77777777" w:rsidR="00275006" w:rsidRPr="005859A7" w:rsidRDefault="00275006" w:rsidP="00275006">
      <w:pPr>
        <w:rPr>
          <w:rFonts w:asciiTheme="majorHAnsi" w:hAnsiTheme="majorHAnsi" w:cstheme="majorBidi"/>
          <w:sz w:val="20"/>
          <w:szCs w:val="20"/>
        </w:rPr>
      </w:pPr>
    </w:p>
    <w:p w14:paraId="1CE4FA83" w14:textId="77777777" w:rsidR="00275006" w:rsidRPr="005859A7" w:rsidRDefault="00275006" w:rsidP="00275006">
      <w:pPr>
        <w:rPr>
          <w:rFonts w:asciiTheme="majorHAnsi" w:hAnsiTheme="majorHAnsi" w:cstheme="majorBidi"/>
          <w:sz w:val="20"/>
          <w:szCs w:val="20"/>
        </w:rPr>
      </w:pPr>
    </w:p>
    <w:p w14:paraId="04704CBB" w14:textId="77777777" w:rsidR="00275006" w:rsidRPr="005859A7" w:rsidRDefault="00275006" w:rsidP="00275006">
      <w:pPr>
        <w:rPr>
          <w:rFonts w:asciiTheme="majorHAnsi" w:hAnsiTheme="majorHAnsi" w:cstheme="majorBidi"/>
          <w:sz w:val="20"/>
          <w:szCs w:val="20"/>
        </w:rPr>
      </w:pPr>
    </w:p>
    <w:p w14:paraId="1DDBE0DA" w14:textId="77777777" w:rsidR="00275006" w:rsidRPr="005859A7" w:rsidRDefault="00275006" w:rsidP="00275006">
      <w:pPr>
        <w:rPr>
          <w:rFonts w:asciiTheme="majorHAnsi" w:hAnsiTheme="majorHAnsi" w:cstheme="majorBidi"/>
          <w:sz w:val="20"/>
          <w:szCs w:val="20"/>
        </w:rPr>
      </w:pPr>
    </w:p>
    <w:p w14:paraId="1ED1C48D" w14:textId="77777777" w:rsidR="00275006" w:rsidRPr="005859A7" w:rsidRDefault="00275006" w:rsidP="00275006">
      <w:pPr>
        <w:rPr>
          <w:rFonts w:asciiTheme="majorHAnsi" w:hAnsiTheme="majorHAnsi" w:cstheme="majorBidi"/>
          <w:sz w:val="20"/>
          <w:szCs w:val="20"/>
        </w:rPr>
      </w:pPr>
    </w:p>
    <w:p w14:paraId="4C725D1B" w14:textId="77777777" w:rsidR="00275006" w:rsidRPr="005859A7" w:rsidRDefault="00275006" w:rsidP="00275006">
      <w:pPr>
        <w:rPr>
          <w:rFonts w:asciiTheme="majorHAnsi" w:hAnsiTheme="majorHAnsi" w:cstheme="majorBidi"/>
          <w:sz w:val="20"/>
          <w:szCs w:val="20"/>
        </w:rPr>
      </w:pPr>
    </w:p>
    <w:p w14:paraId="4C614975" w14:textId="77777777" w:rsidR="00275006" w:rsidRPr="005859A7" w:rsidRDefault="00275006" w:rsidP="00275006">
      <w:pPr>
        <w:rPr>
          <w:rFonts w:asciiTheme="majorHAnsi" w:hAnsiTheme="majorHAnsi" w:cstheme="majorBidi"/>
          <w:sz w:val="20"/>
          <w:szCs w:val="20"/>
        </w:rPr>
      </w:pPr>
    </w:p>
    <w:p w14:paraId="37E044B2" w14:textId="77777777" w:rsidR="00275006" w:rsidRPr="005859A7" w:rsidRDefault="00275006" w:rsidP="00275006">
      <w:pPr>
        <w:rPr>
          <w:rFonts w:asciiTheme="majorHAnsi" w:hAnsiTheme="majorHAnsi" w:cstheme="majorBidi"/>
          <w:sz w:val="20"/>
          <w:szCs w:val="20"/>
        </w:rPr>
      </w:pPr>
    </w:p>
    <w:p w14:paraId="037B3A9C" w14:textId="77777777" w:rsidR="00275006" w:rsidRPr="005859A7" w:rsidRDefault="00275006" w:rsidP="00275006">
      <w:pPr>
        <w:rPr>
          <w:rFonts w:asciiTheme="majorHAnsi" w:hAnsiTheme="majorHAnsi" w:cstheme="majorBidi"/>
          <w:sz w:val="20"/>
          <w:szCs w:val="20"/>
        </w:rPr>
      </w:pPr>
    </w:p>
    <w:p w14:paraId="4C0924E0" w14:textId="77777777" w:rsidR="00275006" w:rsidRPr="005859A7" w:rsidRDefault="00275006" w:rsidP="00275006">
      <w:pPr>
        <w:rPr>
          <w:rFonts w:asciiTheme="majorHAnsi" w:hAnsiTheme="majorHAnsi" w:cstheme="majorBidi"/>
          <w:sz w:val="20"/>
          <w:szCs w:val="20"/>
        </w:rPr>
      </w:pPr>
    </w:p>
    <w:p w14:paraId="2E2AABEE" w14:textId="77777777" w:rsidR="00275006" w:rsidRPr="005859A7" w:rsidRDefault="00275006" w:rsidP="00275006">
      <w:pPr>
        <w:rPr>
          <w:rFonts w:asciiTheme="majorHAnsi" w:hAnsiTheme="majorHAnsi" w:cstheme="majorBidi"/>
          <w:sz w:val="20"/>
          <w:szCs w:val="20"/>
        </w:rPr>
      </w:pPr>
    </w:p>
    <w:p w14:paraId="009FFA39" w14:textId="77777777" w:rsidR="00275006" w:rsidRPr="005859A7" w:rsidRDefault="00275006" w:rsidP="00275006">
      <w:pPr>
        <w:rPr>
          <w:rFonts w:asciiTheme="majorHAnsi" w:hAnsiTheme="majorHAnsi" w:cstheme="majorBidi"/>
          <w:sz w:val="20"/>
          <w:szCs w:val="20"/>
        </w:rPr>
      </w:pPr>
    </w:p>
    <w:p w14:paraId="375DB60F" w14:textId="77777777" w:rsidR="00275006" w:rsidRPr="005859A7" w:rsidRDefault="00275006" w:rsidP="00275006">
      <w:pPr>
        <w:rPr>
          <w:rFonts w:asciiTheme="majorHAnsi" w:hAnsiTheme="majorHAnsi" w:cstheme="majorBidi"/>
          <w:sz w:val="20"/>
          <w:szCs w:val="20"/>
        </w:rPr>
      </w:pPr>
    </w:p>
    <w:p w14:paraId="1F5CF21B" w14:textId="77777777" w:rsidR="00275006" w:rsidRPr="005859A7" w:rsidRDefault="00275006" w:rsidP="00275006">
      <w:pPr>
        <w:rPr>
          <w:rFonts w:asciiTheme="majorHAnsi" w:hAnsiTheme="majorHAnsi" w:cstheme="majorBidi"/>
          <w:sz w:val="20"/>
          <w:szCs w:val="20"/>
        </w:rPr>
      </w:pPr>
    </w:p>
    <w:p w14:paraId="3E04EF53" w14:textId="77777777" w:rsidR="00275006" w:rsidRPr="005859A7" w:rsidRDefault="00275006" w:rsidP="00275006">
      <w:pPr>
        <w:rPr>
          <w:rFonts w:asciiTheme="majorHAnsi" w:hAnsiTheme="majorHAnsi" w:cstheme="majorBidi"/>
          <w:sz w:val="20"/>
          <w:szCs w:val="20"/>
        </w:rPr>
      </w:pPr>
    </w:p>
    <w:p w14:paraId="5923E99F" w14:textId="77777777" w:rsidR="00275006" w:rsidRPr="005859A7" w:rsidRDefault="00275006" w:rsidP="00275006">
      <w:pPr>
        <w:rPr>
          <w:rFonts w:asciiTheme="majorHAnsi" w:hAnsiTheme="majorHAnsi" w:cstheme="majorBidi"/>
          <w:sz w:val="20"/>
          <w:szCs w:val="20"/>
        </w:rPr>
      </w:pPr>
    </w:p>
    <w:p w14:paraId="4039312B" w14:textId="77777777" w:rsidR="00275006" w:rsidRPr="005859A7" w:rsidRDefault="00275006" w:rsidP="00275006">
      <w:pPr>
        <w:rPr>
          <w:rFonts w:asciiTheme="majorHAnsi" w:hAnsiTheme="majorHAnsi" w:cstheme="majorBidi"/>
          <w:sz w:val="20"/>
          <w:szCs w:val="20"/>
        </w:rPr>
      </w:pPr>
    </w:p>
    <w:p w14:paraId="04EF662E" w14:textId="77777777" w:rsidR="00275006" w:rsidRPr="005859A7" w:rsidRDefault="00275006" w:rsidP="00275006">
      <w:pPr>
        <w:rPr>
          <w:rFonts w:asciiTheme="majorHAnsi" w:hAnsiTheme="majorHAnsi" w:cstheme="majorBidi"/>
          <w:sz w:val="20"/>
          <w:szCs w:val="20"/>
        </w:rPr>
      </w:pPr>
    </w:p>
    <w:p w14:paraId="59A16EFB" w14:textId="0A361ACB" w:rsidR="000642E6" w:rsidRPr="005859A7" w:rsidRDefault="000642E6" w:rsidP="00275006">
      <w:pPr>
        <w:rPr>
          <w:rFonts w:asciiTheme="majorHAnsi" w:hAnsiTheme="majorHAnsi" w:cstheme="majorBidi"/>
          <w:sz w:val="20"/>
          <w:szCs w:val="20"/>
        </w:rPr>
      </w:pPr>
      <w:r w:rsidRPr="005859A7">
        <w:rPr>
          <w:rFonts w:asciiTheme="majorHAnsi" w:hAnsiTheme="majorHAnsi" w:cstheme="majorBidi"/>
          <w:sz w:val="20"/>
          <w:szCs w:val="20"/>
        </w:rPr>
        <w:t>Published in</w:t>
      </w:r>
      <w:r w:rsidR="67BC7256" w:rsidRPr="005859A7">
        <w:rPr>
          <w:rFonts w:asciiTheme="majorHAnsi" w:hAnsiTheme="majorHAnsi" w:cstheme="majorBidi"/>
          <w:sz w:val="20"/>
          <w:szCs w:val="20"/>
        </w:rPr>
        <w:t xml:space="preserve"> </w:t>
      </w:r>
      <w:r w:rsidR="009F2C6C">
        <w:rPr>
          <w:rFonts w:asciiTheme="majorHAnsi" w:hAnsiTheme="majorHAnsi" w:cstheme="majorBidi"/>
          <w:sz w:val="20"/>
          <w:szCs w:val="20"/>
        </w:rPr>
        <w:t>M</w:t>
      </w:r>
      <w:r w:rsidR="00A030DC">
        <w:rPr>
          <w:rFonts w:asciiTheme="majorHAnsi" w:hAnsiTheme="majorHAnsi" w:cstheme="majorBidi"/>
          <w:sz w:val="20"/>
          <w:szCs w:val="20"/>
        </w:rPr>
        <w:t>arch</w:t>
      </w:r>
      <w:r w:rsidRPr="005859A7">
        <w:rPr>
          <w:rFonts w:asciiTheme="majorHAnsi" w:hAnsiTheme="majorHAnsi" w:cstheme="majorBidi"/>
          <w:sz w:val="20"/>
          <w:szCs w:val="20"/>
        </w:rPr>
        <w:t xml:space="preserve"> </w:t>
      </w:r>
      <w:r w:rsidR="007C5AE5" w:rsidRPr="005859A7">
        <w:rPr>
          <w:rFonts w:asciiTheme="majorHAnsi" w:hAnsiTheme="majorHAnsi" w:cstheme="majorBidi"/>
          <w:sz w:val="20"/>
          <w:szCs w:val="20"/>
        </w:rPr>
        <w:t>202</w:t>
      </w:r>
      <w:r w:rsidR="008804EE" w:rsidRPr="005859A7">
        <w:rPr>
          <w:rFonts w:asciiTheme="majorHAnsi" w:hAnsiTheme="majorHAnsi" w:cstheme="majorBidi"/>
          <w:sz w:val="20"/>
          <w:szCs w:val="20"/>
        </w:rPr>
        <w:t>5</w:t>
      </w:r>
      <w:r w:rsidRPr="005859A7">
        <w:rPr>
          <w:rFonts w:asciiTheme="majorHAnsi" w:hAnsiTheme="majorHAnsi" w:cstheme="majorBidi"/>
          <w:sz w:val="20"/>
          <w:szCs w:val="20"/>
        </w:rPr>
        <w:t xml:space="preserve"> by the</w:t>
      </w:r>
      <w:r w:rsidRPr="005859A7">
        <w:rPr>
          <w:sz w:val="20"/>
          <w:szCs w:val="20"/>
        </w:rPr>
        <w:br/>
      </w:r>
      <w:r w:rsidRPr="005859A7">
        <w:rPr>
          <w:rFonts w:asciiTheme="majorHAnsi" w:hAnsiTheme="majorHAnsi" w:cstheme="majorBidi"/>
          <w:sz w:val="20"/>
          <w:szCs w:val="20"/>
        </w:rPr>
        <w:t>Ministry for the Environment</w:t>
      </w:r>
      <w:r w:rsidR="008F267F" w:rsidRPr="005859A7">
        <w:rPr>
          <w:rFonts w:asciiTheme="majorHAnsi" w:hAnsiTheme="majorHAnsi" w:cstheme="majorBidi"/>
          <w:sz w:val="20"/>
          <w:szCs w:val="20"/>
        </w:rPr>
        <w:t xml:space="preserve"> </w:t>
      </w:r>
      <w:proofErr w:type="spellStart"/>
      <w:r w:rsidR="008F267F" w:rsidRPr="005859A7">
        <w:rPr>
          <w:rFonts w:asciiTheme="majorHAnsi" w:hAnsiTheme="majorHAnsi" w:cstheme="majorBidi"/>
          <w:sz w:val="20"/>
          <w:szCs w:val="20"/>
        </w:rPr>
        <w:t>Manatū</w:t>
      </w:r>
      <w:proofErr w:type="spellEnd"/>
      <w:r w:rsidR="008F267F" w:rsidRPr="005859A7">
        <w:rPr>
          <w:rFonts w:asciiTheme="majorHAnsi" w:hAnsiTheme="majorHAnsi" w:cstheme="majorBidi"/>
          <w:sz w:val="20"/>
          <w:szCs w:val="20"/>
        </w:rPr>
        <w:t xml:space="preserve"> </w:t>
      </w:r>
      <w:proofErr w:type="spellStart"/>
      <w:r w:rsidR="008F267F" w:rsidRPr="005859A7">
        <w:rPr>
          <w:rFonts w:asciiTheme="majorHAnsi" w:hAnsiTheme="majorHAnsi" w:cstheme="majorBidi"/>
          <w:sz w:val="20"/>
          <w:szCs w:val="20"/>
        </w:rPr>
        <w:t>mō</w:t>
      </w:r>
      <w:proofErr w:type="spellEnd"/>
      <w:r w:rsidR="008F267F" w:rsidRPr="005859A7">
        <w:rPr>
          <w:rFonts w:asciiTheme="majorHAnsi" w:hAnsiTheme="majorHAnsi" w:cstheme="majorBidi"/>
          <w:sz w:val="20"/>
          <w:szCs w:val="20"/>
        </w:rPr>
        <w:t xml:space="preserve"> </w:t>
      </w:r>
      <w:proofErr w:type="spellStart"/>
      <w:r w:rsidR="008F267F" w:rsidRPr="005859A7">
        <w:rPr>
          <w:rFonts w:asciiTheme="majorHAnsi" w:hAnsiTheme="majorHAnsi" w:cstheme="majorBidi"/>
          <w:sz w:val="20"/>
          <w:szCs w:val="20"/>
        </w:rPr>
        <w:t>te</w:t>
      </w:r>
      <w:proofErr w:type="spellEnd"/>
      <w:r w:rsidR="008F267F" w:rsidRPr="005859A7">
        <w:rPr>
          <w:rFonts w:asciiTheme="majorHAnsi" w:hAnsiTheme="majorHAnsi" w:cstheme="majorBidi"/>
          <w:sz w:val="20"/>
          <w:szCs w:val="20"/>
        </w:rPr>
        <w:t xml:space="preserve"> Taiao</w:t>
      </w:r>
      <w:r w:rsidRPr="005859A7">
        <w:rPr>
          <w:rFonts w:asciiTheme="majorHAnsi" w:hAnsiTheme="majorHAnsi" w:cstheme="majorBidi"/>
          <w:sz w:val="20"/>
          <w:szCs w:val="20"/>
        </w:rPr>
        <w:t xml:space="preserve"> on behalf of the Climate Change Chief Executives Board </w:t>
      </w:r>
      <w:r w:rsidRPr="005859A7">
        <w:rPr>
          <w:sz w:val="20"/>
          <w:szCs w:val="20"/>
        </w:rPr>
        <w:br/>
      </w:r>
      <w:r w:rsidRPr="005859A7">
        <w:rPr>
          <w:sz w:val="20"/>
          <w:szCs w:val="20"/>
        </w:rPr>
        <w:br/>
      </w:r>
    </w:p>
    <w:p w14:paraId="19D1730D" w14:textId="6435765D" w:rsidR="000642E6" w:rsidRPr="005859A7" w:rsidRDefault="000642E6" w:rsidP="007F3431">
      <w:pPr>
        <w:rPr>
          <w:rFonts w:asciiTheme="majorHAnsi" w:hAnsiTheme="majorHAnsi" w:cstheme="majorHAnsi"/>
          <w:sz w:val="20"/>
          <w:szCs w:val="20"/>
        </w:rPr>
      </w:pPr>
      <w:r w:rsidRPr="005859A7">
        <w:rPr>
          <w:rFonts w:asciiTheme="majorHAnsi" w:hAnsiTheme="majorHAnsi" w:cstheme="majorHAnsi"/>
          <w:sz w:val="20"/>
          <w:szCs w:val="20"/>
        </w:rPr>
        <w:t xml:space="preserve">Publication number: </w:t>
      </w:r>
      <w:r w:rsidR="000346C4" w:rsidRPr="005859A7">
        <w:rPr>
          <w:rFonts w:asciiTheme="majorHAnsi" w:hAnsiTheme="majorHAnsi" w:cstheme="majorHAnsi"/>
          <w:sz w:val="20"/>
          <w:szCs w:val="20"/>
        </w:rPr>
        <w:t xml:space="preserve">INFO </w:t>
      </w:r>
      <w:r w:rsidR="003A6F8C" w:rsidRPr="005859A7">
        <w:rPr>
          <w:rFonts w:asciiTheme="majorHAnsi" w:hAnsiTheme="majorHAnsi" w:cstheme="majorHAnsi"/>
          <w:sz w:val="20"/>
          <w:szCs w:val="20"/>
        </w:rPr>
        <w:t>1287</w:t>
      </w:r>
    </w:p>
    <w:p w14:paraId="13378C72" w14:textId="1F8DE2A0" w:rsidR="000642E6" w:rsidRPr="005859A7" w:rsidRDefault="000642E6" w:rsidP="007F3431">
      <w:pPr>
        <w:rPr>
          <w:rFonts w:asciiTheme="majorHAnsi" w:hAnsiTheme="majorHAnsi" w:cstheme="majorHAnsi"/>
          <w:sz w:val="20"/>
          <w:szCs w:val="20"/>
        </w:rPr>
      </w:pPr>
      <w:r w:rsidRPr="005859A7">
        <w:rPr>
          <w:rFonts w:asciiTheme="majorHAnsi" w:hAnsiTheme="majorHAnsi" w:cstheme="majorHAnsi"/>
          <w:sz w:val="20"/>
          <w:szCs w:val="20"/>
        </w:rPr>
        <w:t xml:space="preserve">© Crown copyright New Zealand </w:t>
      </w:r>
      <w:r w:rsidR="00275006" w:rsidRPr="005859A7">
        <w:rPr>
          <w:rFonts w:asciiTheme="majorHAnsi" w:hAnsiTheme="majorHAnsi" w:cstheme="majorHAnsi"/>
          <w:sz w:val="20"/>
          <w:szCs w:val="20"/>
        </w:rPr>
        <w:t>2025</w:t>
      </w:r>
    </w:p>
    <w:p w14:paraId="01737B6D" w14:textId="42DA036A" w:rsidR="00654197" w:rsidRPr="005859A7" w:rsidRDefault="000642E6" w:rsidP="007F359B">
      <w:pPr>
        <w:rPr>
          <w:rFonts w:asciiTheme="majorHAnsi" w:hAnsiTheme="majorHAnsi" w:cstheme="majorHAnsi"/>
          <w:sz w:val="20"/>
          <w:szCs w:val="20"/>
        </w:rPr>
      </w:pPr>
      <w:r w:rsidRPr="005859A7">
        <w:rPr>
          <w:rFonts w:asciiTheme="majorHAnsi" w:hAnsiTheme="majorHAnsi" w:cstheme="majorHAnsi"/>
          <w:sz w:val="20"/>
          <w:szCs w:val="20"/>
        </w:rPr>
        <w:t xml:space="preserve">This document is available on the Ministry for the Environment website: </w:t>
      </w:r>
      <w:hyperlink r:id="rId21" w:history="1">
        <w:r w:rsidRPr="007B63EC">
          <w:rPr>
            <w:rStyle w:val="Hyperlink"/>
            <w:rFonts w:asciiTheme="majorHAnsi" w:hAnsiTheme="majorHAnsi" w:cstheme="majorHAnsi"/>
            <w:sz w:val="20"/>
            <w:szCs w:val="20"/>
            <w:u w:val="none"/>
          </w:rPr>
          <w:t>environment.govt.nz</w:t>
        </w:r>
      </w:hyperlink>
      <w:r w:rsidRPr="005859A7">
        <w:rPr>
          <w:rStyle w:val="Hyperlink"/>
          <w:rFonts w:asciiTheme="majorHAnsi" w:hAnsiTheme="majorHAnsi" w:cstheme="majorHAnsi"/>
          <w:color w:val="auto"/>
          <w:sz w:val="20"/>
          <w:szCs w:val="20"/>
          <w:u w:val="none"/>
        </w:rPr>
        <w:t>.</w:t>
      </w:r>
    </w:p>
    <w:sectPr w:rsidR="00654197" w:rsidRPr="005859A7" w:rsidSect="00825066">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1418" w:left="1134"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24852" w14:textId="77777777" w:rsidR="00F75C5C" w:rsidRDefault="00F75C5C" w:rsidP="00D6626C">
      <w:pPr>
        <w:spacing w:before="0" w:after="0" w:line="240" w:lineRule="auto"/>
      </w:pPr>
      <w:r>
        <w:separator/>
      </w:r>
    </w:p>
  </w:endnote>
  <w:endnote w:type="continuationSeparator" w:id="0">
    <w:p w14:paraId="2BE9714F" w14:textId="77777777" w:rsidR="00F75C5C" w:rsidRDefault="00F75C5C" w:rsidP="00D6626C">
      <w:pPr>
        <w:spacing w:before="0" w:after="0" w:line="240" w:lineRule="auto"/>
      </w:pPr>
      <w:r>
        <w:continuationSeparator/>
      </w:r>
    </w:p>
  </w:endnote>
  <w:endnote w:type="continuationNotice" w:id="1">
    <w:p w14:paraId="3ABD192C" w14:textId="77777777" w:rsidR="00F75C5C" w:rsidRDefault="00F75C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3A7AB" w14:textId="2DC10BB3" w:rsidR="007C5AE5" w:rsidRDefault="00335380">
    <w:pPr>
      <w:pStyle w:val="Footer"/>
      <w:framePr w:wrap="none" w:vAnchor="text" w:hAnchor="margin" w:xAlign="right" w:y="1"/>
      <w:rPr>
        <w:rStyle w:val="PageNumber"/>
      </w:rPr>
    </w:pPr>
    <w:r>
      <w:rPr>
        <w:b/>
        <w:noProof/>
      </w:rPr>
      <mc:AlternateContent>
        <mc:Choice Requires="wps">
          <w:drawing>
            <wp:anchor distT="0" distB="0" distL="0" distR="0" simplePos="0" relativeHeight="251658246" behindDoc="0" locked="0" layoutInCell="1" allowOverlap="1" wp14:anchorId="61EAAE30" wp14:editId="5DF1B980">
              <wp:simplePos x="635" y="635"/>
              <wp:positionH relativeFrom="page">
                <wp:align>center</wp:align>
              </wp:positionH>
              <wp:positionV relativeFrom="page">
                <wp:align>bottom</wp:align>
              </wp:positionV>
              <wp:extent cx="443865" cy="443865"/>
              <wp:effectExtent l="0" t="0" r="3810" b="0"/>
              <wp:wrapNone/>
              <wp:docPr id="11" name="Text Box 11"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3FBD3A" w14:textId="044B1C63" w:rsidR="00335380" w:rsidRPr="00335380" w:rsidRDefault="00335380" w:rsidP="00335380">
                          <w:pPr>
                            <w:spacing w:after="0"/>
                            <w:rPr>
                              <w:rFonts w:ascii="Calibri" w:eastAsia="Calibri" w:hAnsi="Calibri" w:cs="Calibri"/>
                              <w:noProof/>
                              <w:color w:val="000000"/>
                              <w:sz w:val="18"/>
                              <w:szCs w:val="18"/>
                            </w:rPr>
                          </w:pPr>
                          <w:r w:rsidRPr="00335380">
                            <w:rPr>
                              <w:rFonts w:ascii="Calibri" w:eastAsia="Calibri" w:hAnsi="Calibri" w:cs="Calibri"/>
                              <w:noProof/>
                              <w:color w:val="000000"/>
                              <w:sz w:val="18"/>
                              <w:szCs w:val="18"/>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EAAE30" id="_x0000_t202" coordsize="21600,21600" o:spt="202" path="m,l,21600r21600,l21600,xe">
              <v:stroke joinstyle="miter"/>
              <v:path gradientshapeok="t" o:connecttype="rect"/>
            </v:shapetype>
            <v:shape id="Text Box 11" o:spid="_x0000_s1029" type="#_x0000_t202" alt="[IN-CONFIDENCE]"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C3FBD3A" w14:textId="044B1C63" w:rsidR="00335380" w:rsidRPr="00335380" w:rsidRDefault="00335380" w:rsidP="00335380">
                    <w:pPr>
                      <w:spacing w:after="0"/>
                      <w:rPr>
                        <w:rFonts w:ascii="Calibri" w:eastAsia="Calibri" w:hAnsi="Calibri" w:cs="Calibri"/>
                        <w:noProof/>
                        <w:color w:val="000000"/>
                        <w:sz w:val="18"/>
                        <w:szCs w:val="18"/>
                      </w:rPr>
                    </w:pPr>
                    <w:r w:rsidRPr="00335380">
                      <w:rPr>
                        <w:rFonts w:ascii="Calibri" w:eastAsia="Calibri" w:hAnsi="Calibri" w:cs="Calibri"/>
                        <w:noProof/>
                        <w:color w:val="000000"/>
                        <w:sz w:val="18"/>
                        <w:szCs w:val="18"/>
                      </w:rPr>
                      <w:t>[IN-CONFIDENCE]</w:t>
                    </w:r>
                  </w:p>
                </w:txbxContent>
              </v:textbox>
              <w10:wrap anchorx="page" anchory="page"/>
            </v:shape>
          </w:pict>
        </mc:Fallback>
      </mc:AlternateContent>
    </w:r>
  </w:p>
  <w:sdt>
    <w:sdtPr>
      <w:rPr>
        <w:rStyle w:val="PageNumber"/>
      </w:rPr>
      <w:id w:val="-1127386958"/>
      <w:docPartObj>
        <w:docPartGallery w:val="Page Numbers (Bottom of Page)"/>
        <w:docPartUnique/>
      </w:docPartObj>
    </w:sdtPr>
    <w:sdtEndPr>
      <w:rPr>
        <w:rStyle w:val="PageNumber"/>
      </w:rPr>
    </w:sdtEndPr>
    <w:sdtContent>
      <w:p w14:paraId="216C12EC" w14:textId="77777777" w:rsidR="007C5AE5" w:rsidRDefault="007C5A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B2D092" w14:textId="77777777" w:rsidR="007C5AE5" w:rsidRDefault="007C5AE5" w:rsidP="007C5A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8FCD0" w14:textId="76322570" w:rsidR="00335380" w:rsidRDefault="00335380">
    <w:pPr>
      <w:pStyle w:val="Footer"/>
    </w:pPr>
    <w:r>
      <w:rPr>
        <w:noProof/>
      </w:rPr>
      <mc:AlternateContent>
        <mc:Choice Requires="wps">
          <w:drawing>
            <wp:anchor distT="0" distB="0" distL="0" distR="0" simplePos="0" relativeHeight="251658247" behindDoc="0" locked="0" layoutInCell="1" allowOverlap="1" wp14:anchorId="7CD3382A" wp14:editId="7D595C01">
              <wp:simplePos x="635" y="635"/>
              <wp:positionH relativeFrom="page">
                <wp:align>center</wp:align>
              </wp:positionH>
              <wp:positionV relativeFrom="page">
                <wp:align>bottom</wp:align>
              </wp:positionV>
              <wp:extent cx="443865" cy="443865"/>
              <wp:effectExtent l="0" t="0" r="3810" b="0"/>
              <wp:wrapNone/>
              <wp:docPr id="12" name="Text Box 12"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9B2842" w14:textId="69645E3D" w:rsidR="00335380" w:rsidRPr="00335380" w:rsidRDefault="00335380" w:rsidP="00335380">
                          <w:pPr>
                            <w:spacing w:after="0"/>
                            <w:rPr>
                              <w:rFonts w:ascii="Calibri" w:eastAsia="Calibri" w:hAnsi="Calibri" w:cs="Calibri"/>
                              <w:noProof/>
                              <w:color w:val="000000"/>
                              <w:sz w:val="18"/>
                              <w:szCs w:val="18"/>
                            </w:rPr>
                          </w:pPr>
                          <w:r w:rsidRPr="00335380">
                            <w:rPr>
                              <w:rFonts w:ascii="Calibri" w:eastAsia="Calibri" w:hAnsi="Calibri" w:cs="Calibri"/>
                              <w:noProof/>
                              <w:color w:val="000000"/>
                              <w:sz w:val="18"/>
                              <w:szCs w:val="18"/>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D3382A" id="_x0000_t202" coordsize="21600,21600" o:spt="202" path="m,l,21600r21600,l21600,xe">
              <v:stroke joinstyle="miter"/>
              <v:path gradientshapeok="t" o:connecttype="rect"/>
            </v:shapetype>
            <v:shape id="Text Box 12" o:spid="_x0000_s1030" type="#_x0000_t202" alt="[IN-CONFIDENCE]"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69B2842" w14:textId="69645E3D" w:rsidR="00335380" w:rsidRPr="00335380" w:rsidRDefault="00335380" w:rsidP="00335380">
                    <w:pPr>
                      <w:spacing w:after="0"/>
                      <w:rPr>
                        <w:rFonts w:ascii="Calibri" w:eastAsia="Calibri" w:hAnsi="Calibri" w:cs="Calibri"/>
                        <w:noProof/>
                        <w:color w:val="000000"/>
                        <w:sz w:val="18"/>
                        <w:szCs w:val="18"/>
                      </w:rPr>
                    </w:pPr>
                    <w:r w:rsidRPr="00335380">
                      <w:rPr>
                        <w:rFonts w:ascii="Calibri" w:eastAsia="Calibri" w:hAnsi="Calibri" w:cs="Calibri"/>
                        <w:noProof/>
                        <w:color w:val="000000"/>
                        <w:sz w:val="18"/>
                        <w:szCs w:val="18"/>
                      </w:rPr>
                      <w:t>[IN-CONFIDENC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F3B7A" w14:textId="7D3D19BC" w:rsidR="00335380" w:rsidRDefault="00335380">
    <w:pPr>
      <w:pStyle w:val="Footer"/>
    </w:pPr>
    <w:r>
      <w:rPr>
        <w:noProof/>
      </w:rPr>
      <mc:AlternateContent>
        <mc:Choice Requires="wps">
          <w:drawing>
            <wp:anchor distT="0" distB="0" distL="0" distR="0" simplePos="0" relativeHeight="251658249" behindDoc="0" locked="0" layoutInCell="1" allowOverlap="1" wp14:anchorId="2C113AE8" wp14:editId="53F7E691">
              <wp:simplePos x="635" y="635"/>
              <wp:positionH relativeFrom="page">
                <wp:align>center</wp:align>
              </wp:positionH>
              <wp:positionV relativeFrom="page">
                <wp:align>bottom</wp:align>
              </wp:positionV>
              <wp:extent cx="443865" cy="443865"/>
              <wp:effectExtent l="0" t="0" r="3810" b="0"/>
              <wp:wrapNone/>
              <wp:docPr id="17" name="Text Box 17"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3A5B25" w14:textId="37C78FEE" w:rsidR="00335380" w:rsidRPr="00335380" w:rsidRDefault="00335380" w:rsidP="00335380">
                          <w:pPr>
                            <w:spacing w:after="0"/>
                            <w:rPr>
                              <w:rFonts w:ascii="Calibri" w:eastAsia="Calibri" w:hAnsi="Calibri" w:cs="Calibri"/>
                              <w:noProof/>
                              <w:color w:val="000000"/>
                              <w:sz w:val="18"/>
                              <w:szCs w:val="18"/>
                            </w:rPr>
                          </w:pPr>
                          <w:r w:rsidRPr="00335380">
                            <w:rPr>
                              <w:rFonts w:ascii="Calibri" w:eastAsia="Calibri" w:hAnsi="Calibri" w:cs="Calibri"/>
                              <w:noProof/>
                              <w:color w:val="000000"/>
                              <w:sz w:val="18"/>
                              <w:szCs w:val="18"/>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113AE8" id="_x0000_t202" coordsize="21600,21600" o:spt="202" path="m,l,21600r21600,l21600,xe">
              <v:stroke joinstyle="miter"/>
              <v:path gradientshapeok="t" o:connecttype="rect"/>
            </v:shapetype>
            <v:shape id="Text Box 17" o:spid="_x0000_s1032" type="#_x0000_t202" alt="[IN-CONFIDENCE]"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63A5B25" w14:textId="37C78FEE" w:rsidR="00335380" w:rsidRPr="00335380" w:rsidRDefault="00335380" w:rsidP="00335380">
                    <w:pPr>
                      <w:spacing w:after="0"/>
                      <w:rPr>
                        <w:rFonts w:ascii="Calibri" w:eastAsia="Calibri" w:hAnsi="Calibri" w:cs="Calibri"/>
                        <w:noProof/>
                        <w:color w:val="000000"/>
                        <w:sz w:val="18"/>
                        <w:szCs w:val="18"/>
                      </w:rPr>
                    </w:pPr>
                    <w:r w:rsidRPr="00335380">
                      <w:rPr>
                        <w:rFonts w:ascii="Calibri" w:eastAsia="Calibri" w:hAnsi="Calibri" w:cs="Calibri"/>
                        <w:noProof/>
                        <w:color w:val="000000"/>
                        <w:sz w:val="18"/>
                        <w:szCs w:val="18"/>
                      </w:rPr>
                      <w:t>[IN-CONFIDENC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926DB" w14:textId="717ECA5A" w:rsidR="007C5AE5" w:rsidRDefault="00335380">
    <w:pPr>
      <w:pStyle w:val="Footer"/>
      <w:framePr w:wrap="none" w:vAnchor="text" w:hAnchor="margin" w:xAlign="right" w:y="1"/>
      <w:rPr>
        <w:rStyle w:val="PageNumber"/>
      </w:rPr>
    </w:pPr>
    <w:r>
      <w:rPr>
        <w:b/>
        <w:noProof/>
      </w:rPr>
      <mc:AlternateContent>
        <mc:Choice Requires="wps">
          <w:drawing>
            <wp:anchor distT="0" distB="0" distL="0" distR="0" simplePos="0" relativeHeight="251658250" behindDoc="0" locked="0" layoutInCell="1" allowOverlap="1" wp14:anchorId="0678D2C6" wp14:editId="1CEAC8CE">
              <wp:simplePos x="635" y="635"/>
              <wp:positionH relativeFrom="page">
                <wp:align>center</wp:align>
              </wp:positionH>
              <wp:positionV relativeFrom="page">
                <wp:align>bottom</wp:align>
              </wp:positionV>
              <wp:extent cx="443865" cy="443865"/>
              <wp:effectExtent l="0" t="0" r="3810" b="0"/>
              <wp:wrapNone/>
              <wp:docPr id="18" name="Text Box 18"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093F0E" w14:textId="4DC4BCE6" w:rsidR="00335380" w:rsidRPr="00335380" w:rsidRDefault="00335380" w:rsidP="00335380">
                          <w:pPr>
                            <w:spacing w:after="0"/>
                            <w:rPr>
                              <w:rFonts w:ascii="Calibri" w:eastAsia="Calibri" w:hAnsi="Calibri" w:cs="Calibri"/>
                              <w:noProof/>
                              <w:color w:val="000000"/>
                              <w:sz w:val="18"/>
                              <w:szCs w:val="18"/>
                            </w:rPr>
                          </w:pPr>
                          <w:r w:rsidRPr="00335380">
                            <w:rPr>
                              <w:rFonts w:ascii="Calibri" w:eastAsia="Calibri" w:hAnsi="Calibri" w:cs="Calibri"/>
                              <w:noProof/>
                              <w:color w:val="000000"/>
                              <w:sz w:val="18"/>
                              <w:szCs w:val="18"/>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78D2C6" id="_x0000_t202" coordsize="21600,21600" o:spt="202" path="m,l,21600r21600,l21600,xe">
              <v:stroke joinstyle="miter"/>
              <v:path gradientshapeok="t" o:connecttype="rect"/>
            </v:shapetype>
            <v:shape id="Text Box 18" o:spid="_x0000_s1033" type="#_x0000_t202" alt="[IN-CONFIDENCE]" style="position:absolute;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10093F0E" w14:textId="4DC4BCE6" w:rsidR="00335380" w:rsidRPr="00335380" w:rsidRDefault="00335380" w:rsidP="00335380">
                    <w:pPr>
                      <w:spacing w:after="0"/>
                      <w:rPr>
                        <w:rFonts w:ascii="Calibri" w:eastAsia="Calibri" w:hAnsi="Calibri" w:cs="Calibri"/>
                        <w:noProof/>
                        <w:color w:val="000000"/>
                        <w:sz w:val="18"/>
                        <w:szCs w:val="18"/>
                      </w:rPr>
                    </w:pPr>
                    <w:r w:rsidRPr="00335380">
                      <w:rPr>
                        <w:rFonts w:ascii="Calibri" w:eastAsia="Calibri" w:hAnsi="Calibri" w:cs="Calibri"/>
                        <w:noProof/>
                        <w:color w:val="000000"/>
                        <w:sz w:val="18"/>
                        <w:szCs w:val="18"/>
                      </w:rPr>
                      <w:t>[IN-CONFIDENCE]</w:t>
                    </w:r>
                  </w:p>
                </w:txbxContent>
              </v:textbox>
              <w10:wrap anchorx="page" anchory="page"/>
            </v:shape>
          </w:pict>
        </mc:Fallback>
      </mc:AlternateContent>
    </w:r>
    <w:sdt>
      <w:sdtPr>
        <w:rPr>
          <w:rStyle w:val="PageNumber"/>
        </w:rPr>
        <w:id w:val="1154185884"/>
        <w:docPartObj>
          <w:docPartGallery w:val="Page Numbers (Bottom of Page)"/>
          <w:docPartUnique/>
        </w:docPartObj>
      </w:sdtPr>
      <w:sdtEndPr>
        <w:rPr>
          <w:rStyle w:val="PageNumber"/>
        </w:rPr>
      </w:sdtEndPr>
      <w:sdtContent>
        <w:r w:rsidR="007C5AE5">
          <w:rPr>
            <w:rStyle w:val="PageNumber"/>
          </w:rPr>
          <w:fldChar w:fldCharType="begin"/>
        </w:r>
        <w:r w:rsidR="007C5AE5">
          <w:rPr>
            <w:rStyle w:val="PageNumber"/>
          </w:rPr>
          <w:instrText xml:space="preserve"> PAGE </w:instrText>
        </w:r>
        <w:r w:rsidR="007C5AE5">
          <w:rPr>
            <w:rStyle w:val="PageNumber"/>
          </w:rPr>
          <w:fldChar w:fldCharType="separate"/>
        </w:r>
        <w:r w:rsidR="007C5AE5">
          <w:rPr>
            <w:rStyle w:val="PageNumber"/>
            <w:noProof/>
          </w:rPr>
          <w:t>3</w:t>
        </w:r>
        <w:r w:rsidR="007C5AE5">
          <w:rPr>
            <w:rStyle w:val="PageNumber"/>
          </w:rPr>
          <w:fldChar w:fldCharType="end"/>
        </w:r>
      </w:sdtContent>
    </w:sdt>
  </w:p>
  <w:p w14:paraId="20284F99" w14:textId="49095EBC" w:rsidR="000642E6" w:rsidRPr="007C5AE5" w:rsidRDefault="00DB155E" w:rsidP="007C5AE5">
    <w:pPr>
      <w:pStyle w:val="Footer"/>
      <w:ind w:right="360"/>
      <w:rPr>
        <w:lang w:val="en-GB"/>
      </w:rPr>
    </w:pPr>
    <w:r>
      <w:rPr>
        <w:lang w:val="en-GB"/>
      </w:rPr>
      <w:t xml:space="preserve">Target 9 </w:t>
    </w:r>
    <w:r w:rsidR="006C26D3">
      <w:rPr>
        <w:lang w:val="en-GB"/>
      </w:rPr>
      <w:t>t</w:t>
    </w:r>
    <w:r>
      <w:rPr>
        <w:lang w:val="en-GB"/>
      </w:rPr>
      <w:t xml:space="preserve">echnical </w:t>
    </w:r>
    <w:r w:rsidR="006C26D3">
      <w:rPr>
        <w:lang w:val="en-GB"/>
      </w:rPr>
      <w:t>a</w:t>
    </w:r>
    <w:r>
      <w:rPr>
        <w:lang w:val="en-GB"/>
      </w:rPr>
      <w:t>nne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788FD" w14:textId="193565E5" w:rsidR="007C5AE5" w:rsidRPr="00434E07" w:rsidRDefault="00335380" w:rsidP="00434E07">
    <w:pPr>
      <w:pStyle w:val="Footer"/>
      <w:framePr w:wrap="none" w:vAnchor="text" w:hAnchor="margin" w:xAlign="right" w:y="-194"/>
      <w:rPr>
        <w:rStyle w:val="PageNumber"/>
      </w:rPr>
    </w:pPr>
    <w:r>
      <w:rPr>
        <w:bCs/>
        <w:noProof/>
      </w:rPr>
      <mc:AlternateContent>
        <mc:Choice Requires="wps">
          <w:drawing>
            <wp:anchor distT="0" distB="0" distL="0" distR="0" simplePos="0" relativeHeight="251658248" behindDoc="0" locked="0" layoutInCell="1" allowOverlap="1" wp14:anchorId="3092C58E" wp14:editId="1F9B247B">
              <wp:simplePos x="6769735" y="9919970"/>
              <wp:positionH relativeFrom="page">
                <wp:align>center</wp:align>
              </wp:positionH>
              <wp:positionV relativeFrom="page">
                <wp:align>bottom</wp:align>
              </wp:positionV>
              <wp:extent cx="443865" cy="443865"/>
              <wp:effectExtent l="0" t="0" r="3810" b="0"/>
              <wp:wrapNone/>
              <wp:docPr id="16" name="Text Box 16"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1BCAED" w14:textId="5F44C687" w:rsidR="00335380" w:rsidRPr="00335380" w:rsidRDefault="00335380" w:rsidP="00335380">
                          <w:pPr>
                            <w:spacing w:after="0"/>
                            <w:rPr>
                              <w:rFonts w:ascii="Calibri" w:eastAsia="Calibri" w:hAnsi="Calibri" w:cs="Calibri"/>
                              <w:noProof/>
                              <w:color w:val="000000"/>
                              <w:sz w:val="18"/>
                              <w:szCs w:val="18"/>
                            </w:rPr>
                          </w:pPr>
                          <w:r w:rsidRPr="00335380">
                            <w:rPr>
                              <w:rFonts w:ascii="Calibri" w:eastAsia="Calibri" w:hAnsi="Calibri" w:cs="Calibri"/>
                              <w:noProof/>
                              <w:color w:val="000000"/>
                              <w:sz w:val="18"/>
                              <w:szCs w:val="18"/>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92C58E" id="_x0000_t202" coordsize="21600,21600" o:spt="202" path="m,l,21600r21600,l21600,xe">
              <v:stroke joinstyle="miter"/>
              <v:path gradientshapeok="t" o:connecttype="rect"/>
            </v:shapetype>
            <v:shape id="Text Box 16" o:spid="_x0000_s1034" type="#_x0000_t202" alt="[IN-CONFIDENCE]"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621BCAED" w14:textId="5F44C687" w:rsidR="00335380" w:rsidRPr="00335380" w:rsidRDefault="00335380" w:rsidP="00335380">
                    <w:pPr>
                      <w:spacing w:after="0"/>
                      <w:rPr>
                        <w:rFonts w:ascii="Calibri" w:eastAsia="Calibri" w:hAnsi="Calibri" w:cs="Calibri"/>
                        <w:noProof/>
                        <w:color w:val="000000"/>
                        <w:sz w:val="18"/>
                        <w:szCs w:val="18"/>
                      </w:rPr>
                    </w:pPr>
                    <w:r w:rsidRPr="00335380">
                      <w:rPr>
                        <w:rFonts w:ascii="Calibri" w:eastAsia="Calibri" w:hAnsi="Calibri" w:cs="Calibri"/>
                        <w:noProof/>
                        <w:color w:val="000000"/>
                        <w:sz w:val="18"/>
                        <w:szCs w:val="18"/>
                      </w:rPr>
                      <w:t>[IN-CONFIDENCE]</w:t>
                    </w:r>
                  </w:p>
                </w:txbxContent>
              </v:textbox>
              <w10:wrap anchorx="page" anchory="page"/>
            </v:shape>
          </w:pict>
        </mc:Fallback>
      </mc:AlternateContent>
    </w:r>
    <w:sdt>
      <w:sdtPr>
        <w:rPr>
          <w:rStyle w:val="PageNumber"/>
          <w:b w:val="0"/>
          <w:bCs/>
        </w:rPr>
        <w:id w:val="-213427851"/>
        <w:docPartObj>
          <w:docPartGallery w:val="Page Numbers (Bottom of Page)"/>
          <w:docPartUnique/>
        </w:docPartObj>
      </w:sdtPr>
      <w:sdtEndPr>
        <w:rPr>
          <w:rStyle w:val="PageNumber"/>
          <w:b/>
          <w:bCs w:val="0"/>
        </w:rPr>
      </w:sdtEndPr>
      <w:sdtContent>
        <w:r w:rsidR="007C5AE5" w:rsidRPr="00434E07">
          <w:rPr>
            <w:rStyle w:val="PageNumber"/>
          </w:rPr>
          <w:fldChar w:fldCharType="begin"/>
        </w:r>
        <w:r w:rsidR="007C5AE5" w:rsidRPr="00434E07">
          <w:rPr>
            <w:rStyle w:val="PageNumber"/>
          </w:rPr>
          <w:instrText xml:space="preserve"> PAGE </w:instrText>
        </w:r>
        <w:r w:rsidR="007C5AE5" w:rsidRPr="00434E07">
          <w:rPr>
            <w:rStyle w:val="PageNumber"/>
          </w:rPr>
          <w:fldChar w:fldCharType="separate"/>
        </w:r>
        <w:r w:rsidR="007C5AE5" w:rsidRPr="00434E07">
          <w:rPr>
            <w:rStyle w:val="PageNumber"/>
          </w:rPr>
          <w:t>1</w:t>
        </w:r>
        <w:r w:rsidR="007C5AE5" w:rsidRPr="00434E07">
          <w:rPr>
            <w:rStyle w:val="PageNumber"/>
          </w:rPr>
          <w:fldChar w:fldCharType="end"/>
        </w:r>
      </w:sdtContent>
    </w:sdt>
  </w:p>
  <w:p w14:paraId="540D6590" w14:textId="6BDF07E0" w:rsidR="007C5AE5" w:rsidRPr="007C5AE5" w:rsidRDefault="007C5AE5" w:rsidP="007C5AE5">
    <w:pPr>
      <w:pStyle w:val="Footer"/>
    </w:pPr>
    <w:r>
      <w:rPr>
        <w:noProof/>
      </w:rPr>
      <mc:AlternateContent>
        <mc:Choice Requires="wps">
          <w:drawing>
            <wp:anchor distT="0" distB="0" distL="114300" distR="114300" simplePos="0" relativeHeight="251658242" behindDoc="1" locked="0" layoutInCell="1" allowOverlap="1" wp14:anchorId="27C9357B" wp14:editId="4BB434F5">
              <wp:simplePos x="0" y="0"/>
              <wp:positionH relativeFrom="margin">
                <wp:align>center</wp:align>
              </wp:positionH>
              <wp:positionV relativeFrom="paragraph">
                <wp:posOffset>-80010</wp:posOffset>
              </wp:positionV>
              <wp:extent cx="6119495" cy="0"/>
              <wp:effectExtent l="0" t="0" r="14605" b="12700"/>
              <wp:wrapNone/>
              <wp:docPr id="619471605" name="Straight Connector 11"/>
              <wp:cNvGraphicFramePr/>
              <a:graphic xmlns:a="http://schemas.openxmlformats.org/drawingml/2006/main">
                <a:graphicData uri="http://schemas.microsoft.com/office/word/2010/wordprocessingShape">
                  <wps:wsp>
                    <wps:cNvCnPr/>
                    <wps:spPr>
                      <a:xfrm>
                        <a:off x="0" y="0"/>
                        <a:ext cx="611949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F17646" id="Straight Connector 11" o:spid="_x0000_s1026" style="position:absolute;z-index:-25165823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3pt" to="481.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" strokecolor="#002059 [3215]" strokeweight=".5pt">
              <v:stroke joinstyle="miter"/>
              <w10:wrap anchorx="margin"/>
            </v:line>
          </w:pict>
        </mc:Fallback>
      </mc:AlternateContent>
    </w:r>
    <w:r w:rsidR="004E690A">
      <w:t xml:space="preserve">Target 9 </w:t>
    </w:r>
    <w:r w:rsidR="006C26D3">
      <w:t>t</w:t>
    </w:r>
    <w:r w:rsidR="004E690A">
      <w:t xml:space="preserve">echnical </w:t>
    </w:r>
    <w:r w:rsidR="006C26D3">
      <w:t>a</w:t>
    </w:r>
    <w:r w:rsidR="004E690A">
      <w:t>nn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8B0B3" w14:textId="77777777" w:rsidR="00F75C5C" w:rsidRDefault="00F75C5C" w:rsidP="00D6626C">
      <w:pPr>
        <w:spacing w:before="0" w:after="0" w:line="240" w:lineRule="auto"/>
      </w:pPr>
      <w:r>
        <w:separator/>
      </w:r>
    </w:p>
  </w:footnote>
  <w:footnote w:type="continuationSeparator" w:id="0">
    <w:p w14:paraId="0497929F" w14:textId="77777777" w:rsidR="00F75C5C" w:rsidRDefault="00F75C5C" w:rsidP="00D6626C">
      <w:pPr>
        <w:spacing w:before="0" w:after="0" w:line="240" w:lineRule="auto"/>
      </w:pPr>
      <w:r>
        <w:continuationSeparator/>
      </w:r>
    </w:p>
  </w:footnote>
  <w:footnote w:type="continuationNotice" w:id="1">
    <w:p w14:paraId="50734263" w14:textId="77777777" w:rsidR="00F75C5C" w:rsidRDefault="00F75C5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0837" w14:textId="38AE9DC9" w:rsidR="00335380" w:rsidRDefault="00335380">
    <w:pPr>
      <w:pStyle w:val="Header"/>
    </w:pPr>
    <w:r>
      <w:rPr>
        <w:noProof/>
      </w:rPr>
      <mc:AlternateContent>
        <mc:Choice Requires="wps">
          <w:drawing>
            <wp:anchor distT="0" distB="0" distL="0" distR="0" simplePos="0" relativeHeight="251658243" behindDoc="0" locked="0" layoutInCell="1" allowOverlap="1" wp14:anchorId="1DE80528" wp14:editId="794F7E9E">
              <wp:simplePos x="635" y="635"/>
              <wp:positionH relativeFrom="page">
                <wp:align>center</wp:align>
              </wp:positionH>
              <wp:positionV relativeFrom="page">
                <wp:align>top</wp:align>
              </wp:positionV>
              <wp:extent cx="443865" cy="443865"/>
              <wp:effectExtent l="0" t="0" r="3810" b="3810"/>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9AEDD2" w14:textId="50A25B8B" w:rsidR="00335380" w:rsidRPr="00335380" w:rsidRDefault="00335380" w:rsidP="00335380">
                          <w:pPr>
                            <w:spacing w:after="0"/>
                            <w:rPr>
                              <w:rFonts w:ascii="Calibri" w:eastAsia="Calibri" w:hAnsi="Calibri" w:cs="Calibri"/>
                              <w:noProof/>
                              <w:color w:val="000000"/>
                              <w:sz w:val="18"/>
                              <w:szCs w:val="18"/>
                            </w:rPr>
                          </w:pPr>
                          <w:r w:rsidRPr="00335380">
                            <w:rPr>
                              <w:rFonts w:ascii="Calibri" w:eastAsia="Calibri" w:hAnsi="Calibri" w:cs="Calibri"/>
                              <w:noProof/>
                              <w:color w:val="000000"/>
                              <w:sz w:val="18"/>
                              <w:szCs w:val="18"/>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E80528" id="_x0000_t202" coordsize="21600,21600" o:spt="202" path="m,l,21600r21600,l21600,xe">
              <v:stroke joinstyle="miter"/>
              <v:path gradientshapeok="t" o:connecttype="rect"/>
            </v:shapetype>
            <v:shape id="Text Box 2" o:spid="_x0000_s1027" type="#_x0000_t202" alt="[IN-CONFIDENCE]"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69AEDD2" w14:textId="50A25B8B" w:rsidR="00335380" w:rsidRPr="00335380" w:rsidRDefault="00335380" w:rsidP="00335380">
                    <w:pPr>
                      <w:spacing w:after="0"/>
                      <w:rPr>
                        <w:rFonts w:ascii="Calibri" w:eastAsia="Calibri" w:hAnsi="Calibri" w:cs="Calibri"/>
                        <w:noProof/>
                        <w:color w:val="000000"/>
                        <w:sz w:val="18"/>
                        <w:szCs w:val="18"/>
                      </w:rPr>
                    </w:pPr>
                    <w:r w:rsidRPr="00335380">
                      <w:rPr>
                        <w:rFonts w:ascii="Calibri" w:eastAsia="Calibri" w:hAnsi="Calibri" w:cs="Calibri"/>
                        <w:noProof/>
                        <w:color w:val="000000"/>
                        <w:sz w:val="18"/>
                        <w:szCs w:val="18"/>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0DC4B" w14:textId="573EF32D" w:rsidR="00335380" w:rsidRDefault="00335380">
    <w:pPr>
      <w:pStyle w:val="Header"/>
    </w:pPr>
    <w:r>
      <w:rPr>
        <w:noProof/>
      </w:rPr>
      <mc:AlternateContent>
        <mc:Choice Requires="wps">
          <w:drawing>
            <wp:anchor distT="0" distB="0" distL="0" distR="0" simplePos="0" relativeHeight="251658244" behindDoc="0" locked="0" layoutInCell="1" allowOverlap="1" wp14:anchorId="2503E914" wp14:editId="0B748D52">
              <wp:simplePos x="635" y="635"/>
              <wp:positionH relativeFrom="page">
                <wp:align>center</wp:align>
              </wp:positionH>
              <wp:positionV relativeFrom="page">
                <wp:align>top</wp:align>
              </wp:positionV>
              <wp:extent cx="443865" cy="443865"/>
              <wp:effectExtent l="0" t="0" r="3810" b="3810"/>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87724D" w14:textId="5038E198" w:rsidR="00335380" w:rsidRPr="00335380" w:rsidRDefault="00335380" w:rsidP="00335380">
                          <w:pPr>
                            <w:spacing w:after="0"/>
                            <w:rPr>
                              <w:rFonts w:ascii="Calibri" w:eastAsia="Calibri" w:hAnsi="Calibri" w:cs="Calibri"/>
                              <w:noProof/>
                              <w:color w:val="000000"/>
                              <w:sz w:val="18"/>
                              <w:szCs w:val="18"/>
                            </w:rPr>
                          </w:pPr>
                          <w:r w:rsidRPr="00335380">
                            <w:rPr>
                              <w:rFonts w:ascii="Calibri" w:eastAsia="Calibri" w:hAnsi="Calibri" w:cs="Calibri"/>
                              <w:noProof/>
                              <w:color w:val="000000"/>
                              <w:sz w:val="18"/>
                              <w:szCs w:val="18"/>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03E914" id="_x0000_t202" coordsize="21600,21600" o:spt="202" path="m,l,21600r21600,l21600,xe">
              <v:stroke joinstyle="miter"/>
              <v:path gradientshapeok="t" o:connecttype="rect"/>
            </v:shapetype>
            <v:shape id="Text Box 3" o:spid="_x0000_s1028" type="#_x0000_t202" alt="[IN-CONFIDENCE]"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D87724D" w14:textId="5038E198" w:rsidR="00335380" w:rsidRPr="00335380" w:rsidRDefault="00335380" w:rsidP="00335380">
                    <w:pPr>
                      <w:spacing w:after="0"/>
                      <w:rPr>
                        <w:rFonts w:ascii="Calibri" w:eastAsia="Calibri" w:hAnsi="Calibri" w:cs="Calibri"/>
                        <w:noProof/>
                        <w:color w:val="000000"/>
                        <w:sz w:val="18"/>
                        <w:szCs w:val="18"/>
                      </w:rPr>
                    </w:pPr>
                    <w:r w:rsidRPr="00335380">
                      <w:rPr>
                        <w:rFonts w:ascii="Calibri" w:eastAsia="Calibri" w:hAnsi="Calibri" w:cs="Calibri"/>
                        <w:noProof/>
                        <w:color w:val="000000"/>
                        <w:sz w:val="18"/>
                        <w:szCs w:val="18"/>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66695" w14:textId="3D216758" w:rsidR="00D57CCF" w:rsidRDefault="00F63FC7">
    <w:pPr>
      <w:pStyle w:val="Header"/>
    </w:pPr>
    <w:r w:rsidRPr="00F63FC7">
      <w:rPr>
        <w:noProof/>
      </w:rPr>
      <w:drawing>
        <wp:anchor distT="0" distB="0" distL="114300" distR="114300" simplePos="0" relativeHeight="251658240" behindDoc="1" locked="0" layoutInCell="1" allowOverlap="1" wp14:anchorId="5880C4F1" wp14:editId="45866ED0">
          <wp:simplePos x="0" y="0"/>
          <wp:positionH relativeFrom="column">
            <wp:posOffset>-720090</wp:posOffset>
          </wp:positionH>
          <wp:positionV relativeFrom="margin">
            <wp:posOffset>3478530</wp:posOffset>
          </wp:positionV>
          <wp:extent cx="5130800" cy="6337300"/>
          <wp:effectExtent l="0" t="0" r="0" b="0"/>
          <wp:wrapNone/>
          <wp:docPr id="31976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7392" name=""/>
                  <pic:cNvPicPr/>
                </pic:nvPicPr>
                <pic:blipFill>
                  <a:blip r:embed="rId1">
                    <a:extLst>
                      <a:ext uri="{28A0092B-C50C-407E-A947-70E740481C1C}">
                        <a14:useLocalDpi xmlns:a14="http://schemas.microsoft.com/office/drawing/2010/main" val="0"/>
                      </a:ext>
                    </a:extLst>
                  </a:blip>
                  <a:stretch>
                    <a:fillRect/>
                  </a:stretch>
                </pic:blipFill>
                <pic:spPr>
                  <a:xfrm>
                    <a:off x="0" y="0"/>
                    <a:ext cx="5130800" cy="6337300"/>
                  </a:xfrm>
                  <a:prstGeom prst="rect">
                    <a:avLst/>
                  </a:prstGeom>
                </pic:spPr>
              </pic:pic>
            </a:graphicData>
          </a:graphic>
          <wp14:sizeRelH relativeFrom="page">
            <wp14:pctWidth>0</wp14:pctWidth>
          </wp14:sizeRelH>
          <wp14:sizeRelV relativeFrom="page">
            <wp14:pctHeight>0</wp14:pctHeight>
          </wp14:sizeRelV>
        </wp:anchor>
      </w:drawing>
    </w:r>
    <w:r w:rsidR="00D57CCF">
      <w:rPr>
        <w:noProof/>
      </w:rPr>
      <mc:AlternateContent>
        <mc:Choice Requires="wpg">
          <w:drawing>
            <wp:anchor distT="0" distB="0" distL="114300" distR="114300" simplePos="0" relativeHeight="251658241" behindDoc="1" locked="0" layoutInCell="1" allowOverlap="1" wp14:anchorId="149C68EE" wp14:editId="2502FD68">
              <wp:simplePos x="0" y="0"/>
              <wp:positionH relativeFrom="column">
                <wp:posOffset>-720090</wp:posOffset>
              </wp:positionH>
              <wp:positionV relativeFrom="paragraph">
                <wp:posOffset>-450215</wp:posOffset>
              </wp:positionV>
              <wp:extent cx="7725930" cy="10695600"/>
              <wp:effectExtent l="0" t="0" r="0" b="0"/>
              <wp:wrapNone/>
              <wp:docPr id="579698711" name="Group 9"/>
              <wp:cNvGraphicFramePr/>
              <a:graphic xmlns:a="http://schemas.openxmlformats.org/drawingml/2006/main">
                <a:graphicData uri="http://schemas.microsoft.com/office/word/2010/wordprocessingGroup">
                  <wpg:wgp>
                    <wpg:cNvGrpSpPr/>
                    <wpg:grpSpPr>
                      <a:xfrm>
                        <a:off x="0" y="0"/>
                        <a:ext cx="7725930" cy="10695600"/>
                        <a:chOff x="0" y="0"/>
                        <a:chExt cx="7725930" cy="10695600"/>
                      </a:xfrm>
                    </wpg:grpSpPr>
                    <pic:pic xmlns:pic="http://schemas.openxmlformats.org/drawingml/2006/picture">
                      <pic:nvPicPr>
                        <pic:cNvPr id="143174221" name="Graphic 6"/>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720436" y="720436"/>
                          <a:ext cx="2365375" cy="719455"/>
                        </a:xfrm>
                        <a:prstGeom prst="rect">
                          <a:avLst/>
                        </a:prstGeom>
                      </pic:spPr>
                    </pic:pic>
                    <wpg:grpSp>
                      <wpg:cNvPr id="1243560490" name="Group 8"/>
                      <wpg:cNvGrpSpPr/>
                      <wpg:grpSpPr>
                        <a:xfrm>
                          <a:off x="0" y="0"/>
                          <a:ext cx="7725930" cy="10695600"/>
                          <a:chOff x="0" y="0"/>
                          <a:chExt cx="7725930" cy="10695600"/>
                        </a:xfrm>
                        <a:solidFill>
                          <a:schemeClr val="bg1"/>
                        </a:solidFill>
                      </wpg:grpSpPr>
                      <wps:wsp>
                        <wps:cNvPr id="698881466" name="Rectangle 7"/>
                        <wps:cNvSpPr/>
                        <wps:spPr>
                          <a:xfrm>
                            <a:off x="0" y="0"/>
                            <a:ext cx="180000" cy="10692000"/>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723182" name="Rectangle 7"/>
                        <wps:cNvSpPr/>
                        <wps:spPr>
                          <a:xfrm>
                            <a:off x="7370618" y="0"/>
                            <a:ext cx="179705" cy="1069149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091566" name="Rectangle 7"/>
                        <wps:cNvSpPr/>
                        <wps:spPr>
                          <a:xfrm>
                            <a:off x="13855" y="10515600"/>
                            <a:ext cx="7560000" cy="180000"/>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266402" name="Rectangle 7"/>
                        <wps:cNvSpPr/>
                        <wps:spPr>
                          <a:xfrm>
                            <a:off x="13855" y="0"/>
                            <a:ext cx="7560000" cy="180000"/>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103666" name="Rectangle 7"/>
                        <wps:cNvSpPr/>
                        <wps:spPr>
                          <a:xfrm>
                            <a:off x="166255" y="0"/>
                            <a:ext cx="7559675" cy="17970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17DD035" id="Group 9" o:spid="_x0000_s1026" style="position:absolute;margin-left:-56.7pt;margin-top:-35.45pt;width:608.35pt;height:842.15pt;z-index:-251658239" coordsize="77259,1069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7" type="#_x0000_t75" style="position:absolute;left:7204;top:7204;width:2365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">
                <v:imagedata r:id="rId4" o:title=""/>
              </v:shape>
              <v:group id="Group 8" o:spid="_x0000_s1028" style="position:absolute;width:77259;height:106956" coordsize="77259,10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">
                <v:rect id="Rectangle 7" o:spid="_x0000_s1029" style="position:absolute;width:18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" filled="f" stroked="f" strokeweight="1pt"/>
                <v:rect id="Rectangle 7" o:spid="_x0000_s1030" style="position:absolute;left:73706;width:1797;height:106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" filled="f" stroked="f" strokeweight="1pt"/>
                <v:rect id="Rectangle 7" o:spid="_x0000_s1031" style="position:absolute;left:138;top:105156;width:75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" filled="f" stroked="f" strokeweight="1pt"/>
                <v:rect id="Rectangle 7" o:spid="_x0000_s1032" style="position:absolute;left:138;width:75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" filled="f" stroked="f" strokeweight="1pt"/>
                <v:rect id="Rectangle 7" o:spid="_x0000_s1033" style="position:absolute;left:1662;width:755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" filled="f" stroked="f" strokeweight="1pt"/>
              </v:group>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7245" w14:textId="0101CA49" w:rsidR="00335380" w:rsidRDefault="00335380">
    <w:pPr>
      <w:pStyle w:val="Header"/>
    </w:pPr>
    <w:r>
      <w:rPr>
        <w:noProof/>
      </w:rPr>
      <mc:AlternateContent>
        <mc:Choice Requires="wps">
          <w:drawing>
            <wp:anchor distT="0" distB="0" distL="0" distR="0" simplePos="0" relativeHeight="251658245" behindDoc="0" locked="0" layoutInCell="1" allowOverlap="1" wp14:anchorId="3CBA0300" wp14:editId="20883C40">
              <wp:simplePos x="635" y="635"/>
              <wp:positionH relativeFrom="page">
                <wp:align>center</wp:align>
              </wp:positionH>
              <wp:positionV relativeFrom="page">
                <wp:align>top</wp:align>
              </wp:positionV>
              <wp:extent cx="443865" cy="443865"/>
              <wp:effectExtent l="0" t="0" r="3810" b="3810"/>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76D5AF" w14:textId="12F06F65" w:rsidR="00335380" w:rsidRPr="00335380" w:rsidRDefault="00335380" w:rsidP="00335380">
                          <w:pPr>
                            <w:spacing w:after="0"/>
                            <w:rPr>
                              <w:rFonts w:ascii="Calibri" w:eastAsia="Calibri" w:hAnsi="Calibri" w:cs="Calibri"/>
                              <w:noProof/>
                              <w:color w:val="000000"/>
                              <w:sz w:val="18"/>
                              <w:szCs w:val="18"/>
                            </w:rPr>
                          </w:pPr>
                          <w:r w:rsidRPr="00335380">
                            <w:rPr>
                              <w:rFonts w:ascii="Calibri" w:eastAsia="Calibri" w:hAnsi="Calibri" w:cs="Calibri"/>
                              <w:noProof/>
                              <w:color w:val="000000"/>
                              <w:sz w:val="18"/>
                              <w:szCs w:val="18"/>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BA0300" id="_x0000_t202" coordsize="21600,21600" o:spt="202" path="m,l,21600r21600,l21600,xe">
              <v:stroke joinstyle="miter"/>
              <v:path gradientshapeok="t" o:connecttype="rect"/>
            </v:shapetype>
            <v:shape id="Text Box 8" o:spid="_x0000_s1031" type="#_x0000_t202" alt="[IN-CONFIDENCE]"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D76D5AF" w14:textId="12F06F65" w:rsidR="00335380" w:rsidRPr="00335380" w:rsidRDefault="00335380" w:rsidP="00335380">
                    <w:pPr>
                      <w:spacing w:after="0"/>
                      <w:rPr>
                        <w:rFonts w:ascii="Calibri" w:eastAsia="Calibri" w:hAnsi="Calibri" w:cs="Calibri"/>
                        <w:noProof/>
                        <w:color w:val="000000"/>
                        <w:sz w:val="18"/>
                        <w:szCs w:val="18"/>
                      </w:rPr>
                    </w:pPr>
                    <w:r w:rsidRPr="00335380">
                      <w:rPr>
                        <w:rFonts w:ascii="Calibri" w:eastAsia="Calibri" w:hAnsi="Calibri" w:cs="Calibri"/>
                        <w:noProof/>
                        <w:color w:val="000000"/>
                        <w:sz w:val="18"/>
                        <w:szCs w:val="18"/>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B8E0A" w14:textId="413DA58B" w:rsidR="00D57CCF" w:rsidRDefault="00D57C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7899" w14:textId="6C12FF25" w:rsidR="007C5AE5" w:rsidRDefault="007C5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D0E769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8A2269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156509"/>
    <w:multiLevelType w:val="hybridMultilevel"/>
    <w:tmpl w:val="B8C60BE6"/>
    <w:lvl w:ilvl="0" w:tplc="3894F494">
      <w:start w:val="1"/>
      <w:numFmt w:val="bullet"/>
      <w:lvlText w:val=""/>
      <w:lvlJc w:val="left"/>
      <w:pPr>
        <w:ind w:left="360" w:hanging="360"/>
      </w:pPr>
      <w:rPr>
        <w:rFonts w:ascii="Symbol" w:hAnsi="Symbol" w:hint="default"/>
        <w:sz w:val="1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8B47F86"/>
    <w:multiLevelType w:val="multilevel"/>
    <w:tmpl w:val="89AC2AC2"/>
    <w:styleLink w:val="CurrentList1"/>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5A59585F"/>
    <w:multiLevelType w:val="hybridMultilevel"/>
    <w:tmpl w:val="A39C058E"/>
    <w:lvl w:ilvl="0" w:tplc="82624D38">
      <w:start w:val="1"/>
      <w:numFmt w:val="bullet"/>
      <w:pStyle w:val="Bulletintables"/>
      <w:lvlText w:val=""/>
      <w:lvlJc w:val="left"/>
      <w:pPr>
        <w:ind w:left="227" w:hanging="227"/>
      </w:pPr>
      <w:rPr>
        <w:rFonts w:ascii="Symbol" w:hAnsi="Symbol" w:hint="default"/>
        <w:color w:val="auto"/>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60920965"/>
    <w:multiLevelType w:val="multilevel"/>
    <w:tmpl w:val="F7BED93A"/>
    <w:styleLink w:val="CurrentList2"/>
    <w:lvl w:ilvl="0">
      <w:start w:val="1"/>
      <w:numFmt w:val="bullet"/>
      <w:lvlText w:val=""/>
      <w:lvlJc w:val="left"/>
      <w:pPr>
        <w:ind w:left="0" w:firstLine="284"/>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2098599937">
    <w:abstractNumId w:val="1"/>
  </w:num>
  <w:num w:numId="2" w16cid:durableId="1093087423">
    <w:abstractNumId w:val="0"/>
  </w:num>
  <w:num w:numId="3" w16cid:durableId="2038195123">
    <w:abstractNumId w:val="3"/>
  </w:num>
  <w:num w:numId="4" w16cid:durableId="304748942">
    <w:abstractNumId w:val="5"/>
  </w:num>
  <w:num w:numId="5" w16cid:durableId="2087914677">
    <w:abstractNumId w:val="4"/>
  </w:num>
  <w:num w:numId="6" w16cid:durableId="189728074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CCCEB"/>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02"/>
    <w:rsid w:val="00001F59"/>
    <w:rsid w:val="00001F7E"/>
    <w:rsid w:val="00013DF9"/>
    <w:rsid w:val="00013FD1"/>
    <w:rsid w:val="0001778E"/>
    <w:rsid w:val="00023DBF"/>
    <w:rsid w:val="0003195B"/>
    <w:rsid w:val="000346C4"/>
    <w:rsid w:val="00036B70"/>
    <w:rsid w:val="00036D5C"/>
    <w:rsid w:val="00044F2C"/>
    <w:rsid w:val="0005537E"/>
    <w:rsid w:val="00057AD3"/>
    <w:rsid w:val="0006077E"/>
    <w:rsid w:val="000635F8"/>
    <w:rsid w:val="000642E6"/>
    <w:rsid w:val="00065DFE"/>
    <w:rsid w:val="0006791C"/>
    <w:rsid w:val="00071218"/>
    <w:rsid w:val="000729A0"/>
    <w:rsid w:val="000756E1"/>
    <w:rsid w:val="00081AF0"/>
    <w:rsid w:val="00085A8B"/>
    <w:rsid w:val="00090103"/>
    <w:rsid w:val="00093449"/>
    <w:rsid w:val="000940D0"/>
    <w:rsid w:val="00096032"/>
    <w:rsid w:val="000A4CC5"/>
    <w:rsid w:val="000A547A"/>
    <w:rsid w:val="000A7DD9"/>
    <w:rsid w:val="000B0905"/>
    <w:rsid w:val="000D2D39"/>
    <w:rsid w:val="000D2F78"/>
    <w:rsid w:val="000D45C9"/>
    <w:rsid w:val="000E0A02"/>
    <w:rsid w:val="000E1E6E"/>
    <w:rsid w:val="000F0C53"/>
    <w:rsid w:val="000F333E"/>
    <w:rsid w:val="0010432A"/>
    <w:rsid w:val="0010516C"/>
    <w:rsid w:val="00105DE8"/>
    <w:rsid w:val="00106742"/>
    <w:rsid w:val="00107103"/>
    <w:rsid w:val="001126B7"/>
    <w:rsid w:val="00113C10"/>
    <w:rsid w:val="001154D1"/>
    <w:rsid w:val="0011551C"/>
    <w:rsid w:val="00117072"/>
    <w:rsid w:val="00117F60"/>
    <w:rsid w:val="00122B34"/>
    <w:rsid w:val="001230DF"/>
    <w:rsid w:val="00124ADA"/>
    <w:rsid w:val="0012509D"/>
    <w:rsid w:val="00125B1D"/>
    <w:rsid w:val="00126D2E"/>
    <w:rsid w:val="00127366"/>
    <w:rsid w:val="00132C26"/>
    <w:rsid w:val="00142444"/>
    <w:rsid w:val="00144969"/>
    <w:rsid w:val="001471F7"/>
    <w:rsid w:val="00152EE2"/>
    <w:rsid w:val="00154DC9"/>
    <w:rsid w:val="0015639D"/>
    <w:rsid w:val="001569AB"/>
    <w:rsid w:val="0016035C"/>
    <w:rsid w:val="00173EAC"/>
    <w:rsid w:val="0017566C"/>
    <w:rsid w:val="00176999"/>
    <w:rsid w:val="00180BBF"/>
    <w:rsid w:val="001821D0"/>
    <w:rsid w:val="00184979"/>
    <w:rsid w:val="00192F12"/>
    <w:rsid w:val="00194AA4"/>
    <w:rsid w:val="001A1827"/>
    <w:rsid w:val="001A2286"/>
    <w:rsid w:val="001A52C7"/>
    <w:rsid w:val="001A75B9"/>
    <w:rsid w:val="001A7843"/>
    <w:rsid w:val="001B2FE1"/>
    <w:rsid w:val="001B5053"/>
    <w:rsid w:val="001C3C88"/>
    <w:rsid w:val="001C6800"/>
    <w:rsid w:val="001D0640"/>
    <w:rsid w:val="001D75F2"/>
    <w:rsid w:val="001E1486"/>
    <w:rsid w:val="001E7A44"/>
    <w:rsid w:val="001F01DE"/>
    <w:rsid w:val="001F0F19"/>
    <w:rsid w:val="001F0F7B"/>
    <w:rsid w:val="001F380B"/>
    <w:rsid w:val="001F479F"/>
    <w:rsid w:val="001F5845"/>
    <w:rsid w:val="0020056C"/>
    <w:rsid w:val="002032E0"/>
    <w:rsid w:val="00204396"/>
    <w:rsid w:val="00206843"/>
    <w:rsid w:val="00210B1E"/>
    <w:rsid w:val="002114EC"/>
    <w:rsid w:val="00211BD3"/>
    <w:rsid w:val="002127C7"/>
    <w:rsid w:val="0021289B"/>
    <w:rsid w:val="0021722C"/>
    <w:rsid w:val="00217F56"/>
    <w:rsid w:val="0022265A"/>
    <w:rsid w:val="002235BB"/>
    <w:rsid w:val="002273B3"/>
    <w:rsid w:val="00231C2D"/>
    <w:rsid w:val="00233497"/>
    <w:rsid w:val="00233DA8"/>
    <w:rsid w:val="00240EA3"/>
    <w:rsid w:val="00241698"/>
    <w:rsid w:val="00241BD9"/>
    <w:rsid w:val="0024281E"/>
    <w:rsid w:val="00245920"/>
    <w:rsid w:val="00246537"/>
    <w:rsid w:val="00252CA7"/>
    <w:rsid w:val="0026468F"/>
    <w:rsid w:val="00270E5C"/>
    <w:rsid w:val="00271BF6"/>
    <w:rsid w:val="00273467"/>
    <w:rsid w:val="00275006"/>
    <w:rsid w:val="0027646D"/>
    <w:rsid w:val="0027706A"/>
    <w:rsid w:val="00277E22"/>
    <w:rsid w:val="00283745"/>
    <w:rsid w:val="002949C4"/>
    <w:rsid w:val="002965DD"/>
    <w:rsid w:val="002A2B65"/>
    <w:rsid w:val="002A4D20"/>
    <w:rsid w:val="002A65F4"/>
    <w:rsid w:val="002B31FF"/>
    <w:rsid w:val="002B4186"/>
    <w:rsid w:val="002B7D59"/>
    <w:rsid w:val="002C0CB4"/>
    <w:rsid w:val="002C2BF8"/>
    <w:rsid w:val="002D1811"/>
    <w:rsid w:val="002D411A"/>
    <w:rsid w:val="002D41EE"/>
    <w:rsid w:val="002D5635"/>
    <w:rsid w:val="002E00E4"/>
    <w:rsid w:val="002E2A55"/>
    <w:rsid w:val="002E3D98"/>
    <w:rsid w:val="002E3E81"/>
    <w:rsid w:val="002E5EB5"/>
    <w:rsid w:val="002E7CE1"/>
    <w:rsid w:val="002F531E"/>
    <w:rsid w:val="002F572E"/>
    <w:rsid w:val="002F7D85"/>
    <w:rsid w:val="003007D7"/>
    <w:rsid w:val="003019E1"/>
    <w:rsid w:val="00310488"/>
    <w:rsid w:val="003112AD"/>
    <w:rsid w:val="00311634"/>
    <w:rsid w:val="00312422"/>
    <w:rsid w:val="003206CB"/>
    <w:rsid w:val="00327945"/>
    <w:rsid w:val="00334E61"/>
    <w:rsid w:val="00335380"/>
    <w:rsid w:val="00347EB9"/>
    <w:rsid w:val="003507D6"/>
    <w:rsid w:val="00355841"/>
    <w:rsid w:val="0036069C"/>
    <w:rsid w:val="00362776"/>
    <w:rsid w:val="003642C6"/>
    <w:rsid w:val="003660BA"/>
    <w:rsid w:val="00366DDA"/>
    <w:rsid w:val="00375C3D"/>
    <w:rsid w:val="003771DC"/>
    <w:rsid w:val="0039070E"/>
    <w:rsid w:val="003A1B86"/>
    <w:rsid w:val="003A2070"/>
    <w:rsid w:val="003A6F8C"/>
    <w:rsid w:val="003A732C"/>
    <w:rsid w:val="003B1516"/>
    <w:rsid w:val="003B3337"/>
    <w:rsid w:val="003C0103"/>
    <w:rsid w:val="003D3B60"/>
    <w:rsid w:val="003D3C12"/>
    <w:rsid w:val="003D6565"/>
    <w:rsid w:val="003D7CF4"/>
    <w:rsid w:val="003E5F34"/>
    <w:rsid w:val="003E7D76"/>
    <w:rsid w:val="003F4097"/>
    <w:rsid w:val="003F41E5"/>
    <w:rsid w:val="003F6F86"/>
    <w:rsid w:val="0040021E"/>
    <w:rsid w:val="00403135"/>
    <w:rsid w:val="00403C44"/>
    <w:rsid w:val="00404811"/>
    <w:rsid w:val="00413BE6"/>
    <w:rsid w:val="0042181F"/>
    <w:rsid w:val="00434E07"/>
    <w:rsid w:val="00435AD4"/>
    <w:rsid w:val="00443C79"/>
    <w:rsid w:val="00445824"/>
    <w:rsid w:val="00446479"/>
    <w:rsid w:val="00447144"/>
    <w:rsid w:val="004529FE"/>
    <w:rsid w:val="0045796C"/>
    <w:rsid w:val="004627AB"/>
    <w:rsid w:val="00463CA6"/>
    <w:rsid w:val="004647B4"/>
    <w:rsid w:val="00475EE1"/>
    <w:rsid w:val="0048504F"/>
    <w:rsid w:val="004936FA"/>
    <w:rsid w:val="0049687B"/>
    <w:rsid w:val="004A0A05"/>
    <w:rsid w:val="004B124D"/>
    <w:rsid w:val="004B3C11"/>
    <w:rsid w:val="004B5F62"/>
    <w:rsid w:val="004B6AD3"/>
    <w:rsid w:val="004B7614"/>
    <w:rsid w:val="004C16C7"/>
    <w:rsid w:val="004C5B25"/>
    <w:rsid w:val="004D13CF"/>
    <w:rsid w:val="004D4868"/>
    <w:rsid w:val="004E690A"/>
    <w:rsid w:val="004F2AD8"/>
    <w:rsid w:val="004F34AE"/>
    <w:rsid w:val="004F5877"/>
    <w:rsid w:val="00501892"/>
    <w:rsid w:val="00501E24"/>
    <w:rsid w:val="0050340E"/>
    <w:rsid w:val="005107D9"/>
    <w:rsid w:val="005158F3"/>
    <w:rsid w:val="00515BE0"/>
    <w:rsid w:val="005165D9"/>
    <w:rsid w:val="0053426B"/>
    <w:rsid w:val="00535630"/>
    <w:rsid w:val="00537E3B"/>
    <w:rsid w:val="00544E94"/>
    <w:rsid w:val="005460D7"/>
    <w:rsid w:val="00552868"/>
    <w:rsid w:val="00554B45"/>
    <w:rsid w:val="00563A21"/>
    <w:rsid w:val="0057014C"/>
    <w:rsid w:val="005804D2"/>
    <w:rsid w:val="00581367"/>
    <w:rsid w:val="00581B6E"/>
    <w:rsid w:val="00584658"/>
    <w:rsid w:val="005846C6"/>
    <w:rsid w:val="00584961"/>
    <w:rsid w:val="005859A7"/>
    <w:rsid w:val="00586BBE"/>
    <w:rsid w:val="00587094"/>
    <w:rsid w:val="005907FA"/>
    <w:rsid w:val="0059113B"/>
    <w:rsid w:val="00591E0F"/>
    <w:rsid w:val="005A0178"/>
    <w:rsid w:val="005A5556"/>
    <w:rsid w:val="005B048C"/>
    <w:rsid w:val="005B0536"/>
    <w:rsid w:val="005B0F34"/>
    <w:rsid w:val="005B3E1E"/>
    <w:rsid w:val="005B482E"/>
    <w:rsid w:val="005C7AE0"/>
    <w:rsid w:val="005D095D"/>
    <w:rsid w:val="005D1E55"/>
    <w:rsid w:val="005D7239"/>
    <w:rsid w:val="005E3678"/>
    <w:rsid w:val="005F0227"/>
    <w:rsid w:val="005F0997"/>
    <w:rsid w:val="005F0CDE"/>
    <w:rsid w:val="005F5980"/>
    <w:rsid w:val="005F7A5A"/>
    <w:rsid w:val="005F7D14"/>
    <w:rsid w:val="00600711"/>
    <w:rsid w:val="00601469"/>
    <w:rsid w:val="00601C94"/>
    <w:rsid w:val="00603AF5"/>
    <w:rsid w:val="00611704"/>
    <w:rsid w:val="00614BD7"/>
    <w:rsid w:val="00625B24"/>
    <w:rsid w:val="00634E05"/>
    <w:rsid w:val="00640171"/>
    <w:rsid w:val="0064264A"/>
    <w:rsid w:val="006470BE"/>
    <w:rsid w:val="00647260"/>
    <w:rsid w:val="0065157B"/>
    <w:rsid w:val="00653AB7"/>
    <w:rsid w:val="00653F22"/>
    <w:rsid w:val="00654197"/>
    <w:rsid w:val="00656ADF"/>
    <w:rsid w:val="00656C3E"/>
    <w:rsid w:val="00657005"/>
    <w:rsid w:val="006622F4"/>
    <w:rsid w:val="00666689"/>
    <w:rsid w:val="00674295"/>
    <w:rsid w:val="00674B7B"/>
    <w:rsid w:val="00680547"/>
    <w:rsid w:val="00682467"/>
    <w:rsid w:val="006840B0"/>
    <w:rsid w:val="00687671"/>
    <w:rsid w:val="006938E0"/>
    <w:rsid w:val="00693A20"/>
    <w:rsid w:val="006948CA"/>
    <w:rsid w:val="00695ECB"/>
    <w:rsid w:val="006A13A6"/>
    <w:rsid w:val="006A409C"/>
    <w:rsid w:val="006A49F0"/>
    <w:rsid w:val="006A56EE"/>
    <w:rsid w:val="006A64F4"/>
    <w:rsid w:val="006B3FE3"/>
    <w:rsid w:val="006B7BBB"/>
    <w:rsid w:val="006C02A2"/>
    <w:rsid w:val="006C03D2"/>
    <w:rsid w:val="006C26D3"/>
    <w:rsid w:val="006C34C7"/>
    <w:rsid w:val="006C3BA8"/>
    <w:rsid w:val="006C6ED4"/>
    <w:rsid w:val="006D3841"/>
    <w:rsid w:val="006D5A75"/>
    <w:rsid w:val="006D6D18"/>
    <w:rsid w:val="006D7317"/>
    <w:rsid w:val="006E3750"/>
    <w:rsid w:val="006E65E6"/>
    <w:rsid w:val="006E6C36"/>
    <w:rsid w:val="006F173D"/>
    <w:rsid w:val="006F3552"/>
    <w:rsid w:val="006F6185"/>
    <w:rsid w:val="0070049D"/>
    <w:rsid w:val="00720C44"/>
    <w:rsid w:val="0072588A"/>
    <w:rsid w:val="00727093"/>
    <w:rsid w:val="00737511"/>
    <w:rsid w:val="00741CB5"/>
    <w:rsid w:val="00747AC3"/>
    <w:rsid w:val="00747CC6"/>
    <w:rsid w:val="007556D6"/>
    <w:rsid w:val="007563EC"/>
    <w:rsid w:val="00760297"/>
    <w:rsid w:val="00761E6D"/>
    <w:rsid w:val="00763D98"/>
    <w:rsid w:val="0077083E"/>
    <w:rsid w:val="00770A96"/>
    <w:rsid w:val="00773992"/>
    <w:rsid w:val="00776BCC"/>
    <w:rsid w:val="00787642"/>
    <w:rsid w:val="00790FA9"/>
    <w:rsid w:val="0079158E"/>
    <w:rsid w:val="00793239"/>
    <w:rsid w:val="007A6643"/>
    <w:rsid w:val="007B2614"/>
    <w:rsid w:val="007B39A4"/>
    <w:rsid w:val="007B44ED"/>
    <w:rsid w:val="007B4702"/>
    <w:rsid w:val="007B4A0F"/>
    <w:rsid w:val="007B63EC"/>
    <w:rsid w:val="007B77FE"/>
    <w:rsid w:val="007C1D16"/>
    <w:rsid w:val="007C290B"/>
    <w:rsid w:val="007C3139"/>
    <w:rsid w:val="007C551B"/>
    <w:rsid w:val="007C5AE5"/>
    <w:rsid w:val="007D01B9"/>
    <w:rsid w:val="007D5576"/>
    <w:rsid w:val="007E2C35"/>
    <w:rsid w:val="007E2EEC"/>
    <w:rsid w:val="007E4418"/>
    <w:rsid w:val="007F0C56"/>
    <w:rsid w:val="007F1176"/>
    <w:rsid w:val="007F314A"/>
    <w:rsid w:val="007F3431"/>
    <w:rsid w:val="007F359B"/>
    <w:rsid w:val="007F474E"/>
    <w:rsid w:val="007F52A1"/>
    <w:rsid w:val="008011B3"/>
    <w:rsid w:val="0080121B"/>
    <w:rsid w:val="00802904"/>
    <w:rsid w:val="00804A8A"/>
    <w:rsid w:val="00805630"/>
    <w:rsid w:val="00825066"/>
    <w:rsid w:val="00832AFD"/>
    <w:rsid w:val="008379D5"/>
    <w:rsid w:val="00844F0F"/>
    <w:rsid w:val="00850534"/>
    <w:rsid w:val="00851102"/>
    <w:rsid w:val="00854F46"/>
    <w:rsid w:val="008554E7"/>
    <w:rsid w:val="008557DB"/>
    <w:rsid w:val="00860163"/>
    <w:rsid w:val="00867163"/>
    <w:rsid w:val="00872DD2"/>
    <w:rsid w:val="0087326E"/>
    <w:rsid w:val="00874A4E"/>
    <w:rsid w:val="008804EE"/>
    <w:rsid w:val="008827C6"/>
    <w:rsid w:val="00883AB0"/>
    <w:rsid w:val="008907FB"/>
    <w:rsid w:val="008934D4"/>
    <w:rsid w:val="00893AF7"/>
    <w:rsid w:val="00895789"/>
    <w:rsid w:val="008A101B"/>
    <w:rsid w:val="008A165C"/>
    <w:rsid w:val="008A3133"/>
    <w:rsid w:val="008A40C6"/>
    <w:rsid w:val="008A4FFC"/>
    <w:rsid w:val="008A5319"/>
    <w:rsid w:val="008B0020"/>
    <w:rsid w:val="008B2B53"/>
    <w:rsid w:val="008B3F72"/>
    <w:rsid w:val="008B58F6"/>
    <w:rsid w:val="008B6852"/>
    <w:rsid w:val="008B7941"/>
    <w:rsid w:val="008C007A"/>
    <w:rsid w:val="008C3B46"/>
    <w:rsid w:val="008C41AB"/>
    <w:rsid w:val="008C5ABD"/>
    <w:rsid w:val="008C5D56"/>
    <w:rsid w:val="008D1459"/>
    <w:rsid w:val="008D2064"/>
    <w:rsid w:val="008D37E8"/>
    <w:rsid w:val="008D3F87"/>
    <w:rsid w:val="008D4B3C"/>
    <w:rsid w:val="008D6E40"/>
    <w:rsid w:val="008D7407"/>
    <w:rsid w:val="008D7D0A"/>
    <w:rsid w:val="008E7F2A"/>
    <w:rsid w:val="008E7FA1"/>
    <w:rsid w:val="008F267F"/>
    <w:rsid w:val="008F358F"/>
    <w:rsid w:val="008F3C33"/>
    <w:rsid w:val="008F6E8A"/>
    <w:rsid w:val="00900DB7"/>
    <w:rsid w:val="00910525"/>
    <w:rsid w:val="00910724"/>
    <w:rsid w:val="00910D79"/>
    <w:rsid w:val="0091327D"/>
    <w:rsid w:val="009240FF"/>
    <w:rsid w:val="0092691A"/>
    <w:rsid w:val="00930749"/>
    <w:rsid w:val="00933446"/>
    <w:rsid w:val="00955BC7"/>
    <w:rsid w:val="0097309E"/>
    <w:rsid w:val="009730BE"/>
    <w:rsid w:val="00973BBB"/>
    <w:rsid w:val="0097798A"/>
    <w:rsid w:val="009812C6"/>
    <w:rsid w:val="00982F1F"/>
    <w:rsid w:val="00987345"/>
    <w:rsid w:val="00987CA6"/>
    <w:rsid w:val="00990744"/>
    <w:rsid w:val="00995439"/>
    <w:rsid w:val="00995BCF"/>
    <w:rsid w:val="00997117"/>
    <w:rsid w:val="009A38C8"/>
    <w:rsid w:val="009A479B"/>
    <w:rsid w:val="009B7E78"/>
    <w:rsid w:val="009C3F2D"/>
    <w:rsid w:val="009C696B"/>
    <w:rsid w:val="009C7D10"/>
    <w:rsid w:val="009D4F5C"/>
    <w:rsid w:val="009E07E5"/>
    <w:rsid w:val="009E7A80"/>
    <w:rsid w:val="009E7BF6"/>
    <w:rsid w:val="009F2C6C"/>
    <w:rsid w:val="00A00A43"/>
    <w:rsid w:val="00A01090"/>
    <w:rsid w:val="00A019DE"/>
    <w:rsid w:val="00A030DC"/>
    <w:rsid w:val="00A06483"/>
    <w:rsid w:val="00A07421"/>
    <w:rsid w:val="00A10F8B"/>
    <w:rsid w:val="00A14130"/>
    <w:rsid w:val="00A154E0"/>
    <w:rsid w:val="00A16D25"/>
    <w:rsid w:val="00A17597"/>
    <w:rsid w:val="00A21C39"/>
    <w:rsid w:val="00A25EEA"/>
    <w:rsid w:val="00A26163"/>
    <w:rsid w:val="00A266E4"/>
    <w:rsid w:val="00A317DD"/>
    <w:rsid w:val="00A3347A"/>
    <w:rsid w:val="00A33AEC"/>
    <w:rsid w:val="00A361C0"/>
    <w:rsid w:val="00A37974"/>
    <w:rsid w:val="00A37F60"/>
    <w:rsid w:val="00A47221"/>
    <w:rsid w:val="00A506C8"/>
    <w:rsid w:val="00A53827"/>
    <w:rsid w:val="00A577E6"/>
    <w:rsid w:val="00A61A95"/>
    <w:rsid w:val="00A6304B"/>
    <w:rsid w:val="00A63B84"/>
    <w:rsid w:val="00A726CD"/>
    <w:rsid w:val="00A74C69"/>
    <w:rsid w:val="00A80C52"/>
    <w:rsid w:val="00A854FE"/>
    <w:rsid w:val="00A95F2D"/>
    <w:rsid w:val="00A974D1"/>
    <w:rsid w:val="00AA2E7F"/>
    <w:rsid w:val="00AB533D"/>
    <w:rsid w:val="00AC1A58"/>
    <w:rsid w:val="00AC1CAE"/>
    <w:rsid w:val="00AC3B00"/>
    <w:rsid w:val="00AC5C9C"/>
    <w:rsid w:val="00AD6267"/>
    <w:rsid w:val="00AE0AD3"/>
    <w:rsid w:val="00AE1884"/>
    <w:rsid w:val="00AE53FB"/>
    <w:rsid w:val="00AE54EB"/>
    <w:rsid w:val="00AF099A"/>
    <w:rsid w:val="00AF0B80"/>
    <w:rsid w:val="00B11283"/>
    <w:rsid w:val="00B12615"/>
    <w:rsid w:val="00B1296A"/>
    <w:rsid w:val="00B13573"/>
    <w:rsid w:val="00B14352"/>
    <w:rsid w:val="00B21665"/>
    <w:rsid w:val="00B2324B"/>
    <w:rsid w:val="00B23574"/>
    <w:rsid w:val="00B2455B"/>
    <w:rsid w:val="00B33A88"/>
    <w:rsid w:val="00B37E19"/>
    <w:rsid w:val="00B4793F"/>
    <w:rsid w:val="00B52537"/>
    <w:rsid w:val="00B5350E"/>
    <w:rsid w:val="00B56C1C"/>
    <w:rsid w:val="00B57592"/>
    <w:rsid w:val="00B6041B"/>
    <w:rsid w:val="00B67DD9"/>
    <w:rsid w:val="00B71CD3"/>
    <w:rsid w:val="00B74372"/>
    <w:rsid w:val="00B8143C"/>
    <w:rsid w:val="00B91D56"/>
    <w:rsid w:val="00B921FB"/>
    <w:rsid w:val="00B92818"/>
    <w:rsid w:val="00B94051"/>
    <w:rsid w:val="00B942E8"/>
    <w:rsid w:val="00B969BC"/>
    <w:rsid w:val="00B97EE7"/>
    <w:rsid w:val="00BA079C"/>
    <w:rsid w:val="00BA3247"/>
    <w:rsid w:val="00BA47CE"/>
    <w:rsid w:val="00BB1202"/>
    <w:rsid w:val="00BB3B6E"/>
    <w:rsid w:val="00BB4C14"/>
    <w:rsid w:val="00BC2383"/>
    <w:rsid w:val="00BC294E"/>
    <w:rsid w:val="00BC37D5"/>
    <w:rsid w:val="00BC4B16"/>
    <w:rsid w:val="00BC565A"/>
    <w:rsid w:val="00BD07C2"/>
    <w:rsid w:val="00BD57D6"/>
    <w:rsid w:val="00BD6DB4"/>
    <w:rsid w:val="00BD7AA4"/>
    <w:rsid w:val="00BE05E6"/>
    <w:rsid w:val="00BE0B33"/>
    <w:rsid w:val="00BE50AB"/>
    <w:rsid w:val="00BE5C03"/>
    <w:rsid w:val="00BE7DA0"/>
    <w:rsid w:val="00BF1A60"/>
    <w:rsid w:val="00C00494"/>
    <w:rsid w:val="00C13C3C"/>
    <w:rsid w:val="00C324AD"/>
    <w:rsid w:val="00C419E4"/>
    <w:rsid w:val="00C41A55"/>
    <w:rsid w:val="00C4222C"/>
    <w:rsid w:val="00C441CA"/>
    <w:rsid w:val="00C5214B"/>
    <w:rsid w:val="00C57139"/>
    <w:rsid w:val="00C576DE"/>
    <w:rsid w:val="00C57E8F"/>
    <w:rsid w:val="00C6489D"/>
    <w:rsid w:val="00C707E9"/>
    <w:rsid w:val="00C7191B"/>
    <w:rsid w:val="00C73D0F"/>
    <w:rsid w:val="00C75839"/>
    <w:rsid w:val="00C81082"/>
    <w:rsid w:val="00C855BE"/>
    <w:rsid w:val="00C85EAB"/>
    <w:rsid w:val="00C87D74"/>
    <w:rsid w:val="00C9360A"/>
    <w:rsid w:val="00C94280"/>
    <w:rsid w:val="00C94409"/>
    <w:rsid w:val="00C95C1D"/>
    <w:rsid w:val="00C95CF9"/>
    <w:rsid w:val="00CA545D"/>
    <w:rsid w:val="00CA5B10"/>
    <w:rsid w:val="00CA6FDC"/>
    <w:rsid w:val="00CA72AF"/>
    <w:rsid w:val="00CB79B6"/>
    <w:rsid w:val="00CC0CE3"/>
    <w:rsid w:val="00CC63AB"/>
    <w:rsid w:val="00CD5DF2"/>
    <w:rsid w:val="00CD6117"/>
    <w:rsid w:val="00CD6FB1"/>
    <w:rsid w:val="00CE1B9B"/>
    <w:rsid w:val="00CE53CC"/>
    <w:rsid w:val="00CE6122"/>
    <w:rsid w:val="00CF0906"/>
    <w:rsid w:val="00CF1C6F"/>
    <w:rsid w:val="00D0034A"/>
    <w:rsid w:val="00D013AA"/>
    <w:rsid w:val="00D03E76"/>
    <w:rsid w:val="00D05CD6"/>
    <w:rsid w:val="00D13CE7"/>
    <w:rsid w:val="00D2098F"/>
    <w:rsid w:val="00D21D8C"/>
    <w:rsid w:val="00D22603"/>
    <w:rsid w:val="00D26A12"/>
    <w:rsid w:val="00D3048F"/>
    <w:rsid w:val="00D30816"/>
    <w:rsid w:val="00D328B8"/>
    <w:rsid w:val="00D33F55"/>
    <w:rsid w:val="00D452C9"/>
    <w:rsid w:val="00D45FA5"/>
    <w:rsid w:val="00D4752C"/>
    <w:rsid w:val="00D526EA"/>
    <w:rsid w:val="00D55B2B"/>
    <w:rsid w:val="00D565B9"/>
    <w:rsid w:val="00D57CCF"/>
    <w:rsid w:val="00D61789"/>
    <w:rsid w:val="00D64A42"/>
    <w:rsid w:val="00D6626C"/>
    <w:rsid w:val="00D70824"/>
    <w:rsid w:val="00D74D88"/>
    <w:rsid w:val="00D779CD"/>
    <w:rsid w:val="00D77C3B"/>
    <w:rsid w:val="00D81CBE"/>
    <w:rsid w:val="00D941F8"/>
    <w:rsid w:val="00D94A92"/>
    <w:rsid w:val="00D95F28"/>
    <w:rsid w:val="00D969D6"/>
    <w:rsid w:val="00D97508"/>
    <w:rsid w:val="00D9774B"/>
    <w:rsid w:val="00DA06F8"/>
    <w:rsid w:val="00DA07E7"/>
    <w:rsid w:val="00DA11E4"/>
    <w:rsid w:val="00DA4EFA"/>
    <w:rsid w:val="00DA5A67"/>
    <w:rsid w:val="00DB155E"/>
    <w:rsid w:val="00DB6637"/>
    <w:rsid w:val="00DB735F"/>
    <w:rsid w:val="00DC2186"/>
    <w:rsid w:val="00DC2A32"/>
    <w:rsid w:val="00DC6BD4"/>
    <w:rsid w:val="00DD0074"/>
    <w:rsid w:val="00DD0A91"/>
    <w:rsid w:val="00DD0EF2"/>
    <w:rsid w:val="00DD1B2C"/>
    <w:rsid w:val="00DD7010"/>
    <w:rsid w:val="00DE755C"/>
    <w:rsid w:val="00DF03B8"/>
    <w:rsid w:val="00DF5586"/>
    <w:rsid w:val="00DF5EC3"/>
    <w:rsid w:val="00E00200"/>
    <w:rsid w:val="00E07227"/>
    <w:rsid w:val="00E075EF"/>
    <w:rsid w:val="00E16ABE"/>
    <w:rsid w:val="00E21E95"/>
    <w:rsid w:val="00E223EF"/>
    <w:rsid w:val="00E274D7"/>
    <w:rsid w:val="00E3217D"/>
    <w:rsid w:val="00E32528"/>
    <w:rsid w:val="00E32E2F"/>
    <w:rsid w:val="00E33181"/>
    <w:rsid w:val="00E35F84"/>
    <w:rsid w:val="00E377F0"/>
    <w:rsid w:val="00E43BE0"/>
    <w:rsid w:val="00E44C9E"/>
    <w:rsid w:val="00E45521"/>
    <w:rsid w:val="00E47FD6"/>
    <w:rsid w:val="00E50CF4"/>
    <w:rsid w:val="00E53BCC"/>
    <w:rsid w:val="00E554C5"/>
    <w:rsid w:val="00E55A06"/>
    <w:rsid w:val="00E55C23"/>
    <w:rsid w:val="00E62018"/>
    <w:rsid w:val="00E6450F"/>
    <w:rsid w:val="00E70AA4"/>
    <w:rsid w:val="00E72730"/>
    <w:rsid w:val="00E80060"/>
    <w:rsid w:val="00E83ADD"/>
    <w:rsid w:val="00E945DB"/>
    <w:rsid w:val="00E96CE3"/>
    <w:rsid w:val="00EB0D1A"/>
    <w:rsid w:val="00EB408F"/>
    <w:rsid w:val="00EB50D2"/>
    <w:rsid w:val="00EB5FA5"/>
    <w:rsid w:val="00EC530E"/>
    <w:rsid w:val="00ED2240"/>
    <w:rsid w:val="00ED602F"/>
    <w:rsid w:val="00EE3DF4"/>
    <w:rsid w:val="00EE4E09"/>
    <w:rsid w:val="00EE73B6"/>
    <w:rsid w:val="00EF0968"/>
    <w:rsid w:val="00EF36B8"/>
    <w:rsid w:val="00EF63DC"/>
    <w:rsid w:val="00F034D1"/>
    <w:rsid w:val="00F064EF"/>
    <w:rsid w:val="00F101EB"/>
    <w:rsid w:val="00F103A7"/>
    <w:rsid w:val="00F12DB5"/>
    <w:rsid w:val="00F13803"/>
    <w:rsid w:val="00F13909"/>
    <w:rsid w:val="00F1697F"/>
    <w:rsid w:val="00F20EC0"/>
    <w:rsid w:val="00F21F65"/>
    <w:rsid w:val="00F3208E"/>
    <w:rsid w:val="00F367CA"/>
    <w:rsid w:val="00F45BD9"/>
    <w:rsid w:val="00F50D57"/>
    <w:rsid w:val="00F50F91"/>
    <w:rsid w:val="00F57556"/>
    <w:rsid w:val="00F6284A"/>
    <w:rsid w:val="00F63822"/>
    <w:rsid w:val="00F63FC7"/>
    <w:rsid w:val="00F64337"/>
    <w:rsid w:val="00F645D1"/>
    <w:rsid w:val="00F66816"/>
    <w:rsid w:val="00F66BCA"/>
    <w:rsid w:val="00F75C5C"/>
    <w:rsid w:val="00F76F0D"/>
    <w:rsid w:val="00F81549"/>
    <w:rsid w:val="00F85C6C"/>
    <w:rsid w:val="00F86684"/>
    <w:rsid w:val="00F872ED"/>
    <w:rsid w:val="00F87631"/>
    <w:rsid w:val="00F91C74"/>
    <w:rsid w:val="00F95322"/>
    <w:rsid w:val="00F95EA2"/>
    <w:rsid w:val="00F9669A"/>
    <w:rsid w:val="00FA039C"/>
    <w:rsid w:val="00FB427A"/>
    <w:rsid w:val="00FC16B6"/>
    <w:rsid w:val="00FC215A"/>
    <w:rsid w:val="00FC6FC9"/>
    <w:rsid w:val="00FE076F"/>
    <w:rsid w:val="00FE3043"/>
    <w:rsid w:val="00FE3D50"/>
    <w:rsid w:val="00FE5F59"/>
    <w:rsid w:val="00FE6DF6"/>
    <w:rsid w:val="00FF6386"/>
    <w:rsid w:val="00FF7AF8"/>
    <w:rsid w:val="04B89B43"/>
    <w:rsid w:val="06269D5C"/>
    <w:rsid w:val="0D8E5823"/>
    <w:rsid w:val="1537BC97"/>
    <w:rsid w:val="186E2F48"/>
    <w:rsid w:val="22BC3AD6"/>
    <w:rsid w:val="23E0DBC1"/>
    <w:rsid w:val="295E707C"/>
    <w:rsid w:val="36941A97"/>
    <w:rsid w:val="4317590C"/>
    <w:rsid w:val="4A49B9B7"/>
    <w:rsid w:val="67BC7256"/>
    <w:rsid w:val="6C45ACF5"/>
    <w:rsid w:val="70021FAB"/>
    <w:rsid w:val="7488ECCE"/>
    <w:rsid w:val="75AD45B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D5BB7"/>
  <w15:chartTrackingRefBased/>
  <w15:docId w15:val="{7A6B9A34-3083-4AEB-AE04-23A46D08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066"/>
    <w:pPr>
      <w:spacing w:before="180" w:after="180" w:line="288" w:lineRule="auto"/>
    </w:pPr>
    <w:rPr>
      <w:rFonts w:ascii="Arial" w:hAnsi="Arial"/>
      <w:color w:val="000000" w:themeColor="text1"/>
      <w:sz w:val="22"/>
    </w:rPr>
  </w:style>
  <w:style w:type="paragraph" w:styleId="Heading1">
    <w:name w:val="heading 1"/>
    <w:basedOn w:val="Normal"/>
    <w:next w:val="Normal"/>
    <w:link w:val="Heading1Char"/>
    <w:uiPriority w:val="9"/>
    <w:qFormat/>
    <w:rsid w:val="00013FD1"/>
    <w:pPr>
      <w:keepNext/>
      <w:keepLines/>
      <w:spacing w:before="0" w:after="360"/>
      <w:outlineLvl w:val="0"/>
    </w:pPr>
    <w:rPr>
      <w:rFonts w:asciiTheme="majorHAnsi" w:eastAsiaTheme="majorEastAsia" w:hAnsiTheme="majorHAnsi" w:cs="Times New Roman (Headings CS)"/>
      <w:b/>
      <w:color w:val="002059" w:themeColor="text2"/>
      <w:sz w:val="48"/>
      <w:szCs w:val="32"/>
      <w:lang w:val="en-GB"/>
    </w:rPr>
  </w:style>
  <w:style w:type="paragraph" w:styleId="Heading2">
    <w:name w:val="heading 2"/>
    <w:basedOn w:val="Normal"/>
    <w:next w:val="Normal"/>
    <w:link w:val="Heading2Char"/>
    <w:uiPriority w:val="9"/>
    <w:unhideWhenUsed/>
    <w:qFormat/>
    <w:rsid w:val="002273B3"/>
    <w:pPr>
      <w:keepNext/>
      <w:keepLines/>
      <w:spacing w:before="360"/>
      <w:outlineLvl w:val="1"/>
    </w:pPr>
    <w:rPr>
      <w:rFonts w:asciiTheme="majorHAnsi" w:eastAsiaTheme="majorEastAsia" w:hAnsiTheme="majorHAnsi" w:cstheme="majorBidi"/>
      <w:b/>
      <w:color w:val="008753" w:themeColor="accent1"/>
      <w:sz w:val="36"/>
      <w:szCs w:val="26"/>
    </w:rPr>
  </w:style>
  <w:style w:type="paragraph" w:styleId="Heading3">
    <w:name w:val="heading 3"/>
    <w:basedOn w:val="Normal"/>
    <w:next w:val="Normal"/>
    <w:link w:val="Heading3Char"/>
    <w:uiPriority w:val="9"/>
    <w:unhideWhenUsed/>
    <w:qFormat/>
    <w:rsid w:val="002273B3"/>
    <w:pPr>
      <w:keepNext/>
      <w:keepLines/>
      <w:spacing w:before="360"/>
      <w:outlineLvl w:val="2"/>
    </w:pPr>
    <w:rPr>
      <w:rFonts w:asciiTheme="majorHAnsi" w:eastAsiaTheme="majorEastAsia" w:hAnsiTheme="majorHAnsi" w:cstheme="majorBidi"/>
      <w:b/>
      <w:color w:val="008753" w:themeColor="accent1"/>
      <w:sz w:val="28"/>
    </w:rPr>
  </w:style>
  <w:style w:type="paragraph" w:styleId="Heading4">
    <w:name w:val="heading 4"/>
    <w:basedOn w:val="Normal"/>
    <w:next w:val="Normal"/>
    <w:link w:val="Heading4Char"/>
    <w:uiPriority w:val="9"/>
    <w:unhideWhenUsed/>
    <w:qFormat/>
    <w:rsid w:val="005460D7"/>
    <w:pPr>
      <w:keepNext/>
      <w:keepLines/>
      <w:spacing w:before="260"/>
      <w:outlineLvl w:val="3"/>
    </w:pPr>
    <w:rPr>
      <w:rFonts w:asciiTheme="majorHAnsi" w:eastAsiaTheme="majorEastAsia" w:hAnsiTheme="majorHAnsi" w:cstheme="majorBidi"/>
      <w:b/>
      <w:iCs/>
      <w:color w:val="002059" w:themeColor="text2"/>
      <w:sz w:val="24"/>
    </w:rPr>
  </w:style>
  <w:style w:type="paragraph" w:styleId="Heading5">
    <w:name w:val="heading 5"/>
    <w:basedOn w:val="Normal"/>
    <w:next w:val="Normal"/>
    <w:link w:val="Heading5Char"/>
    <w:uiPriority w:val="9"/>
    <w:semiHidden/>
    <w:unhideWhenUsed/>
    <w:qFormat/>
    <w:rsid w:val="005460D7"/>
    <w:pPr>
      <w:keepNext/>
      <w:keepLines/>
      <w:spacing w:before="40" w:after="0"/>
      <w:outlineLvl w:val="4"/>
    </w:pPr>
    <w:rPr>
      <w:rFonts w:asciiTheme="majorHAnsi" w:eastAsiaTheme="majorEastAsia" w:hAnsiTheme="majorHAnsi" w:cstheme="majorBidi"/>
      <w:b/>
      <w:color w:val="464E55" w:themeColor="accent5"/>
    </w:rPr>
  </w:style>
  <w:style w:type="paragraph" w:styleId="Heading6">
    <w:name w:val="heading 6"/>
    <w:basedOn w:val="Normal"/>
    <w:next w:val="Normal"/>
    <w:link w:val="Heading6Char"/>
    <w:uiPriority w:val="9"/>
    <w:semiHidden/>
    <w:unhideWhenUsed/>
    <w:qFormat/>
    <w:rsid w:val="005460D7"/>
    <w:pPr>
      <w:keepNext/>
      <w:keepLines/>
      <w:spacing w:before="40" w:after="0"/>
      <w:outlineLvl w:val="5"/>
    </w:pPr>
    <w:rPr>
      <w:rFonts w:asciiTheme="majorHAnsi" w:eastAsiaTheme="majorEastAsia" w:hAnsiTheme="majorHAnsi" w:cstheme="majorBidi"/>
      <w:color w:val="464E55" w:themeColor="accent5"/>
    </w:rPr>
  </w:style>
  <w:style w:type="paragraph" w:styleId="Heading7">
    <w:name w:val="heading 7"/>
    <w:basedOn w:val="Normal"/>
    <w:next w:val="Normal"/>
    <w:link w:val="Heading7Char"/>
    <w:uiPriority w:val="9"/>
    <w:semiHidden/>
    <w:unhideWhenUsed/>
    <w:qFormat/>
    <w:rsid w:val="005460D7"/>
    <w:pPr>
      <w:keepNext/>
      <w:keepLines/>
      <w:spacing w:before="40" w:after="0"/>
      <w:outlineLvl w:val="6"/>
    </w:pPr>
    <w:rPr>
      <w:rFonts w:asciiTheme="majorHAnsi" w:eastAsiaTheme="majorEastAsia" w:hAnsiTheme="majorHAnsi" w:cstheme="majorBidi"/>
      <w:i/>
      <w:iCs/>
      <w:color w:val="464E55" w:themeColor="accent5"/>
    </w:rPr>
  </w:style>
  <w:style w:type="paragraph" w:styleId="Heading8">
    <w:name w:val="heading 8"/>
    <w:basedOn w:val="Normal"/>
    <w:next w:val="Normal"/>
    <w:link w:val="Heading8Char"/>
    <w:uiPriority w:val="9"/>
    <w:semiHidden/>
    <w:unhideWhenUsed/>
    <w:qFormat/>
    <w:rsid w:val="005460D7"/>
    <w:pPr>
      <w:keepNext/>
      <w:keepLines/>
      <w:spacing w:before="40" w:after="0"/>
      <w:outlineLvl w:val="7"/>
    </w:pPr>
    <w:rPr>
      <w:rFonts w:asciiTheme="majorHAnsi" w:eastAsiaTheme="majorEastAsia" w:hAnsiTheme="majorHAnsi" w:cstheme="majorBidi"/>
      <w:b/>
      <w:color w:val="002059" w:themeColor="text2"/>
      <w:sz w:val="21"/>
      <w:szCs w:val="21"/>
    </w:rPr>
  </w:style>
  <w:style w:type="paragraph" w:styleId="Heading9">
    <w:name w:val="heading 9"/>
    <w:basedOn w:val="Normal"/>
    <w:next w:val="Normal"/>
    <w:link w:val="Heading9Char"/>
    <w:uiPriority w:val="9"/>
    <w:semiHidden/>
    <w:unhideWhenUsed/>
    <w:qFormat/>
    <w:rsid w:val="005460D7"/>
    <w:pPr>
      <w:keepNext/>
      <w:keepLines/>
      <w:spacing w:before="40" w:after="0"/>
      <w:outlineLvl w:val="8"/>
    </w:pPr>
    <w:rPr>
      <w:rFonts w:asciiTheme="majorHAnsi" w:eastAsiaTheme="majorEastAsia" w:hAnsiTheme="majorHAnsi" w:cstheme="majorBidi"/>
      <w:i/>
      <w:iCs/>
      <w:color w:val="002059" w:themeColor="text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ctsheet">
    <w:name w:val="Fact sheet"/>
    <w:next w:val="Normal"/>
    <w:qFormat/>
    <w:rsid w:val="00EE4E09"/>
    <w:rPr>
      <w:rFonts w:ascii="Calibri" w:hAnsi="Calibri" w:cs="Calibri"/>
      <w:b/>
      <w:bCs/>
      <w:color w:val="FFFFFF"/>
      <w:spacing w:val="38"/>
      <w:lang w:val="en-GB"/>
    </w:rPr>
  </w:style>
  <w:style w:type="character" w:customStyle="1" w:styleId="Heading1Char">
    <w:name w:val="Heading 1 Char"/>
    <w:basedOn w:val="DefaultParagraphFont"/>
    <w:link w:val="Heading1"/>
    <w:uiPriority w:val="9"/>
    <w:rsid w:val="00013FD1"/>
    <w:rPr>
      <w:rFonts w:asciiTheme="majorHAnsi" w:eastAsiaTheme="majorEastAsia" w:hAnsiTheme="majorHAnsi" w:cs="Times New Roman (Headings CS)"/>
      <w:b/>
      <w:color w:val="002059" w:themeColor="text2"/>
      <w:sz w:val="48"/>
      <w:szCs w:val="32"/>
      <w:lang w:val="en-GB"/>
    </w:rPr>
  </w:style>
  <w:style w:type="paragraph" w:styleId="Header">
    <w:name w:val="header"/>
    <w:basedOn w:val="Normal"/>
    <w:link w:val="HeaderChar"/>
    <w:uiPriority w:val="99"/>
    <w:unhideWhenUsed/>
    <w:rsid w:val="00987CA6"/>
    <w:pPr>
      <w:tabs>
        <w:tab w:val="center" w:pos="4513"/>
        <w:tab w:val="right" w:pos="9026"/>
      </w:tabs>
      <w:jc w:val="right"/>
    </w:pPr>
    <w:rPr>
      <w:rFonts w:cs="Times New Roman (Body CS)"/>
      <w:color w:val="002059" w:themeColor="text2"/>
    </w:rPr>
  </w:style>
  <w:style w:type="character" w:customStyle="1" w:styleId="HeaderChar">
    <w:name w:val="Header Char"/>
    <w:basedOn w:val="DefaultParagraphFont"/>
    <w:link w:val="Header"/>
    <w:uiPriority w:val="99"/>
    <w:rsid w:val="00987CA6"/>
    <w:rPr>
      <w:rFonts w:ascii="Arial" w:hAnsi="Arial" w:cs="Times New Roman (Body CS)"/>
      <w:color w:val="002059" w:themeColor="text2"/>
      <w:sz w:val="22"/>
    </w:rPr>
  </w:style>
  <w:style w:type="paragraph" w:styleId="Footer">
    <w:name w:val="footer"/>
    <w:basedOn w:val="Normal"/>
    <w:link w:val="FooterChar"/>
    <w:uiPriority w:val="99"/>
    <w:unhideWhenUsed/>
    <w:rsid w:val="007C5AE5"/>
    <w:pPr>
      <w:tabs>
        <w:tab w:val="center" w:pos="4513"/>
        <w:tab w:val="right" w:pos="9026"/>
      </w:tabs>
    </w:pPr>
    <w:rPr>
      <w:color w:val="002059" w:themeColor="text2"/>
      <w:sz w:val="20"/>
    </w:rPr>
  </w:style>
  <w:style w:type="character" w:customStyle="1" w:styleId="FooterChar">
    <w:name w:val="Footer Char"/>
    <w:basedOn w:val="DefaultParagraphFont"/>
    <w:link w:val="Footer"/>
    <w:uiPriority w:val="99"/>
    <w:rsid w:val="007C5AE5"/>
    <w:rPr>
      <w:rFonts w:ascii="Arial" w:hAnsi="Arial"/>
      <w:color w:val="002059" w:themeColor="text2"/>
      <w:sz w:val="20"/>
    </w:rPr>
  </w:style>
  <w:style w:type="character" w:styleId="Hyperlink">
    <w:name w:val="Hyperlink"/>
    <w:uiPriority w:val="99"/>
    <w:qFormat/>
    <w:rsid w:val="007F3431"/>
    <w:rPr>
      <w:color w:val="008753" w:themeColor="accent1"/>
      <w:u w:val="single"/>
    </w:rPr>
  </w:style>
  <w:style w:type="paragraph" w:customStyle="1" w:styleId="Imprint">
    <w:name w:val="Imprint"/>
    <w:basedOn w:val="Normal"/>
    <w:uiPriority w:val="3"/>
    <w:rsid w:val="000642E6"/>
    <w:pPr>
      <w:spacing w:before="120" w:after="120" w:line="280" w:lineRule="atLeast"/>
    </w:pPr>
    <w:rPr>
      <w:rFonts w:ascii="Calibri" w:eastAsiaTheme="minorEastAsia" w:hAnsi="Calibri"/>
      <w:kern w:val="0"/>
      <w:szCs w:val="22"/>
      <w:lang w:eastAsia="en-NZ"/>
      <w14:ligatures w14:val="none"/>
    </w:rPr>
  </w:style>
  <w:style w:type="character" w:styleId="PageNumber">
    <w:name w:val="page number"/>
    <w:basedOn w:val="DefaultParagraphFont"/>
    <w:uiPriority w:val="99"/>
    <w:unhideWhenUsed/>
    <w:rsid w:val="00434E07"/>
    <w:rPr>
      <w:rFonts w:ascii="Arial" w:hAnsi="Arial"/>
      <w:b/>
      <w:i w:val="0"/>
      <w:color w:val="002059" w:themeColor="text2"/>
      <w:sz w:val="20"/>
    </w:rPr>
  </w:style>
  <w:style w:type="paragraph" w:styleId="NormalWeb">
    <w:name w:val="Normal (Web)"/>
    <w:basedOn w:val="Normal"/>
    <w:uiPriority w:val="99"/>
    <w:unhideWhenUsed/>
    <w:rsid w:val="00F1697F"/>
    <w:pPr>
      <w:spacing w:before="100" w:beforeAutospacing="1" w:after="100" w:afterAutospacing="1"/>
    </w:pPr>
    <w:rPr>
      <w:rFonts w:ascii="Times New Roman" w:eastAsia="Times New Roman" w:hAnsi="Times New Roman" w:cs="Times New Roman"/>
      <w:kern w:val="0"/>
      <w:lang w:eastAsia="en-GB"/>
      <w14:ligatures w14:val="none"/>
    </w:rPr>
  </w:style>
  <w:style w:type="paragraph" w:styleId="Title">
    <w:name w:val="Title"/>
    <w:basedOn w:val="Normal"/>
    <w:next w:val="Normal"/>
    <w:link w:val="TitleChar"/>
    <w:uiPriority w:val="10"/>
    <w:qFormat/>
    <w:rsid w:val="00987CA6"/>
    <w:pPr>
      <w:spacing w:before="0" w:after="0" w:line="264" w:lineRule="auto"/>
      <w:contextualSpacing/>
    </w:pPr>
    <w:rPr>
      <w:rFonts w:asciiTheme="majorHAnsi" w:eastAsiaTheme="majorEastAsia" w:hAnsiTheme="majorHAnsi" w:cstheme="majorBidi"/>
      <w:color w:val="002059" w:themeColor="text2"/>
      <w:spacing w:val="-10"/>
      <w:kern w:val="28"/>
      <w:sz w:val="56"/>
      <w:szCs w:val="56"/>
    </w:rPr>
  </w:style>
  <w:style w:type="character" w:customStyle="1" w:styleId="TitleChar">
    <w:name w:val="Title Char"/>
    <w:basedOn w:val="DefaultParagraphFont"/>
    <w:link w:val="Title"/>
    <w:uiPriority w:val="10"/>
    <w:rsid w:val="00987CA6"/>
    <w:rPr>
      <w:rFonts w:asciiTheme="majorHAnsi" w:eastAsiaTheme="majorEastAsia" w:hAnsiTheme="majorHAnsi" w:cstheme="majorBidi"/>
      <w:color w:val="002059" w:themeColor="text2"/>
      <w:spacing w:val="-10"/>
      <w:kern w:val="28"/>
      <w:sz w:val="56"/>
      <w:szCs w:val="56"/>
    </w:rPr>
  </w:style>
  <w:style w:type="paragraph" w:styleId="Subtitle">
    <w:name w:val="Subtitle"/>
    <w:basedOn w:val="Normal"/>
    <w:next w:val="Normal"/>
    <w:link w:val="SubtitleChar"/>
    <w:uiPriority w:val="11"/>
    <w:qFormat/>
    <w:rsid w:val="00987CA6"/>
    <w:pPr>
      <w:numPr>
        <w:ilvl w:val="1"/>
      </w:numPr>
      <w:spacing w:after="160"/>
    </w:pPr>
    <w:rPr>
      <w:rFonts w:asciiTheme="minorHAnsi" w:eastAsiaTheme="minorEastAsia" w:hAnsiTheme="minorHAnsi" w:cs="Times New Roman (Body CS)"/>
      <w:b/>
      <w:color w:val="008753" w:themeColor="accent1"/>
      <w:sz w:val="42"/>
      <w:szCs w:val="22"/>
    </w:rPr>
  </w:style>
  <w:style w:type="character" w:customStyle="1" w:styleId="SubtitleChar">
    <w:name w:val="Subtitle Char"/>
    <w:basedOn w:val="DefaultParagraphFont"/>
    <w:link w:val="Subtitle"/>
    <w:uiPriority w:val="11"/>
    <w:rsid w:val="00987CA6"/>
    <w:rPr>
      <w:rFonts w:eastAsiaTheme="minorEastAsia" w:cs="Times New Roman (Body CS)"/>
      <w:b/>
      <w:color w:val="008753" w:themeColor="accent1"/>
      <w:sz w:val="42"/>
      <w:szCs w:val="22"/>
    </w:rPr>
  </w:style>
  <w:style w:type="character" w:customStyle="1" w:styleId="Heading2Char">
    <w:name w:val="Heading 2 Char"/>
    <w:basedOn w:val="DefaultParagraphFont"/>
    <w:link w:val="Heading2"/>
    <w:uiPriority w:val="9"/>
    <w:rsid w:val="002273B3"/>
    <w:rPr>
      <w:rFonts w:asciiTheme="majorHAnsi" w:eastAsiaTheme="majorEastAsia" w:hAnsiTheme="majorHAnsi" w:cstheme="majorBidi"/>
      <w:b/>
      <w:color w:val="008753" w:themeColor="accent1"/>
      <w:sz w:val="36"/>
      <w:szCs w:val="26"/>
    </w:rPr>
  </w:style>
  <w:style w:type="character" w:customStyle="1" w:styleId="Heading3Char">
    <w:name w:val="Heading 3 Char"/>
    <w:basedOn w:val="DefaultParagraphFont"/>
    <w:link w:val="Heading3"/>
    <w:uiPriority w:val="9"/>
    <w:rsid w:val="002273B3"/>
    <w:rPr>
      <w:rFonts w:asciiTheme="majorHAnsi" w:eastAsiaTheme="majorEastAsia" w:hAnsiTheme="majorHAnsi" w:cstheme="majorBidi"/>
      <w:b/>
      <w:color w:val="008753" w:themeColor="accent1"/>
      <w:sz w:val="28"/>
    </w:rPr>
  </w:style>
  <w:style w:type="character" w:customStyle="1" w:styleId="Heading4Char">
    <w:name w:val="Heading 4 Char"/>
    <w:basedOn w:val="DefaultParagraphFont"/>
    <w:link w:val="Heading4"/>
    <w:uiPriority w:val="9"/>
    <w:rsid w:val="005460D7"/>
    <w:rPr>
      <w:rFonts w:asciiTheme="majorHAnsi" w:eastAsiaTheme="majorEastAsia" w:hAnsiTheme="majorHAnsi" w:cstheme="majorBidi"/>
      <w:b/>
      <w:iCs/>
      <w:color w:val="002059" w:themeColor="text2"/>
    </w:rPr>
  </w:style>
  <w:style w:type="character" w:customStyle="1" w:styleId="Heading5Char">
    <w:name w:val="Heading 5 Char"/>
    <w:basedOn w:val="DefaultParagraphFont"/>
    <w:link w:val="Heading5"/>
    <w:uiPriority w:val="9"/>
    <w:semiHidden/>
    <w:rsid w:val="005460D7"/>
    <w:rPr>
      <w:rFonts w:asciiTheme="majorHAnsi" w:eastAsiaTheme="majorEastAsia" w:hAnsiTheme="majorHAnsi" w:cstheme="majorBidi"/>
      <w:b/>
      <w:color w:val="464E55" w:themeColor="accent5"/>
      <w:sz w:val="22"/>
    </w:rPr>
  </w:style>
  <w:style w:type="character" w:customStyle="1" w:styleId="Heading6Char">
    <w:name w:val="Heading 6 Char"/>
    <w:basedOn w:val="DefaultParagraphFont"/>
    <w:link w:val="Heading6"/>
    <w:uiPriority w:val="9"/>
    <w:semiHidden/>
    <w:rsid w:val="005460D7"/>
    <w:rPr>
      <w:rFonts w:asciiTheme="majorHAnsi" w:eastAsiaTheme="majorEastAsia" w:hAnsiTheme="majorHAnsi" w:cstheme="majorBidi"/>
      <w:color w:val="464E55" w:themeColor="accent5"/>
      <w:sz w:val="22"/>
    </w:rPr>
  </w:style>
  <w:style w:type="character" w:customStyle="1" w:styleId="Heading7Char">
    <w:name w:val="Heading 7 Char"/>
    <w:basedOn w:val="DefaultParagraphFont"/>
    <w:link w:val="Heading7"/>
    <w:uiPriority w:val="9"/>
    <w:semiHidden/>
    <w:rsid w:val="005460D7"/>
    <w:rPr>
      <w:rFonts w:asciiTheme="majorHAnsi" w:eastAsiaTheme="majorEastAsia" w:hAnsiTheme="majorHAnsi" w:cstheme="majorBidi"/>
      <w:i/>
      <w:iCs/>
      <w:color w:val="464E55" w:themeColor="accent5"/>
      <w:sz w:val="22"/>
    </w:rPr>
  </w:style>
  <w:style w:type="character" w:customStyle="1" w:styleId="Heading8Char">
    <w:name w:val="Heading 8 Char"/>
    <w:basedOn w:val="DefaultParagraphFont"/>
    <w:link w:val="Heading8"/>
    <w:uiPriority w:val="9"/>
    <w:semiHidden/>
    <w:rsid w:val="005460D7"/>
    <w:rPr>
      <w:rFonts w:asciiTheme="majorHAnsi" w:eastAsiaTheme="majorEastAsia" w:hAnsiTheme="majorHAnsi" w:cstheme="majorBidi"/>
      <w:b/>
      <w:color w:val="002059" w:themeColor="text2"/>
      <w:sz w:val="21"/>
      <w:szCs w:val="21"/>
    </w:rPr>
  </w:style>
  <w:style w:type="character" w:customStyle="1" w:styleId="Heading9Char">
    <w:name w:val="Heading 9 Char"/>
    <w:basedOn w:val="DefaultParagraphFont"/>
    <w:link w:val="Heading9"/>
    <w:uiPriority w:val="9"/>
    <w:semiHidden/>
    <w:rsid w:val="005460D7"/>
    <w:rPr>
      <w:rFonts w:asciiTheme="majorHAnsi" w:eastAsiaTheme="majorEastAsia" w:hAnsiTheme="majorHAnsi" w:cstheme="majorBidi"/>
      <w:i/>
      <w:iCs/>
      <w:color w:val="002059" w:themeColor="text2"/>
      <w:sz w:val="21"/>
      <w:szCs w:val="21"/>
    </w:rPr>
  </w:style>
  <w:style w:type="paragraph" w:styleId="TOCHeading">
    <w:name w:val="TOC Heading"/>
    <w:basedOn w:val="Heading1"/>
    <w:next w:val="TOC1"/>
    <w:uiPriority w:val="39"/>
    <w:unhideWhenUsed/>
    <w:qFormat/>
    <w:rsid w:val="003B1516"/>
    <w:pPr>
      <w:outlineLvl w:val="9"/>
    </w:pPr>
    <w:rPr>
      <w:rFonts w:cstheme="majorBidi"/>
      <w:lang w:val="en-NZ"/>
    </w:rPr>
  </w:style>
  <w:style w:type="paragraph" w:styleId="ListBullet">
    <w:name w:val="List Bullet"/>
    <w:basedOn w:val="Normal"/>
    <w:uiPriority w:val="99"/>
    <w:unhideWhenUsed/>
    <w:rsid w:val="00434E07"/>
    <w:pPr>
      <w:numPr>
        <w:numId w:val="1"/>
      </w:numPr>
      <w:spacing w:before="0"/>
    </w:pPr>
  </w:style>
  <w:style w:type="paragraph" w:styleId="TOC1">
    <w:name w:val="toc 1"/>
    <w:basedOn w:val="Normal"/>
    <w:next w:val="Normal"/>
    <w:autoRedefine/>
    <w:uiPriority w:val="39"/>
    <w:unhideWhenUsed/>
    <w:rsid w:val="00987CA6"/>
    <w:pPr>
      <w:spacing w:before="360"/>
    </w:pPr>
    <w:rPr>
      <w:rFonts w:asciiTheme="minorHAnsi" w:hAnsiTheme="minorHAnsi" w:cstheme="minorHAnsi"/>
      <w:bCs/>
      <w:szCs w:val="20"/>
    </w:rPr>
  </w:style>
  <w:style w:type="paragraph" w:styleId="ListBullet2">
    <w:name w:val="List Bullet 2"/>
    <w:basedOn w:val="Normal"/>
    <w:uiPriority w:val="99"/>
    <w:unhideWhenUsed/>
    <w:rsid w:val="00434E07"/>
    <w:pPr>
      <w:numPr>
        <w:numId w:val="2"/>
      </w:numPr>
      <w:tabs>
        <w:tab w:val="clear" w:pos="643"/>
        <w:tab w:val="num" w:pos="644"/>
      </w:tabs>
      <w:spacing w:before="0"/>
      <w:ind w:left="568" w:hanging="284"/>
    </w:pPr>
  </w:style>
  <w:style w:type="paragraph" w:styleId="TOC2">
    <w:name w:val="toc 2"/>
    <w:basedOn w:val="Normal"/>
    <w:next w:val="Normal"/>
    <w:autoRedefine/>
    <w:uiPriority w:val="39"/>
    <w:unhideWhenUsed/>
    <w:rsid w:val="00987CA6"/>
    <w:pPr>
      <w:spacing w:before="0"/>
      <w:ind w:left="284"/>
    </w:pPr>
    <w:rPr>
      <w:rFonts w:asciiTheme="minorHAnsi" w:hAnsiTheme="minorHAnsi" w:cstheme="minorHAnsi"/>
      <w:iCs/>
      <w:szCs w:val="20"/>
    </w:rPr>
  </w:style>
  <w:style w:type="table" w:styleId="TableGrid">
    <w:name w:val="Table Grid"/>
    <w:basedOn w:val="TableNormal"/>
    <w:uiPriority w:val="39"/>
    <w:rsid w:val="00434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intables">
    <w:name w:val="Heading in tables"/>
    <w:basedOn w:val="Normal"/>
    <w:qFormat/>
    <w:rsid w:val="00654197"/>
    <w:pPr>
      <w:spacing w:before="140" w:after="140"/>
    </w:pPr>
    <w:rPr>
      <w:b/>
      <w:color w:val="FFFFFF" w:themeColor="background1"/>
      <w:sz w:val="18"/>
    </w:rPr>
  </w:style>
  <w:style w:type="paragraph" w:customStyle="1" w:styleId="Bodyintables">
    <w:name w:val="Body in tables"/>
    <w:basedOn w:val="Normal"/>
    <w:qFormat/>
    <w:rsid w:val="0059113B"/>
    <w:pPr>
      <w:spacing w:before="140" w:after="140"/>
    </w:pPr>
    <w:rPr>
      <w:sz w:val="18"/>
    </w:rPr>
  </w:style>
  <w:style w:type="paragraph" w:customStyle="1" w:styleId="Bulletintables">
    <w:name w:val="Bullet in tables"/>
    <w:basedOn w:val="Bodyintables"/>
    <w:qFormat/>
    <w:rsid w:val="002273B3"/>
    <w:pPr>
      <w:numPr>
        <w:numId w:val="5"/>
      </w:numPr>
    </w:pPr>
  </w:style>
  <w:style w:type="table" w:customStyle="1" w:styleId="TableCCCEB">
    <w:name w:val="Table CCCEB"/>
    <w:basedOn w:val="TableNormal"/>
    <w:uiPriority w:val="99"/>
    <w:rsid w:val="00654197"/>
    <w:rPr>
      <w:sz w:val="18"/>
    </w:rPr>
    <w:tblPr>
      <w:tblBorders>
        <w:bottom w:val="single" w:sz="4" w:space="0" w:color="002059" w:themeColor="text2"/>
        <w:insideH w:val="single" w:sz="4" w:space="0" w:color="002059" w:themeColor="text2"/>
        <w:insideV w:val="single" w:sz="4" w:space="0" w:color="002059" w:themeColor="text2"/>
      </w:tblBorders>
    </w:tblPr>
    <w:tblStylePr w:type="firstRow">
      <w:rPr>
        <w:rFonts w:ascii="Arial" w:hAnsi="Arial"/>
        <w:b/>
        <w:i w:val="0"/>
        <w:color w:val="FFFFFF" w:themeColor="background1"/>
        <w:sz w:val="18"/>
      </w:rPr>
      <w:tblPr/>
      <w:tcPr>
        <w:tcBorders>
          <w:insideH w:val="nil"/>
          <w:insideV w:val="single" w:sz="4" w:space="0" w:color="FFFFFF" w:themeColor="background1"/>
        </w:tcBorders>
        <w:shd w:val="clear" w:color="auto" w:fill="002059" w:themeFill="text2"/>
      </w:tcPr>
    </w:tblStylePr>
  </w:style>
  <w:style w:type="numbering" w:customStyle="1" w:styleId="CurrentList1">
    <w:name w:val="Current List1"/>
    <w:uiPriority w:val="99"/>
    <w:rsid w:val="002273B3"/>
    <w:pPr>
      <w:numPr>
        <w:numId w:val="3"/>
      </w:numPr>
    </w:pPr>
  </w:style>
  <w:style w:type="numbering" w:customStyle="1" w:styleId="CurrentList2">
    <w:name w:val="Current List2"/>
    <w:uiPriority w:val="99"/>
    <w:rsid w:val="002273B3"/>
    <w:pPr>
      <w:numPr>
        <w:numId w:val="4"/>
      </w:numPr>
    </w:pPr>
  </w:style>
  <w:style w:type="table" w:styleId="GridTable4">
    <w:name w:val="Grid Table 4"/>
    <w:basedOn w:val="TableNormal"/>
    <w:uiPriority w:val="49"/>
    <w:rsid w:val="00013F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013FD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3">
    <w:name w:val="toc 3"/>
    <w:basedOn w:val="Normal"/>
    <w:next w:val="Normal"/>
    <w:autoRedefine/>
    <w:uiPriority w:val="39"/>
    <w:unhideWhenUsed/>
    <w:rsid w:val="00654197"/>
    <w:pPr>
      <w:spacing w:before="0" w:after="0"/>
      <w:ind w:left="440"/>
    </w:pPr>
    <w:rPr>
      <w:rFonts w:asciiTheme="minorHAnsi" w:hAnsiTheme="minorHAnsi" w:cstheme="minorHAnsi"/>
      <w:sz w:val="20"/>
      <w:szCs w:val="20"/>
    </w:rPr>
  </w:style>
  <w:style w:type="table" w:styleId="TableSubtle2">
    <w:name w:val="Table Subtle 2"/>
    <w:basedOn w:val="TableNormal"/>
    <w:uiPriority w:val="99"/>
    <w:semiHidden/>
    <w:unhideWhenUsed/>
    <w:rsid w:val="00654197"/>
    <w:pPr>
      <w:spacing w:before="180" w:after="180"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654197"/>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54197"/>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54197"/>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54197"/>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54197"/>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54197"/>
    <w:pPr>
      <w:spacing w:before="0" w:after="0"/>
      <w:ind w:left="1760"/>
    </w:pPr>
    <w:rPr>
      <w:rFonts w:asciiTheme="minorHAnsi" w:hAnsiTheme="minorHAnsi" w:cstheme="minorHAnsi"/>
      <w:sz w:val="20"/>
      <w:szCs w:val="20"/>
    </w:rPr>
  </w:style>
  <w:style w:type="paragraph" w:customStyle="1" w:styleId="TableText">
    <w:name w:val="TableText"/>
    <w:basedOn w:val="Normal"/>
    <w:autoRedefine/>
    <w:qFormat/>
    <w:rsid w:val="00C7191B"/>
    <w:pPr>
      <w:spacing w:before="60" w:after="60" w:line="240" w:lineRule="atLeast"/>
    </w:pPr>
    <w:rPr>
      <w:rFonts w:asciiTheme="majorHAnsi" w:eastAsia="Times New Roman" w:hAnsiTheme="majorHAnsi" w:cstheme="majorHAnsi"/>
      <w:color w:val="auto"/>
      <w:kern w:val="0"/>
      <w:sz w:val="18"/>
      <w:szCs w:val="22"/>
      <w:lang w:eastAsia="en-NZ"/>
      <w14:ligatures w14:val="none"/>
    </w:rPr>
  </w:style>
  <w:style w:type="paragraph" w:customStyle="1" w:styleId="TableTextbold">
    <w:name w:val="TableText bold"/>
    <w:basedOn w:val="Normal"/>
    <w:autoRedefine/>
    <w:qFormat/>
    <w:rsid w:val="00653F22"/>
    <w:pPr>
      <w:spacing w:before="120" w:after="120" w:line="280" w:lineRule="atLeast"/>
      <w:jc w:val="both"/>
    </w:pPr>
    <w:rPr>
      <w:rFonts w:asciiTheme="minorHAnsi" w:eastAsia="Times New Roman" w:hAnsiTheme="minorHAnsi" w:cs="Times New Roman"/>
      <w:bCs/>
      <w:color w:val="FFFFFF" w:themeColor="background1"/>
      <w:kern w:val="0"/>
      <w:sz w:val="18"/>
      <w:szCs w:val="22"/>
      <w:lang w:eastAsia="en-NZ"/>
      <w14:ligatures w14:val="none"/>
    </w:rPr>
  </w:style>
  <w:style w:type="table" w:customStyle="1" w:styleId="LightGrid-Accent11">
    <w:name w:val="Light Grid - Accent 11"/>
    <w:basedOn w:val="TableNormal"/>
    <w:uiPriority w:val="62"/>
    <w:rsid w:val="00653F22"/>
    <w:pPr>
      <w:spacing w:before="60" w:after="60" w:line="240" w:lineRule="atLeast"/>
    </w:pPr>
    <w:rPr>
      <w:rFonts w:ascii="Calibri" w:eastAsia="Calibri" w:hAnsi="Calibri" w:cs="Times New Roman"/>
      <w:kern w:val="0"/>
      <w:sz w:val="18"/>
      <w:szCs w:val="20"/>
      <w:lang w:eastAsia="en-NZ"/>
      <w14:ligatures w14:val="none"/>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002059"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Arial Narrow" w:eastAsia="Times New Roman" w:hAnsi="Arial Narrow"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character" w:styleId="CommentReference">
    <w:name w:val="annotation reference"/>
    <w:uiPriority w:val="99"/>
    <w:semiHidden/>
    <w:rsid w:val="001154D1"/>
    <w:rPr>
      <w:sz w:val="16"/>
      <w:szCs w:val="16"/>
    </w:rPr>
  </w:style>
  <w:style w:type="paragraph" w:styleId="CommentText">
    <w:name w:val="annotation text"/>
    <w:basedOn w:val="Normal"/>
    <w:link w:val="CommentTextChar"/>
    <w:uiPriority w:val="99"/>
    <w:semiHidden/>
    <w:rsid w:val="001154D1"/>
    <w:pPr>
      <w:spacing w:before="120" w:after="120" w:line="240" w:lineRule="auto"/>
      <w:jc w:val="both"/>
    </w:pPr>
    <w:rPr>
      <w:rFonts w:ascii="Calibri" w:eastAsia="Times New Roman" w:hAnsi="Calibri" w:cs="Times New Roman"/>
      <w:color w:val="auto"/>
      <w:kern w:val="0"/>
      <w:sz w:val="20"/>
      <w:szCs w:val="20"/>
      <w:lang w:eastAsia="en-NZ"/>
      <w14:ligatures w14:val="none"/>
    </w:rPr>
  </w:style>
  <w:style w:type="character" w:customStyle="1" w:styleId="CommentTextChar">
    <w:name w:val="Comment Text Char"/>
    <w:basedOn w:val="DefaultParagraphFont"/>
    <w:link w:val="CommentText"/>
    <w:uiPriority w:val="99"/>
    <w:semiHidden/>
    <w:rsid w:val="001154D1"/>
    <w:rPr>
      <w:rFonts w:ascii="Calibri" w:eastAsia="Times New Roman" w:hAnsi="Calibri" w:cs="Times New Roman"/>
      <w:kern w:val="0"/>
      <w:sz w:val="20"/>
      <w:szCs w:val="20"/>
      <w:lang w:eastAsia="en-NZ"/>
      <w14:ligatures w14:val="none"/>
    </w:rPr>
  </w:style>
  <w:style w:type="character" w:styleId="FollowedHyperlink">
    <w:name w:val="FollowedHyperlink"/>
    <w:basedOn w:val="DefaultParagraphFont"/>
    <w:uiPriority w:val="99"/>
    <w:semiHidden/>
    <w:unhideWhenUsed/>
    <w:rsid w:val="001154D1"/>
    <w:rPr>
      <w:color w:val="002059" w:themeColor="followedHyperlink"/>
      <w:u w:val="single"/>
    </w:rPr>
  </w:style>
  <w:style w:type="paragraph" w:styleId="Revision">
    <w:name w:val="Revision"/>
    <w:hidden/>
    <w:uiPriority w:val="99"/>
    <w:semiHidden/>
    <w:rsid w:val="002D1811"/>
    <w:rPr>
      <w:rFonts w:ascii="Arial" w:hAnsi="Arial"/>
      <w:color w:val="000000" w:themeColor="text1"/>
      <w:sz w:val="22"/>
    </w:rPr>
  </w:style>
  <w:style w:type="paragraph" w:styleId="CommentSubject">
    <w:name w:val="annotation subject"/>
    <w:basedOn w:val="CommentText"/>
    <w:next w:val="CommentText"/>
    <w:link w:val="CommentSubjectChar"/>
    <w:uiPriority w:val="99"/>
    <w:semiHidden/>
    <w:unhideWhenUsed/>
    <w:rsid w:val="00666689"/>
    <w:pPr>
      <w:spacing w:before="180" w:after="180"/>
      <w:jc w:val="left"/>
    </w:pPr>
    <w:rPr>
      <w:rFonts w:ascii="Arial" w:eastAsiaTheme="minorHAnsi" w:hAnsi="Arial" w:cstheme="minorBidi"/>
      <w:b/>
      <w:bCs/>
      <w:color w:val="000000" w:themeColor="text1"/>
      <w:kern w:val="2"/>
      <w:lang w:eastAsia="en-US"/>
      <w14:ligatures w14:val="standardContextual"/>
    </w:rPr>
  </w:style>
  <w:style w:type="character" w:customStyle="1" w:styleId="CommentSubjectChar">
    <w:name w:val="Comment Subject Char"/>
    <w:basedOn w:val="CommentTextChar"/>
    <w:link w:val="CommentSubject"/>
    <w:uiPriority w:val="99"/>
    <w:semiHidden/>
    <w:rsid w:val="00666689"/>
    <w:rPr>
      <w:rFonts w:ascii="Arial" w:eastAsia="Times New Roman" w:hAnsi="Arial" w:cs="Times New Roman"/>
      <w:b/>
      <w:bCs/>
      <w:color w:val="000000" w:themeColor="text1"/>
      <w:kern w:val="0"/>
      <w:sz w:val="20"/>
      <w:szCs w:val="20"/>
      <w:lang w:eastAsia="en-NZ"/>
      <w14:ligatures w14:val="none"/>
    </w:rPr>
  </w:style>
  <w:style w:type="character" w:styleId="Mention">
    <w:name w:val="Mention"/>
    <w:basedOn w:val="DefaultParagraphFont"/>
    <w:uiPriority w:val="99"/>
    <w:unhideWhenUsed/>
    <w:rsid w:val="00666689"/>
    <w:rPr>
      <w:color w:val="2B579A"/>
      <w:shd w:val="clear" w:color="auto" w:fill="E1DFDD"/>
    </w:rPr>
  </w:style>
  <w:style w:type="character" w:styleId="UnresolvedMention">
    <w:name w:val="Unresolved Mention"/>
    <w:basedOn w:val="DefaultParagraphFont"/>
    <w:uiPriority w:val="99"/>
    <w:semiHidden/>
    <w:unhideWhenUsed/>
    <w:rsid w:val="00090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850013">
      <w:bodyDiv w:val="1"/>
      <w:marLeft w:val="0"/>
      <w:marRight w:val="0"/>
      <w:marTop w:val="0"/>
      <w:marBottom w:val="0"/>
      <w:divBdr>
        <w:top w:val="none" w:sz="0" w:space="0" w:color="auto"/>
        <w:left w:val="none" w:sz="0" w:space="0" w:color="auto"/>
        <w:bottom w:val="none" w:sz="0" w:space="0" w:color="auto"/>
        <w:right w:val="none" w:sz="0" w:space="0" w:color="auto"/>
      </w:divBdr>
    </w:div>
    <w:div w:id="190744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environment.govt.nz/facts-and-science/climate-change/new-zealands-greenhouse-gas-inventory/"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www.environment.govt.nz"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nvironment.govt.nz/publications/new-zealands-second-emissions-reduction-plan/"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nvironment.govt.nz/publications/second-emissions-reduction-plan-technical-anne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nvironment.govt.nz/publications/new-zealands-second-emissions-reduction-pla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CIEBU">
      <a:dk1>
        <a:srgbClr val="000000"/>
      </a:dk1>
      <a:lt1>
        <a:srgbClr val="FFFFFF"/>
      </a:lt1>
      <a:dk2>
        <a:srgbClr val="002059"/>
      </a:dk2>
      <a:lt2>
        <a:srgbClr val="FFF2A3"/>
      </a:lt2>
      <a:accent1>
        <a:srgbClr val="008753"/>
      </a:accent1>
      <a:accent2>
        <a:srgbClr val="00B1DA"/>
      </a:accent2>
      <a:accent3>
        <a:srgbClr val="FFD328"/>
      </a:accent3>
      <a:accent4>
        <a:srgbClr val="FFF2A3"/>
      </a:accent4>
      <a:accent5>
        <a:srgbClr val="464E55"/>
      </a:accent5>
      <a:accent6>
        <a:srgbClr val="C7CFDA"/>
      </a:accent6>
      <a:hlink>
        <a:srgbClr val="0563C1"/>
      </a:hlink>
      <a:folHlink>
        <a:srgbClr val="00205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8" ma:contentTypeDescription="Create a new document." ma:contentTypeScope="" ma:versionID="afc52a5843df2517b677b557944984e8">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60a4fb2470dcf6aa3ccd7f16ca2000d2"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ediaServiceDateTaken" minOccurs="0"/>
                <xsd:element ref="ns3:Other_x0020_Details_2" minOccurs="0"/>
                <xsd:element ref="ns3:MTS_x0020_Type" minOccurs="0"/>
                <xsd:element ref="ns3:MTS_x0020_ID" minOccurs="0"/>
                <xsd:element ref="ns3:MediaServiceAutoTags" minOccurs="0"/>
                <xsd:element ref="ns3:MediaServiceGenerationTime" minOccurs="0"/>
                <xsd:element ref="ns3:MediaServiceEventHashCode" minOccurs="0"/>
                <xsd:element ref="ns3:Supplemental_x0020_Markings" minOccurs="0"/>
                <xsd:element ref="ns3:To" minOccurs="0"/>
                <xsd:element ref="ns3:From" minOccurs="0"/>
                <xsd:element ref="ns3:Sent_x002f_Received" minOccurs="0"/>
                <xsd:element ref="ns3:Contract_x0020_Number" minOccurs="0"/>
                <xsd:element ref="ns3:Other_x0020_Details_3"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3:MediaLengthInSeconds" minOccurs="0"/>
                <xsd:element ref="ns5:IconOverlay" minOccurs="0"/>
                <xsd:element ref="ns3:MediaServiceLocation"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4" nillable="true" ma:displayName="Taxonomy Catch All Column" ma:hidden="true" ma:list="{ffc8bc6b-b675-45cd-8c52-a10dd19693fc}"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Other_x0020_Details_2" ma:index="32" nillable="true" ma:displayName="Other Details_2" ma:description="" ma:internalName="Other_x0020_Details_2">
      <xsd:simpleType>
        <xsd:restriction base="dms:Text">
          <xsd:maxLength value="255"/>
        </xsd:restriction>
      </xsd:simpleType>
    </xsd:element>
    <xsd:element name="MTS_x0020_Type" ma:index="33" nillable="true" ma:displayName="MTS Type" ma:default="" ma:description="" ma:internalName="MTS_x0020_Type">
      <xsd:simpleType>
        <xsd:restriction base="dms:Note">
          <xsd:maxLength value="255"/>
        </xsd:restriction>
      </xsd:simpleType>
    </xsd:element>
    <xsd:element name="MTS_x0020_ID" ma:index="34" nillable="true" ma:displayName="MTS ID" ma:default="" ma:description="" ma:internalName="MTS_x0020_ID">
      <xsd:simpleType>
        <xsd:restriction base="dms:Text">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Supplemental_x0020_Markings" ma:index="38" nillable="true" ma:displayName="Supplemental Markings" ma:description="" ma:internalName="Supplemental_x0020_Markings">
      <xsd:simpleType>
        <xsd:restriction base="dms:Note">
          <xsd:maxLength value="255"/>
        </xsd:restriction>
      </xsd:simpleType>
    </xsd:element>
    <xsd:element name="To" ma:index="39" nillable="true" ma:displayName="To" ma:default="" ma:description="" ma:internalName="To">
      <xsd:simpleType>
        <xsd:restriction base="dms:Note">
          <xsd:maxLength value="255"/>
        </xsd:restriction>
      </xsd:simpleType>
    </xsd:element>
    <xsd:element name="From" ma:index="40" nillable="true" ma:displayName="From" ma:default="" ma:description="" ma:internalName="From">
      <xsd:simpleType>
        <xsd:restriction base="dms:Text">
          <xsd:maxLength value="255"/>
        </xsd:restriction>
      </xsd:simpleType>
    </xsd:element>
    <xsd:element name="Sent_x002f_Received" ma:index="41" nillable="true" ma:displayName="Sent/Received" ma:default="" ma:description="" ma:internalName="Sent_x002f_Received">
      <xsd:simpleType>
        <xsd:restriction base="dms:Text">
          <xsd:maxLength value="255"/>
        </xsd:restriction>
      </xsd:simpleType>
    </xsd:element>
    <xsd:element name="Contract_x0020_Number" ma:index="42" nillable="true" ma:displayName="Contract Number" ma:default="" ma:description="" ma:internalName="Contract_x0020_Number">
      <xsd:simpleType>
        <xsd:restriction base="dms:Text">
          <xsd:maxLength value="255"/>
        </xsd:restriction>
      </xsd:simpleType>
    </xsd:element>
    <xsd:element name="Other_x0020_Details_3" ma:index="43" nillable="true" ma:displayName="Other Details_3" ma:description="" ma:internalName="Other_x0020_Details_3">
      <xsd:simpleType>
        <xsd:restriction base="dms:Text">
          <xsd:maxLength value="255"/>
        </xsd:restriction>
      </xsd:simpleType>
    </xsd:element>
    <xsd:element name="MediaServiceOCR" ma:index="44" nillable="true" ma:displayName="Extracted Text" ma:internalName="MediaServiceOCR"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MediaServiceLocation" ma:index="51" nillable="true" ma:displayName="Location" ma:internalName="MediaServiceLocation"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_Flow_SignoffStatus" ma:index="55" nillable="true" ma:displayName="Sign-off status" ma:internalName="Sign_x002d_off_x0020_status">
      <xsd:simpleType>
        <xsd:restriction base="dms:Text"/>
      </xsd:simpleType>
    </xsd:element>
    <xsd:element name="MediaServiceObjectDetectorVersions" ma:index="5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a94300e-a927-4b92-9d3a-682523035cb6">
      <Terms xmlns="http://schemas.microsoft.com/office/infopath/2007/PartnerControls"/>
    </lcf76f155ced4ddcb4097134ff3c332f>
    <TaxCatchAll xmlns="58a6f171-52cb-4404-b47d-af1c8daf8fd1" xsi:nil="true"/>
    <Legacy_x0020_DocID xmlns="4a94300e-a927-4b92-9d3a-682523035cb6" xsi:nil="true"/>
    <Year xmlns="4a94300e-a927-4b92-9d3a-682523035cb6"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547756131-189391</_dlc_DocId>
    <_dlc_DocIdUrl xmlns="58a6f171-52cb-4404-b47d-af1c8daf8fd1">
      <Url>https://ministryforenvironment.sharepoint.com/sites/ECM-Pol-CAP/_layouts/15/DocIdRedir.aspx?ID=ECM-547756131-189391</Url>
      <Description>ECM-547756131-189391</Description>
    </_dlc_DocIdUrl>
    <Supplemental_x0020_Markings xmlns="4a94300e-a927-4b92-9d3a-682523035cb6" xsi:nil="true"/>
    <_Flow_SignoffStatus xmlns="4a94300e-a927-4b92-9d3a-682523035cb6" xsi:nil="true"/>
    <Contract_x0020_Number xmlns="4a94300e-a927-4b92-9d3a-682523035c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B0F654-B5CC-E34A-B71C-4246654DCD5F}">
  <ds:schemaRefs>
    <ds:schemaRef ds:uri="http://schemas.openxmlformats.org/officeDocument/2006/bibliography"/>
  </ds:schemaRefs>
</ds:datastoreItem>
</file>

<file path=customXml/itemProps2.xml><?xml version="1.0" encoding="utf-8"?>
<ds:datastoreItem xmlns:ds="http://schemas.openxmlformats.org/officeDocument/2006/customXml" ds:itemID="{01F44625-F643-4B50-BBD5-682528272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05DC78-57D5-410D-AC64-F516F5F7576D}">
  <ds:schemaRefs>
    <ds:schemaRef ds:uri="4a94300e-a927-4b92-9d3a-682523035cb6"/>
    <ds:schemaRef ds:uri="http://www.w3.org/XML/1998/namespace"/>
    <ds:schemaRef ds:uri="http://purl.org/dc/elements/1.1/"/>
    <ds:schemaRef ds:uri="http://schemas.microsoft.com/office/2006/metadata/properties"/>
    <ds:schemaRef ds:uri="58a6f171-52cb-4404-b47d-af1c8daf8fd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0a5b0190-e301-4766-933d-448c7c363fce"/>
    <ds:schemaRef ds:uri="http://schemas.microsoft.com/sharepoint/v3"/>
    <ds:schemaRef ds:uri="http://purl.org/dc/dcmitype/"/>
  </ds:schemaRefs>
</ds:datastoreItem>
</file>

<file path=customXml/itemProps4.xml><?xml version="1.0" encoding="utf-8"?>
<ds:datastoreItem xmlns:ds="http://schemas.openxmlformats.org/officeDocument/2006/customXml" ds:itemID="{B119A4B8-D005-4851-B1F2-F7FFA97E5B71}">
  <ds:schemaRefs>
    <ds:schemaRef ds:uri="http://schemas.microsoft.com/sharepoint/v3/contenttype/forms"/>
  </ds:schemaRefs>
</ds:datastoreItem>
</file>

<file path=customXml/itemProps5.xml><?xml version="1.0" encoding="utf-8"?>
<ds:datastoreItem xmlns:ds="http://schemas.openxmlformats.org/officeDocument/2006/customXml" ds:itemID="{3707E398-B064-4B78-8CEE-8E4323BEF7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6</Words>
  <Characters>2429</Characters>
  <Application>Microsoft Office Word</Application>
  <DocSecurity>0</DocSecurity>
  <Lines>20</Lines>
  <Paragraphs>5</Paragraphs>
  <ScaleCrop>false</ScaleCrop>
  <Company/>
  <LinksUpToDate>false</LinksUpToDate>
  <CharactersWithSpaces>2850</CharactersWithSpaces>
  <SharedDoc>false</SharedDoc>
  <HLinks>
    <vt:vector size="30" baseType="variant">
      <vt:variant>
        <vt:i4>7340128</vt:i4>
      </vt:variant>
      <vt:variant>
        <vt:i4>12</vt:i4>
      </vt:variant>
      <vt:variant>
        <vt:i4>0</vt:i4>
      </vt:variant>
      <vt:variant>
        <vt:i4>5</vt:i4>
      </vt:variant>
      <vt:variant>
        <vt:lpwstr>http://www.environment.govt.nz/</vt:lpwstr>
      </vt:variant>
      <vt:variant>
        <vt:lpwstr/>
      </vt:variant>
      <vt:variant>
        <vt:i4>6160457</vt:i4>
      </vt:variant>
      <vt:variant>
        <vt:i4>9</vt:i4>
      </vt:variant>
      <vt:variant>
        <vt:i4>0</vt:i4>
      </vt:variant>
      <vt:variant>
        <vt:i4>5</vt:i4>
      </vt:variant>
      <vt:variant>
        <vt:lpwstr>https://environment.govt.nz/publications/second-emissions-reduction-plan-technical-annex/</vt:lpwstr>
      </vt:variant>
      <vt:variant>
        <vt:lpwstr/>
      </vt:variant>
      <vt:variant>
        <vt:i4>7798838</vt:i4>
      </vt:variant>
      <vt:variant>
        <vt:i4>6</vt:i4>
      </vt:variant>
      <vt:variant>
        <vt:i4>0</vt:i4>
      </vt:variant>
      <vt:variant>
        <vt:i4>5</vt:i4>
      </vt:variant>
      <vt:variant>
        <vt:lpwstr>https://environment.govt.nz/publications/new-zealands-second-emissions-reduction-plan/</vt:lpwstr>
      </vt:variant>
      <vt:variant>
        <vt:lpwstr/>
      </vt:variant>
      <vt:variant>
        <vt:i4>3276925</vt:i4>
      </vt:variant>
      <vt:variant>
        <vt:i4>3</vt:i4>
      </vt:variant>
      <vt:variant>
        <vt:i4>0</vt:i4>
      </vt:variant>
      <vt:variant>
        <vt:i4>5</vt:i4>
      </vt:variant>
      <vt:variant>
        <vt:lpwstr>https://environment.govt.nz/facts-and-science/climate-change/new-zealands-greenhouse-gas-inventory/</vt:lpwstr>
      </vt:variant>
      <vt:variant>
        <vt:lpwstr/>
      </vt:variant>
      <vt:variant>
        <vt:i4>7798838</vt:i4>
      </vt:variant>
      <vt:variant>
        <vt:i4>0</vt:i4>
      </vt:variant>
      <vt:variant>
        <vt:i4>0</vt:i4>
      </vt:variant>
      <vt:variant>
        <vt:i4>5</vt:i4>
      </vt:variant>
      <vt:variant>
        <vt:lpwstr>https://environment.govt.nz/publications/new-zealands-second-emissions-reduction-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loyd</dc:creator>
  <cp:keywords/>
  <dc:description/>
  <cp:lastModifiedBy>Linda Stirling</cp:lastModifiedBy>
  <cp:revision>3</cp:revision>
  <dcterms:created xsi:type="dcterms:W3CDTF">2025-03-06T22:03:00Z</dcterms:created>
  <dcterms:modified xsi:type="dcterms:W3CDTF">2025-03-0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ClassificationContentMarkingHeaderShapeIds">
    <vt:lpwstr>1,2,3,4,5,6,7,8,9</vt:lpwstr>
  </property>
  <property fmtid="{D5CDD505-2E9C-101B-9397-08002B2CF9AE}" pid="4" name="ClassificationContentMarkingHeaderFontProps">
    <vt:lpwstr>#000000,9,Calibri</vt:lpwstr>
  </property>
  <property fmtid="{D5CDD505-2E9C-101B-9397-08002B2CF9AE}" pid="5" name="ClassificationContentMarkingHeaderText">
    <vt:lpwstr>[IN-CONFIDENCE]</vt:lpwstr>
  </property>
  <property fmtid="{D5CDD505-2E9C-101B-9397-08002B2CF9AE}" pid="6" name="ClassificationContentMarkingFooterShapeIds">
    <vt:lpwstr>a,b,c,d,e,f,10,11,12</vt:lpwstr>
  </property>
  <property fmtid="{D5CDD505-2E9C-101B-9397-08002B2CF9AE}" pid="7" name="ClassificationContentMarkingFooterFontProps">
    <vt:lpwstr>#000000,9,Calibri</vt:lpwstr>
  </property>
  <property fmtid="{D5CDD505-2E9C-101B-9397-08002B2CF9AE}" pid="8" name="ClassificationContentMarkingFooterText">
    <vt:lpwstr>[IN-CONFIDENCE]</vt:lpwstr>
  </property>
  <property fmtid="{D5CDD505-2E9C-101B-9397-08002B2CF9AE}" pid="9" name="MSIP_Label_8cd314b8-d49f-4f88-9385-4c72a13ca99b_Enabled">
    <vt:lpwstr>true</vt:lpwstr>
  </property>
  <property fmtid="{D5CDD505-2E9C-101B-9397-08002B2CF9AE}" pid="10" name="MSIP_Label_8cd314b8-d49f-4f88-9385-4c72a13ca99b_SetDate">
    <vt:lpwstr>2023-08-22T23:26:26Z</vt:lpwstr>
  </property>
  <property fmtid="{D5CDD505-2E9C-101B-9397-08002B2CF9AE}" pid="11" name="MSIP_Label_8cd314b8-d49f-4f88-9385-4c72a13ca99b_Method">
    <vt:lpwstr>Privileged</vt:lpwstr>
  </property>
  <property fmtid="{D5CDD505-2E9C-101B-9397-08002B2CF9AE}" pid="12" name="MSIP_Label_8cd314b8-d49f-4f88-9385-4c72a13ca99b_Name">
    <vt:lpwstr>[IN-CONFIDENCE]</vt:lpwstr>
  </property>
  <property fmtid="{D5CDD505-2E9C-101B-9397-08002B2CF9AE}" pid="13" name="MSIP_Label_8cd314b8-d49f-4f88-9385-4c72a13ca99b_SiteId">
    <vt:lpwstr>761dd003-d4ff-4049-8a72-8549b20fcbb1</vt:lpwstr>
  </property>
  <property fmtid="{D5CDD505-2E9C-101B-9397-08002B2CF9AE}" pid="14" name="MSIP_Label_8cd314b8-d49f-4f88-9385-4c72a13ca99b_ActionId">
    <vt:lpwstr>e150b80e-49fc-4de5-aaa5-ed6b99b7c9e2</vt:lpwstr>
  </property>
  <property fmtid="{D5CDD505-2E9C-101B-9397-08002B2CF9AE}" pid="15" name="MSIP_Label_8cd314b8-d49f-4f88-9385-4c72a13ca99b_ContentBits">
    <vt:lpwstr>3</vt:lpwstr>
  </property>
  <property fmtid="{D5CDD505-2E9C-101B-9397-08002B2CF9AE}" pid="16" name="MediaServiceImageTags">
    <vt:lpwstr/>
  </property>
  <property fmtid="{D5CDD505-2E9C-101B-9397-08002B2CF9AE}" pid="17" name="_dlc_DocIdItemGuid">
    <vt:lpwstr>88cc2eda-3f5f-47e9-9498-d5c79d4a7cb8</vt:lpwstr>
  </property>
</Properties>
</file>